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78ED9101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2622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F46D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76B202A5" w:rsidR="001949CA" w:rsidRPr="000F20FC" w:rsidRDefault="00140713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F5B41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3F46D9" w:rsidRPr="003F5B41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AE0AB4" w:rsidRPr="003F5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AE0AB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1DD3" w:rsidRP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AE0A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6DD01EDE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F46D9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4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 xml:space="preserve">Кукса Микола, Панасюк Юрій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0EF7EA78" w:rsidR="00387A99" w:rsidRPr="00A577C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5C54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A15C54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A15C54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A15C54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A15C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C54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6F74BC78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0D8CD0E6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F105E" w14:textId="36062731" w:rsidR="00114EA4" w:rsidRDefault="007B0D5B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8F0648" w:rsidRPr="008F0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37FF9" w:rsidRPr="008F064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8F06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51A432B" w14:textId="039956E1" w:rsidR="00274D8C" w:rsidRDefault="00274D8C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FE8A4" w14:textId="77777777" w:rsidR="00274D8C" w:rsidRDefault="00274D8C" w:rsidP="00274D8C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627CE">
        <w:rPr>
          <w:rFonts w:ascii="Times New Roman" w:hAnsi="Times New Roman" w:cs="Times New Roman"/>
          <w:b/>
          <w:sz w:val="28"/>
          <w:szCs w:val="28"/>
          <w:lang w:val="uk-UA"/>
        </w:rPr>
        <w:t>3. 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2A4F4D6D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81A0E" w14:textId="6D0355DA" w:rsidR="00082849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37C1F" w14:textId="32FF3370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0D16B" w14:textId="1A8B027D" w:rsidR="00F5223F" w:rsidRDefault="00FC2D9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1EB438F" w14:textId="697E8EB7" w:rsidR="00F158BD" w:rsidRDefault="00F158B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CAA95" w14:textId="03F6F6A0" w:rsidR="00F158BD" w:rsidRDefault="00F158BD" w:rsidP="00F15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 для одержання жилої площі у міськвиконком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часу перебування на квартирному обліку </w:t>
      </w:r>
      <w:r w:rsidR="00A15C5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Житомирському учбово-виробничому підприємстві Українського товариства глухих,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, в загальну чергу з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ліквідацією квартирного обліку за місцем роботи.</w:t>
      </w:r>
    </w:p>
    <w:p w14:paraId="5E88F476" w14:textId="77777777" w:rsidR="00F158BD" w:rsidRDefault="00F158BD" w:rsidP="00F1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A6D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, підпункт 1 пункту 31 Правил обліку громадян, які потребують поліпшення житлових умов, і надання їм жи</w:t>
      </w:r>
      <w:r>
        <w:rPr>
          <w:rFonts w:ascii="Times New Roman" w:hAnsi="Times New Roman" w:cs="Times New Roman"/>
          <w:sz w:val="28"/>
          <w:szCs w:val="28"/>
          <w:lang w:val="uk-UA"/>
        </w:rPr>
        <w:t>лих приміщень в Українській РСР.</w:t>
      </w:r>
    </w:p>
    <w:p w14:paraId="47174702" w14:textId="77777777" w:rsidR="00F158BD" w:rsidRPr="00B54B77" w:rsidRDefault="00F158BD" w:rsidP="00F1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BE008" w14:textId="77777777" w:rsidR="00F158BD" w:rsidRPr="007E4563" w:rsidRDefault="00F158BD" w:rsidP="00F158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1 цього протоколу.</w:t>
      </w:r>
    </w:p>
    <w:p w14:paraId="599E779C" w14:textId="77777777" w:rsidR="00F158BD" w:rsidRDefault="00F158BD" w:rsidP="00F15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F5F7A4F" w14:textId="77777777" w:rsidR="00F158BD" w:rsidRDefault="00F158BD" w:rsidP="00F1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CE3EBFB" w14:textId="77777777" w:rsidR="00F158BD" w:rsidRDefault="00F158BD" w:rsidP="00F158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0131D8F" w14:textId="1DC13389" w:rsidR="00F158BD" w:rsidRDefault="00F158BD" w:rsidP="003248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 для одержання жилої площі у міськвиконком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часу перебування на квартирному обліку </w:t>
      </w:r>
      <w:r w:rsidR="00A15C5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Житомирському учбово-виробничому підприємстві Українського товариства глухих,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ом сім’ї 2 особи (вона, син – </w:t>
      </w:r>
      <w:r w:rsidR="006E6BE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6BE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6B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141F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, в загальну чергу з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ліквідацією квартирного обліку за місцем роботи.</w:t>
      </w:r>
    </w:p>
    <w:p w14:paraId="5861DFEC" w14:textId="77777777" w:rsidR="00F158BD" w:rsidRDefault="00F158BD" w:rsidP="00F1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A6D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, підпункт 1 пункту 31 Правил обліку громадян, які потребують поліпшення житлових умов, і надання їм жи</w:t>
      </w:r>
      <w:r>
        <w:rPr>
          <w:rFonts w:ascii="Times New Roman" w:hAnsi="Times New Roman" w:cs="Times New Roman"/>
          <w:sz w:val="28"/>
          <w:szCs w:val="28"/>
          <w:lang w:val="uk-UA"/>
        </w:rPr>
        <w:t>лих приміщень в Українській РСР.</w:t>
      </w:r>
    </w:p>
    <w:p w14:paraId="3DD84CEE" w14:textId="77777777" w:rsidR="00F158BD" w:rsidRPr="00B54B77" w:rsidRDefault="00F158BD" w:rsidP="00F1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C2B64" w14:textId="68F020EF" w:rsidR="00F158BD" w:rsidRPr="007E4563" w:rsidRDefault="00F158BD" w:rsidP="00F158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48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23E96882" w14:textId="77777777" w:rsidR="00F158BD" w:rsidRDefault="00F158BD" w:rsidP="00F15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C5AFA26" w14:textId="4D4E3157" w:rsidR="00F158BD" w:rsidRDefault="00F158BD" w:rsidP="00F1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BC7B6AA" w14:textId="1AAEEE8C" w:rsidR="00F664CF" w:rsidRDefault="00F664CF" w:rsidP="00F1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0FF4B" w14:textId="3D2BB5B2" w:rsidR="00F664CF" w:rsidRDefault="00F664CF" w:rsidP="00F664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 для одержання жилої площі у міськвиконком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часу перебування на квартирному обліку </w:t>
      </w:r>
      <w:r w:rsidR="00A15C5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Житомирському учбово-виробничому підприємстві Українського товариства глухих,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D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026DD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ом сім’ї 2 особи (вона, </w:t>
      </w:r>
      <w:r w:rsidR="00026DD4">
        <w:rPr>
          <w:rFonts w:ascii="Times New Roman" w:hAnsi="Times New Roman" w:cs="Times New Roman"/>
          <w:sz w:val="28"/>
          <w:szCs w:val="28"/>
          <w:lang w:val="uk-UA"/>
        </w:rPr>
        <w:t>чолов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26D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D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DD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, в загальну чергу з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ліквідацією квартирного обліку за місцем роботи.</w:t>
      </w:r>
    </w:p>
    <w:p w14:paraId="7E7EE4F1" w14:textId="77777777" w:rsidR="00F664CF" w:rsidRDefault="00F664CF" w:rsidP="00F6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A6D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27A6D">
        <w:rPr>
          <w:rFonts w:ascii="Times New Roman" w:hAnsi="Times New Roman" w:cs="Times New Roman"/>
          <w:sz w:val="28"/>
          <w:szCs w:val="28"/>
          <w:lang w:val="uk-UA"/>
        </w:rPr>
        <w:t>, підпункт 1 пункту 31 Правил обліку громадян, які потребують поліпшення житлових умов, і надання їм жи</w:t>
      </w:r>
      <w:r>
        <w:rPr>
          <w:rFonts w:ascii="Times New Roman" w:hAnsi="Times New Roman" w:cs="Times New Roman"/>
          <w:sz w:val="28"/>
          <w:szCs w:val="28"/>
          <w:lang w:val="uk-UA"/>
        </w:rPr>
        <w:t>лих приміщень в Українській РСР.</w:t>
      </w:r>
    </w:p>
    <w:p w14:paraId="6521E5C3" w14:textId="77777777" w:rsidR="00F664CF" w:rsidRPr="00B54B77" w:rsidRDefault="00F664CF" w:rsidP="00F6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785F8D" w14:textId="77D1B084" w:rsidR="00F664CF" w:rsidRPr="007E4563" w:rsidRDefault="00F664CF" w:rsidP="00F664C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56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04F68BC7" w14:textId="77777777" w:rsidR="00F664CF" w:rsidRDefault="00F664CF" w:rsidP="00F664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14:paraId="015D05D2" w14:textId="77777777" w:rsidR="00F664CF" w:rsidRDefault="00F664CF" w:rsidP="00F6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4022995" w14:textId="77777777" w:rsidR="00F664CF" w:rsidRDefault="00F664CF" w:rsidP="00F1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48D09A" w14:textId="48F297ED" w:rsidR="0054275C" w:rsidRPr="00274D8C" w:rsidRDefault="006306B4" w:rsidP="00A5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3408888" w14:textId="56CB570F" w:rsidR="00FC2D9D" w:rsidRPr="007010E2" w:rsidRDefault="00FC2D9D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CF455D2" w14:textId="77777777" w:rsidR="00042C50" w:rsidRPr="001A08CE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8D37A1" w14:textId="18E95395" w:rsidR="00081750" w:rsidRPr="00FC2D9D" w:rsidRDefault="007B0D5B" w:rsidP="007B0D5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57B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F0A7B">
        <w:rPr>
          <w:rFonts w:ascii="Times New Roman" w:hAnsi="Times New Roman" w:cs="Times New Roman"/>
          <w:sz w:val="28"/>
          <w:szCs w:val="28"/>
          <w:lang w:val="uk-UA"/>
        </w:rPr>
        <w:t>другому питанню розглянули заяви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та надані документи про внесення змін в обліков</w:t>
      </w:r>
      <w:r w:rsidR="001F0A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1F0A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6324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9BC2E7" w14:textId="77777777" w:rsidR="00BF3748" w:rsidRPr="00EC764C" w:rsidRDefault="00BF3748" w:rsidP="00A263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1D0BF5" w14:textId="3EC93420" w:rsidR="002F547A" w:rsidRDefault="00076341" w:rsidP="002F54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1</w:t>
      </w:r>
      <w:r w:rsidR="008C707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547A">
        <w:rPr>
          <w:rFonts w:ascii="Times New Roman" w:hAnsi="Times New Roman" w:cs="Times New Roman"/>
          <w:sz w:val="28"/>
          <w:szCs w:val="28"/>
          <w:lang w:val="uk-UA"/>
        </w:rPr>
        <w:t>Переоформити облікову справу С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47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47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47A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2F54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чку 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2F547A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547A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F547A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F54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F547A" w:rsidRPr="00EF7564">
        <w:rPr>
          <w:rFonts w:ascii="Times New Roman" w:hAnsi="Times New Roman" w:cs="Times New Roman"/>
          <w:bCs/>
          <w:sz w:val="28"/>
          <w:szCs w:val="28"/>
          <w:lang w:val="uk-UA"/>
        </w:rPr>
        <w:t>, яка перебуває на квартирному облік</w:t>
      </w:r>
      <w:r w:rsidR="002F547A">
        <w:rPr>
          <w:rFonts w:ascii="Times New Roman" w:hAnsi="Times New Roman" w:cs="Times New Roman"/>
          <w:bCs/>
          <w:sz w:val="28"/>
          <w:szCs w:val="28"/>
          <w:lang w:val="uk-UA"/>
        </w:rPr>
        <w:t>у у міськвиконкомі в складі її</w:t>
      </w:r>
      <w:r w:rsidR="002F547A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м’ї </w:t>
      </w:r>
      <w:r w:rsidR="002F547A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2F547A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2F547A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2F547A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547A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2F547A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у зв’язку зі смертю </w:t>
      </w:r>
      <w:r w:rsidR="002F547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F547A">
        <w:rPr>
          <w:rFonts w:ascii="Times New Roman" w:hAnsi="Times New Roman" w:cs="Times New Roman"/>
          <w:bCs/>
          <w:sz w:val="28"/>
          <w:szCs w:val="28"/>
          <w:lang w:val="uk-UA"/>
        </w:rPr>
        <w:t>В.О. та</w:t>
      </w:r>
      <w:r w:rsidR="002F547A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547A">
        <w:rPr>
          <w:rFonts w:ascii="Times New Roman" w:hAnsi="Times New Roman" w:cs="Times New Roman"/>
          <w:bCs/>
          <w:sz w:val="28"/>
          <w:szCs w:val="28"/>
          <w:lang w:val="uk-UA"/>
        </w:rPr>
        <w:t>зняти її з квартирного обліку.</w:t>
      </w:r>
    </w:p>
    <w:p w14:paraId="5A607970" w14:textId="2393F9AA" w:rsidR="002F547A" w:rsidRDefault="002F547A" w:rsidP="002F54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лючити зі складу сім’ї С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19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у зв’язку із виїздом на постійне проживання до іншого населеного пункту. </w:t>
      </w:r>
    </w:p>
    <w:p w14:paraId="421FA9CF" w14:textId="25DB32EF" w:rsidR="002F547A" w:rsidRDefault="002F547A" w:rsidP="002F54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зяти на квартирний облік  Т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.С., одну, в загальну чергу з 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иключити зі списку позачергового 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ержання жилих приміщень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із 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втратою права подальшого перебування в даному спис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смерть пільговика).</w:t>
      </w:r>
    </w:p>
    <w:p w14:paraId="53C24829" w14:textId="1AE1482D" w:rsidR="002F547A" w:rsidRPr="00EF7564" w:rsidRDefault="002F547A" w:rsidP="002F547A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ява Т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.С.,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оцтво про смерть І-ТП № 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,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ункт 2 пункту 26, 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29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лих приміщень в Українській РС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ст. 10 Закону України «Про статус ветеранів війни, гарантії їх соціального захисту»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F571E31" w14:textId="77777777" w:rsidR="002F547A" w:rsidRPr="00B54B77" w:rsidRDefault="002F547A" w:rsidP="002F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E1AB7" w14:textId="72E9C9AB" w:rsidR="002F547A" w:rsidRDefault="002F547A" w:rsidP="002F547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7FC39AF2" w14:textId="77777777" w:rsidR="002F547A" w:rsidRDefault="002F547A" w:rsidP="002F547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1C2629" w14:textId="2589CD6F" w:rsidR="002F547A" w:rsidRDefault="002F547A" w:rsidP="002F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29AD3E5" w14:textId="799B496F" w:rsidR="00307BD2" w:rsidRDefault="00307BD2" w:rsidP="002F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554ED" w14:textId="3AA94528" w:rsidR="00307BD2" w:rsidRPr="00076341" w:rsidRDefault="00307BD2" w:rsidP="00307BD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2.2. Виключити зі складу сім’ї</w:t>
      </w:r>
      <w:r w:rsidRPr="00076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у загальній черзі </w:t>
      </w:r>
      <w:r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чку – </w:t>
      </w:r>
      <w:r w:rsidR="00375AC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AC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В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одження. </w:t>
      </w:r>
    </w:p>
    <w:p w14:paraId="4C87DABE" w14:textId="71E5E6BD" w:rsidR="00307BD2" w:rsidRPr="00C20B4B" w:rsidRDefault="00307BD2" w:rsidP="00C20B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з Державного реєстру речових прав на нерухоме майно №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75AC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20B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20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 w:rsidR="00C20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20B4B" w:rsidRPr="008C7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2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20B4B" w:rsidRPr="008C7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26 </w:t>
      </w:r>
      <w:r w:rsidR="00C20B4B" w:rsidRPr="00230C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авил  обліку громадян, які потребують поліпшення житлових умов, і надання їм жилих приміщень в Українській РСР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DF9247" w14:textId="77777777" w:rsidR="00307BD2" w:rsidRDefault="00307BD2" w:rsidP="00C20B4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B6CCF" w14:textId="54C1B14C" w:rsidR="00307BD2" w:rsidRPr="007E4563" w:rsidRDefault="00307BD2" w:rsidP="00307BD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375A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398A11D3" w14:textId="77777777" w:rsidR="00307BD2" w:rsidRDefault="00307BD2" w:rsidP="00307B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0DA9037" w14:textId="77777777" w:rsidR="00307BD2" w:rsidRDefault="00307BD2" w:rsidP="00307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625F2DE" w14:textId="79961FA7" w:rsidR="002F547A" w:rsidRDefault="002F547A" w:rsidP="0007634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494994" w14:textId="7FF5B99D" w:rsidR="008C085A" w:rsidRDefault="008C085A" w:rsidP="008C085A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CF121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М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у загальній чер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>дочку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C2C1B1" w14:textId="36322D12" w:rsidR="008C085A" w:rsidRPr="008C085A" w:rsidRDefault="008C085A" w:rsidP="008C0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Включити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.М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ім’єю в складі шести осіб (вона,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ин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 народження,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ин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 народження, син – </w:t>
      </w:r>
      <w:r w:rsidR="004F566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4F566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4F566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 народження, </w:t>
      </w:r>
      <w:r w:rsidR="004F566C"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ин – </w:t>
      </w:r>
      <w:r w:rsidR="004F566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4F566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4F566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4F566C"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4F566C"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 народження,</w:t>
      </w:r>
      <w:r w:rsidR="004F566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дочка – </w:t>
      </w:r>
      <w:r w:rsidR="004F566C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566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566C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8240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 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lastRenderedPageBreak/>
        <w:t>народження)  до списку позачергового одержання жилих приміщень, як таку, що має п’ять</w:t>
      </w:r>
      <w:r w:rsidR="00C20B4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х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дітей.</w:t>
      </w:r>
    </w:p>
    <w:p w14:paraId="748D7EC9" w14:textId="76DB2F61" w:rsidR="008C085A" w:rsidRPr="008C085A" w:rsidRDefault="008C085A" w:rsidP="008C0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народження серія І-ТП № 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., посвідчення </w:t>
      </w:r>
      <w:r w:rsidR="004F566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С 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№ </w:t>
      </w:r>
      <w:r w:rsidR="008240B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 від ..20.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, стаття 46 Житлового кодексу Української РСР.</w:t>
      </w:r>
    </w:p>
    <w:p w14:paraId="68404A01" w14:textId="14956B7D" w:rsidR="008C085A" w:rsidRPr="007E4563" w:rsidRDefault="008C085A" w:rsidP="008C085A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7122FA5" w14:textId="1C6A90F7" w:rsidR="000501F7" w:rsidRDefault="000501F7" w:rsidP="000501F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CF121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1A24A41A" w14:textId="77777777" w:rsidR="00C20B4B" w:rsidRDefault="00C20B4B" w:rsidP="00050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BA8356" w14:textId="5391C44D" w:rsidR="000501F7" w:rsidRDefault="000501F7" w:rsidP="00050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14D7580" w14:textId="77777777" w:rsidR="000501F7" w:rsidRDefault="000501F7" w:rsidP="000501F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873F44" w14:textId="00C33C14" w:rsidR="000501F7" w:rsidRDefault="000501F7" w:rsidP="000501F7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CF121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307BD2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Б.</w:t>
      </w:r>
      <w:r w:rsidR="00307B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307BD2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</w:t>
      </w:r>
      <w:r w:rsidR="00307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BD2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240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>дочку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307BD2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371E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07BD2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71E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07BD2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371E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371E2D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E14B02" w14:textId="50391E2C" w:rsidR="000501F7" w:rsidRPr="008C085A" w:rsidRDefault="000501F7" w:rsidP="0005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народження серія І-ТП № </w:t>
      </w:r>
      <w:r w:rsidR="00371E2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371E2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371E2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307BD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14:paraId="3E077514" w14:textId="77777777" w:rsidR="000501F7" w:rsidRPr="007E4563" w:rsidRDefault="000501F7" w:rsidP="000501F7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F234294" w14:textId="6CD57CA0" w:rsidR="000501F7" w:rsidRDefault="000501F7" w:rsidP="000501F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CF12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46BDF817" w14:textId="77777777" w:rsidR="000501F7" w:rsidRDefault="000501F7" w:rsidP="000501F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35969" w14:textId="77777777" w:rsidR="000501F7" w:rsidRDefault="000501F7" w:rsidP="00050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2CE9B676" w14:textId="77777777" w:rsidR="000501F7" w:rsidRDefault="000501F7" w:rsidP="000501F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B694F1" w14:textId="213E342C" w:rsidR="00B16EF4" w:rsidRDefault="00B16EF4" w:rsidP="00B16EF4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CF121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71E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71E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71E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</w:t>
      </w:r>
      <w:r w:rsidR="00CF1210" w:rsidRPr="007E4563">
        <w:rPr>
          <w:rFonts w:ascii="Times New Roman" w:hAnsi="Times New Roman" w:cs="Times New Roman"/>
          <w:sz w:val="28"/>
          <w:szCs w:val="28"/>
          <w:lang w:val="uk-UA"/>
        </w:rPr>
        <w:t>у загальній черзі</w:t>
      </w:r>
      <w:r w:rsidR="00CF1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10"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="00CF1210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71E2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E2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371E2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>зміну прізвища дочки З</w:t>
      </w:r>
      <w:r w:rsidR="00371E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71E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71E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«</w:t>
      </w:r>
      <w:r w:rsidR="00371E2D">
        <w:rPr>
          <w:rFonts w:ascii="Times New Roman" w:hAnsi="Times New Roman" w:cs="Times New Roman"/>
          <w:sz w:val="28"/>
          <w:szCs w:val="28"/>
          <w:lang w:val="uk-UA"/>
        </w:rPr>
        <w:t>..»</w:t>
      </w:r>
      <w:r>
        <w:rPr>
          <w:rFonts w:ascii="Times New Roman" w:hAnsi="Times New Roman" w:cs="Times New Roman"/>
          <w:sz w:val="28"/>
          <w:szCs w:val="28"/>
          <w:lang w:val="uk-UA"/>
        </w:rPr>
        <w:t>, включити до складу сім’ї онуку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DB263F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71E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B263F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371E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B263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371E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371E2D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7C9FAB" w14:textId="72243A27" w:rsidR="00B16EF4" w:rsidRPr="008C085A" w:rsidRDefault="00B16EF4" w:rsidP="00B16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</w:t>
      </w:r>
      <w:r w:rsidR="00DB263F"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 w:rsidR="00DB263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шлюб серія І-ТП № </w:t>
      </w:r>
      <w:r w:rsidR="00371E2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DB263F"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371E2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DB263F"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371E2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DB263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р., 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відоцт</w:t>
      </w:r>
      <w:r w:rsidR="00371E2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о про народження серія І-ТП № .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371E2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371E2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Pr="008C08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14:paraId="5B062CD9" w14:textId="77777777" w:rsidR="00B16EF4" w:rsidRPr="007E4563" w:rsidRDefault="00B16EF4" w:rsidP="00B16EF4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F376D9" w14:textId="19CC136D" w:rsidR="00B16EF4" w:rsidRDefault="00B16EF4" w:rsidP="00B16EF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CF121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15231988" w14:textId="77777777" w:rsidR="00B16EF4" w:rsidRDefault="00B16EF4" w:rsidP="00B16EF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740CE" w14:textId="77777777" w:rsidR="00B16EF4" w:rsidRDefault="00B16EF4" w:rsidP="00B1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5392C57" w14:textId="030BCF34" w:rsidR="003872F8" w:rsidRDefault="003872F8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718ABAB" w14:textId="0FF40EDB" w:rsidR="00537065" w:rsidRDefault="00537065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0EAB33D" w14:textId="77777777" w:rsidR="00537065" w:rsidRDefault="00537065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9173C25" w14:textId="28328586" w:rsidR="003872F8" w:rsidRPr="007010E2" w:rsidRDefault="003872F8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3. </w:t>
      </w: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B6B4510" w14:textId="77777777" w:rsidR="003872F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546B0" w14:textId="77777777" w:rsidR="003872F8" w:rsidRPr="003725D8" w:rsidRDefault="003872F8" w:rsidP="003872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14:paraId="05B5998B" w14:textId="77777777" w:rsidR="003872F8" w:rsidRPr="003725D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D0278A" w14:textId="57FBEC8C" w:rsidR="003872F8" w:rsidRPr="003725D8" w:rsidRDefault="003872F8" w:rsidP="003872F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26899BE5" w14:textId="77777777" w:rsidR="003872F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2E73F7" w14:textId="77777777" w:rsidR="003872F8" w:rsidRPr="003725D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7923810D" w14:textId="77777777" w:rsidR="003872F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AC402" w14:textId="77777777" w:rsidR="003872F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7DE7D55" w14:textId="77777777" w:rsidR="003872F8" w:rsidRDefault="003872F8" w:rsidP="0038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445035B" w14:textId="22519FBC" w:rsidR="00326041" w:rsidRDefault="00326041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69A120" w14:textId="77777777" w:rsidR="00935E27" w:rsidRPr="008A7649" w:rsidRDefault="00935E27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77777777"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0FAFCC8" w14:textId="77777777"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993EBF9" w14:textId="05B07F81" w:rsidR="00A7520F" w:rsidRDefault="00326041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5F18396D" w14:textId="2512165F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1F11194" w14:textId="22BEDFDB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F9EAAA8" w14:textId="26B14030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8F8486D" w14:textId="2495DB4B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40A8C50" w14:textId="410D9E0B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274F2DF" w14:textId="432D3B9A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9546733" w14:textId="3B5DB258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8FB41C" w14:textId="68243BB0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12AE19" w14:textId="7B8F8A20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CB2F8C4" w14:textId="4A4755A3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DAD38FD" w14:textId="1ABCF48F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DFED3CF" w14:textId="771DD7F1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EF22DD0" w14:textId="65835966" w:rsidR="00371E2D" w:rsidRDefault="00371E2D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B098CA5" w14:textId="7D930CCB" w:rsidR="00371E2D" w:rsidRDefault="00371E2D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D5EC99A" w14:textId="5E7A4817" w:rsidR="00371E2D" w:rsidRDefault="00371E2D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2C820F" w14:textId="6FCD9052" w:rsidR="00371E2D" w:rsidRDefault="00371E2D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C269100" w14:textId="31ED19A1" w:rsidR="00371E2D" w:rsidRDefault="00371E2D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FFD1000" w14:textId="393F8D42" w:rsidR="00371E2D" w:rsidRDefault="00371E2D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1B00C8" w14:textId="2791812D" w:rsidR="00371E2D" w:rsidRDefault="00371E2D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1564A1" w14:textId="13E9BC4C" w:rsidR="00371E2D" w:rsidRDefault="00371E2D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8E97A2B" w14:textId="735229D7" w:rsidR="00371E2D" w:rsidRDefault="00371E2D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21C1B10" w14:textId="77777777" w:rsidR="00371E2D" w:rsidRDefault="00371E2D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C179EFC" w14:textId="6F495D35" w:rsidR="00935E27" w:rsidRDefault="00935E2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292F7539" w:rsidR="002F2EEF" w:rsidRDefault="0053706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</w:t>
      </w:r>
      <w:r w:rsidR="003248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0624842F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F46D9" w:rsidRPr="00A916E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140713" w:rsidRPr="00A916E5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F46D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.2021 № </w:t>
      </w:r>
      <w:r w:rsidR="00262214">
        <w:rPr>
          <w:rFonts w:ascii="Times New Roman" w:hAnsi="Times New Roman" w:cs="Times New Roman"/>
          <w:bCs/>
          <w:sz w:val="28"/>
          <w:szCs w:val="28"/>
        </w:rPr>
        <w:t>1</w:t>
      </w:r>
      <w:r w:rsidR="003F46D9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2A62B1" w:rsidRPr="008240BB" w14:paraId="38BE0C85" w14:textId="77777777" w:rsidTr="002F2EEF">
        <w:trPr>
          <w:trHeight w:val="90"/>
        </w:trPr>
        <w:tc>
          <w:tcPr>
            <w:tcW w:w="603" w:type="dxa"/>
          </w:tcPr>
          <w:p w14:paraId="2FA2F63A" w14:textId="77777777" w:rsidR="002A62B1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E60ABC" w14:textId="77777777" w:rsidR="00375BF0" w:rsidRDefault="00375BF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176F59" w14:textId="77777777" w:rsidR="00375BF0" w:rsidRDefault="00375BF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E403EE8" w14:textId="1D36884B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1E4F9E1" w14:textId="77777777" w:rsidR="002A62B1" w:rsidRDefault="002A62B1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19CBCC7" w14:textId="6255ED38" w:rsidR="002A62B1" w:rsidRDefault="003F46D9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A62B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6469AAD9" w14:textId="44CC40E4" w:rsidR="002A62B1" w:rsidRDefault="002A62B1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AE2408B" w14:textId="54D23DEE" w:rsidR="002A62B1" w:rsidRPr="002F2EEF" w:rsidRDefault="00CA6E20" w:rsidP="00B55E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21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21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21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21E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55E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  <w:p w14:paraId="51B9F66A" w14:textId="77777777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5348B2F" w14:textId="77777777" w:rsidR="002A62B1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BDA3581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63921C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EB2529" w14:textId="77777777" w:rsidR="00B55E59" w:rsidRPr="0057169A" w:rsidRDefault="00B55E59" w:rsidP="00B55E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3FD7FFD" w14:textId="77777777" w:rsidR="00B55E59" w:rsidRDefault="00B55E59" w:rsidP="00B55E5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662F19D2" w14:textId="43E0E16A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CEE34C1" w14:textId="77777777" w:rsid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EA7AB1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400C26" w14:textId="77777777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55304E0" w14:textId="77777777" w:rsidR="00B55E59" w:rsidRPr="002F2EEF" w:rsidRDefault="00B55E59" w:rsidP="00B55E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F4D19CD" w14:textId="4CEEE5E2" w:rsidR="002A62B1" w:rsidRPr="002A62B1" w:rsidRDefault="00B55E59" w:rsidP="00B55E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A62B1"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14:paraId="37FE7AE9" w14:textId="77777777" w:rsidR="002A62B1" w:rsidRPr="002F2EEF" w:rsidRDefault="002A62B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20A1F" w:rsidRPr="008240BB" w14:paraId="38A53661" w14:textId="77777777" w:rsidTr="002F2EEF">
        <w:trPr>
          <w:trHeight w:val="90"/>
        </w:trPr>
        <w:tc>
          <w:tcPr>
            <w:tcW w:w="603" w:type="dxa"/>
          </w:tcPr>
          <w:p w14:paraId="22B7550B" w14:textId="6FD3240A" w:rsidR="00920A1F" w:rsidRDefault="00920A1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76070764" w14:textId="67AC23C4" w:rsidR="00920A1F" w:rsidRDefault="00920A1F" w:rsidP="00920A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E46578B" w14:textId="77777777" w:rsidR="00920A1F" w:rsidRDefault="00920A1F" w:rsidP="002A62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71BBFD24" w14:textId="77777777" w:rsidR="00920A1F" w:rsidRPr="0057169A" w:rsidRDefault="00920A1F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53EB515A" w14:textId="77777777" w:rsidR="00920A1F" w:rsidRDefault="00920A1F" w:rsidP="00920A1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1B995374" w14:textId="77777777" w:rsidR="00920A1F" w:rsidRDefault="00920A1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37B61F9" w14:textId="77777777" w:rsidR="00920A1F" w:rsidRPr="002F2EEF" w:rsidRDefault="00920A1F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1F6A5876" w14:textId="77777777" w:rsidR="00920A1F" w:rsidRPr="002A62B1" w:rsidRDefault="00920A1F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423489A" w14:textId="77777777" w:rsidR="00920A1F" w:rsidRDefault="00920A1F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95843" w:rsidRPr="008240BB" w14:paraId="02F8565D" w14:textId="77777777" w:rsidTr="002F2EEF">
        <w:trPr>
          <w:trHeight w:val="90"/>
        </w:trPr>
        <w:tc>
          <w:tcPr>
            <w:tcW w:w="603" w:type="dxa"/>
          </w:tcPr>
          <w:p w14:paraId="33D85EF8" w14:textId="29BDDB0E" w:rsidR="00B95843" w:rsidRDefault="00B95843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0EC012A2" w14:textId="54CA4791" w:rsidR="00B95843" w:rsidRDefault="00B95843" w:rsidP="00371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0C774F4C" w14:textId="77777777" w:rsidR="00B95843" w:rsidRPr="0057169A" w:rsidRDefault="00B95843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5829DDDD" w14:textId="77777777" w:rsidR="00B95843" w:rsidRDefault="00B95843" w:rsidP="00B9584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79978FB7" w14:textId="77777777" w:rsidR="00B95843" w:rsidRPr="0057169A" w:rsidRDefault="00B95843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25D1ED6" w14:textId="77777777" w:rsidR="00B95843" w:rsidRPr="002F2EEF" w:rsidRDefault="00B95843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3974BB67" w14:textId="77777777" w:rsidR="00B95843" w:rsidRPr="002A62B1" w:rsidRDefault="00B95843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46714888" w14:textId="77777777" w:rsidR="00B95843" w:rsidRPr="002F2EEF" w:rsidRDefault="00B95843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916E5" w:rsidRPr="008240BB" w14:paraId="59A1075F" w14:textId="77777777" w:rsidTr="002F2EEF">
        <w:trPr>
          <w:trHeight w:val="90"/>
        </w:trPr>
        <w:tc>
          <w:tcPr>
            <w:tcW w:w="603" w:type="dxa"/>
          </w:tcPr>
          <w:p w14:paraId="776F5B69" w14:textId="0019E5B7" w:rsidR="00A916E5" w:rsidRDefault="00A916E5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14:paraId="0612B41F" w14:textId="368D6D39" w:rsidR="00A916E5" w:rsidRDefault="003F5B41" w:rsidP="00371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083EFD40" w14:textId="77777777" w:rsidR="00A916E5" w:rsidRPr="0057169A" w:rsidRDefault="00A916E5" w:rsidP="00A916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38645B5" w14:textId="77777777" w:rsidR="00A916E5" w:rsidRDefault="00A916E5" w:rsidP="00A916E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1694CF2C" w14:textId="77777777" w:rsidR="00A916E5" w:rsidRPr="0057169A" w:rsidRDefault="00A916E5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0CCC9ED" w14:textId="77777777" w:rsidR="00A916E5" w:rsidRPr="002F2EEF" w:rsidRDefault="00A916E5" w:rsidP="00A916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B6B4F89" w14:textId="77777777" w:rsidR="00A916E5" w:rsidRPr="002A62B1" w:rsidRDefault="00A916E5" w:rsidP="00A916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5DC9084" w14:textId="77777777" w:rsidR="00A916E5" w:rsidRPr="002F2EEF" w:rsidRDefault="00A916E5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3F46D9" w14:paraId="638A6CC0" w14:textId="77777777" w:rsidTr="002F2EEF">
        <w:trPr>
          <w:trHeight w:val="90"/>
        </w:trPr>
        <w:tc>
          <w:tcPr>
            <w:tcW w:w="603" w:type="dxa"/>
          </w:tcPr>
          <w:p w14:paraId="5AC1B61B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CC8B0F6" w14:textId="755209D9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283C3C" w14:textId="7C7DBFB6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76BBDFA" w14:textId="35EC657A" w:rsidR="00DF6091" w:rsidRPr="002F2EEF" w:rsidRDefault="003F46D9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DF6091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0AD94993" w14:textId="77777777" w:rsidR="00DF6091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29687C" w14:textId="0CDB293F" w:rsidR="00DF6091" w:rsidRDefault="003F46D9" w:rsidP="00DF60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373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чоловік, </w:t>
            </w:r>
          </w:p>
          <w:p w14:paraId="339BA62F" w14:textId="48DCB136" w:rsidR="001D1191" w:rsidRDefault="003F46D9" w:rsidP="00371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 w:rsidR="00DF6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, З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43959C27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E02364" w14:textId="130F93C5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E89FA1" w14:textId="77777777" w:rsidR="004709C2" w:rsidRDefault="004709C2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 перемі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16302175" w14:textId="33217094" w:rsidR="004709C2" w:rsidRDefault="004709C2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дповідно до  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9 </w:t>
            </w:r>
            <w:r w:rsidRPr="003C20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ини першої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татті 6 Закону України </w:t>
            </w:r>
          </w:p>
          <w:p w14:paraId="4F804E42" w14:textId="2D490337" w:rsidR="004709C2" w:rsidRDefault="00B30AEB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="004709C2"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статус ветеранів </w:t>
            </w:r>
            <w:r w:rsidR="004709C2"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їх соціального захисту»</w:t>
            </w:r>
          </w:p>
          <w:p w14:paraId="3CEE04F6" w14:textId="4AAD51D2" w:rsidR="00DF6091" w:rsidRPr="002A62B1" w:rsidRDefault="004709C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543317D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3A41A48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D29945" w14:textId="78D16023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B83B6C3" w14:textId="77777777" w:rsidR="004709C2" w:rsidRPr="002F2EEF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7071301" w14:textId="77777777" w:rsidR="004709C2" w:rsidRPr="002F2EEF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14:paraId="2A0548AA" w14:textId="50C655B5" w:rsidR="00DF6091" w:rsidRPr="002A62B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CE6F23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4"/>
    </w:tbl>
    <w:p w14:paraId="08473FAD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0628559" w14:textId="77777777" w:rsidR="002F2EEF" w:rsidRPr="002F2EEF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EA27555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C1B17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2819B2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6EA16C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338B51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48F85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B2CD24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74A02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314D0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65540C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561AEA" w14:textId="77777777" w:rsidR="002F2EEF" w:rsidRDefault="002F2EE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84B883" w14:textId="54A8F4A2" w:rsidR="004E667A" w:rsidRDefault="004E667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2BF49C" w14:textId="77777777" w:rsidR="00164E37" w:rsidRDefault="004E667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D16AA6D" w14:textId="77777777" w:rsidR="00164E37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5FBC42" w14:textId="77777777" w:rsidR="00164E37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48A650" w14:textId="77777777" w:rsidR="00164E37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7BBEC0" w14:textId="77777777" w:rsidR="00164E37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D6276D" w14:textId="42FA3EB6" w:rsidR="008F6D10" w:rsidRDefault="008F6D10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6224650A" w:rsidR="002F2EEF" w:rsidRPr="002F2EEF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49894698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2661581" w14:textId="20646DB7" w:rsid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709C2" w:rsidRPr="003F5B4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4B7DCE" w:rsidRPr="003F5B4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3F5B4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709C2" w:rsidRPr="003F5B4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.2021 № 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709C2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2A62B1" w:rsidRPr="00B55E59" w14:paraId="03A51975" w14:textId="77777777" w:rsidTr="00051619">
        <w:trPr>
          <w:trHeight w:val="90"/>
        </w:trPr>
        <w:tc>
          <w:tcPr>
            <w:tcW w:w="603" w:type="dxa"/>
          </w:tcPr>
          <w:p w14:paraId="5EF7F1A2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071BF7" w14:textId="2D14894C" w:rsidR="004A00E7" w:rsidRDefault="004A00E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0C8C1C8" w14:textId="4154A5EB" w:rsidR="004A00E7" w:rsidRPr="002F2EEF" w:rsidRDefault="004A00E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7BE072C0" w14:textId="02536F96" w:rsidR="004A00E7" w:rsidRPr="002F2EEF" w:rsidRDefault="004709C2" w:rsidP="004A0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A00E7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4466756D" w14:textId="77777777" w:rsidR="004A00E7" w:rsidRDefault="004A00E7" w:rsidP="004A00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F6E5D6F" w14:textId="6DF2C65E" w:rsidR="00CA6E20" w:rsidRPr="002F2EEF" w:rsidRDefault="00CA6E20" w:rsidP="00CA6E2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</w:t>
            </w:r>
          </w:p>
          <w:p w14:paraId="231D13B7" w14:textId="42BE1283" w:rsidR="004A00E7" w:rsidRPr="002F2EEF" w:rsidRDefault="004A00E7" w:rsidP="004A00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0BF1A94" w14:textId="77777777" w:rsidR="002A62B1" w:rsidRPr="002F2EEF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844E785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18204B8" w14:textId="260C5420" w:rsidR="004A00E7" w:rsidRDefault="004A00E7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CE95178" w14:textId="77777777" w:rsidR="00CA6E20" w:rsidRPr="00063209" w:rsidRDefault="00CA6E20" w:rsidP="00CA6E2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6DE7328C" w14:textId="77777777" w:rsidR="00CA6E20" w:rsidRPr="00063209" w:rsidRDefault="00CA6E20" w:rsidP="00CA6E20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598B0969" w14:textId="77777777" w:rsidR="00CA6E20" w:rsidRPr="00063209" w:rsidRDefault="00CA6E20" w:rsidP="00CA6E2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01E9F100" w14:textId="4258EEF5" w:rsidR="002A62B1" w:rsidRPr="002A62B1" w:rsidRDefault="002A62B1" w:rsidP="002A62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E6B8299" w14:textId="30E1C5DB" w:rsidR="002A62B1" w:rsidRPr="002F2EEF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7C35720" w14:textId="77777777" w:rsidR="002A62B1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B5922A8" w14:textId="0F17F774" w:rsidR="004A00E7" w:rsidRDefault="004A00E7" w:rsidP="002A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2BA885" w14:textId="77777777" w:rsidR="00CA6E20" w:rsidRPr="00063209" w:rsidRDefault="00CA6E20" w:rsidP="00CA6E2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76ECA48B" w14:textId="77777777" w:rsidR="00CA6E20" w:rsidRPr="00063209" w:rsidRDefault="00CA6E20" w:rsidP="00CA6E2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3312378" w14:textId="6F716B78" w:rsidR="002A62B1" w:rsidRPr="002A62B1" w:rsidRDefault="00CA6E20" w:rsidP="00CA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1D7DF177" w14:textId="3E6A1C10" w:rsidR="002A62B1" w:rsidRPr="002F2EEF" w:rsidRDefault="002A62B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A6E20" w:rsidRPr="00B55E59" w14:paraId="08D5132D" w14:textId="77777777" w:rsidTr="00051619">
        <w:trPr>
          <w:trHeight w:val="90"/>
        </w:trPr>
        <w:tc>
          <w:tcPr>
            <w:tcW w:w="603" w:type="dxa"/>
          </w:tcPr>
          <w:p w14:paraId="560CDCF1" w14:textId="5293379C" w:rsidR="00CA6E20" w:rsidRDefault="00CA6E20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4FD67A38" w14:textId="0C1CF367" w:rsidR="00CA6E20" w:rsidRDefault="00920A1F" w:rsidP="00920A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4684DFDE" w14:textId="5656826D" w:rsidR="00920A1F" w:rsidRDefault="00920A1F" w:rsidP="00920A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4B14DE59" w14:textId="77777777" w:rsidR="00920A1F" w:rsidRPr="00063209" w:rsidRDefault="00920A1F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AA2D665" w14:textId="77777777" w:rsidR="00920A1F" w:rsidRPr="00063209" w:rsidRDefault="00920A1F" w:rsidP="00920A1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728D2B13" w14:textId="5407C744" w:rsidR="00CA6E20" w:rsidRDefault="00920A1F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</w:tc>
        <w:tc>
          <w:tcPr>
            <w:tcW w:w="2551" w:type="dxa"/>
          </w:tcPr>
          <w:p w14:paraId="23B2FCAC" w14:textId="77777777" w:rsidR="00920A1F" w:rsidRPr="00063209" w:rsidRDefault="00920A1F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24941207" w14:textId="77777777" w:rsidR="00920A1F" w:rsidRPr="00063209" w:rsidRDefault="00920A1F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5F844B37" w14:textId="77777777" w:rsidR="00920A1F" w:rsidRPr="002A62B1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2CBA7988" w14:textId="77777777" w:rsidR="00CA6E20" w:rsidRDefault="00CA6E20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57CDB" w:rsidRPr="00B55E59" w14:paraId="7225C187" w14:textId="77777777" w:rsidTr="00051619">
        <w:trPr>
          <w:trHeight w:val="90"/>
        </w:trPr>
        <w:tc>
          <w:tcPr>
            <w:tcW w:w="603" w:type="dxa"/>
          </w:tcPr>
          <w:p w14:paraId="7AE241E9" w14:textId="3B33F71A" w:rsidR="00457CDB" w:rsidRDefault="00B95843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55078A52" w14:textId="296830B4" w:rsidR="00457CDB" w:rsidRDefault="00B95843" w:rsidP="00371E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7783CDE4" w14:textId="77777777" w:rsidR="00B95843" w:rsidRPr="00063209" w:rsidRDefault="00B95843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167E99EB" w14:textId="77777777" w:rsidR="00B95843" w:rsidRPr="00063209" w:rsidRDefault="00B95843" w:rsidP="00B9584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40EAEBB9" w14:textId="77777777" w:rsidR="00457CDB" w:rsidRDefault="00B95843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1D523D3D" w14:textId="1AA18152" w:rsidR="00B95843" w:rsidRPr="00063209" w:rsidRDefault="00B95843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3D24372" w14:textId="77777777" w:rsidR="00B95843" w:rsidRPr="00063209" w:rsidRDefault="00B95843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04722A4F" w14:textId="77777777" w:rsidR="00B95843" w:rsidRPr="00063209" w:rsidRDefault="00B95843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2ACDCD86" w14:textId="77777777" w:rsidR="00B95843" w:rsidRPr="002A62B1" w:rsidRDefault="00B95843" w:rsidP="00B9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770411A4" w14:textId="77777777" w:rsidR="00457CDB" w:rsidRPr="00063209" w:rsidRDefault="00457CDB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F5B41" w:rsidRPr="00B55E59" w14:paraId="27681574" w14:textId="77777777" w:rsidTr="00051619">
        <w:trPr>
          <w:trHeight w:val="90"/>
        </w:trPr>
        <w:tc>
          <w:tcPr>
            <w:tcW w:w="603" w:type="dxa"/>
          </w:tcPr>
          <w:p w14:paraId="78B5F62D" w14:textId="5C181CB0" w:rsidR="003F5B41" w:rsidRDefault="003F5B4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14:paraId="26742875" w14:textId="5C9BE75D" w:rsidR="003F5B41" w:rsidRDefault="003F5B41" w:rsidP="00920A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D550BDC" w14:textId="77777777" w:rsidR="003F5B41" w:rsidRDefault="003F5B41" w:rsidP="00920A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B986198" w14:textId="77777777" w:rsidR="003F5B41" w:rsidRDefault="003F5B41" w:rsidP="00920A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3604E2" w14:textId="77777777" w:rsidR="003F5B41" w:rsidRDefault="003F5B41" w:rsidP="00920A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7B217D4" w14:textId="03A3C129" w:rsidR="003F5B41" w:rsidRDefault="003F5B41" w:rsidP="00920A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3F67C08" w14:textId="77777777" w:rsidR="003F5B41" w:rsidRPr="00063209" w:rsidRDefault="003F5B41" w:rsidP="003F5B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20115D3" w14:textId="77777777" w:rsidR="003F5B41" w:rsidRPr="00063209" w:rsidRDefault="003F5B41" w:rsidP="003F5B4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3EAF0E1A" w14:textId="77777777" w:rsidR="003F5B41" w:rsidRDefault="003F5B41" w:rsidP="003F5B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0649070C" w14:textId="77777777" w:rsidR="003F5B41" w:rsidRPr="00063209" w:rsidRDefault="003F5B41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97B70BF" w14:textId="77777777" w:rsidR="003F5B41" w:rsidRPr="00063209" w:rsidRDefault="003F5B41" w:rsidP="003F5B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1FA12D34" w14:textId="77777777" w:rsidR="003F5B41" w:rsidRPr="00063209" w:rsidRDefault="003F5B41" w:rsidP="003F5B4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054FD7E5" w14:textId="77777777" w:rsidR="003F5B41" w:rsidRPr="002A62B1" w:rsidRDefault="003F5B41" w:rsidP="003F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3AA0018B" w14:textId="77777777" w:rsidR="003F5B41" w:rsidRPr="00063209" w:rsidRDefault="003F5B41" w:rsidP="00B958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D2C9B" w:rsidRPr="00A84C32" w14:paraId="16BCC15E" w14:textId="77777777" w:rsidTr="00051619">
        <w:trPr>
          <w:trHeight w:val="90"/>
        </w:trPr>
        <w:tc>
          <w:tcPr>
            <w:tcW w:w="603" w:type="dxa"/>
          </w:tcPr>
          <w:p w14:paraId="6D5DBFB0" w14:textId="2B0B2D82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08FB8F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B71F69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1DD7F99F" w14:textId="4226EBDE" w:rsidR="00DD2C9B" w:rsidRPr="002F2EEF" w:rsidRDefault="004709C2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ький </w:t>
            </w:r>
            <w:r w:rsidR="00DD2C9B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0190011D" w14:textId="77777777" w:rsidR="00DD2C9B" w:rsidRPr="002F2EEF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B3FEBCE" w14:textId="7FAD3B6B" w:rsidR="004709C2" w:rsidRDefault="004709C2" w:rsidP="004709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З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чоловік, </w:t>
            </w:r>
          </w:p>
          <w:p w14:paraId="0C87596E" w14:textId="418D4E0C" w:rsidR="00DD2C9B" w:rsidRPr="002F2EEF" w:rsidRDefault="004709C2" w:rsidP="004709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З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3F7E84AA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40DB2AB" w14:textId="64BAD7A8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8C308B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9D90D69" w14:textId="77777777" w:rsidR="004709C2" w:rsidRDefault="004709C2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 перемі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числа учасників бойових дій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дповідно  до  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9  </w:t>
            </w:r>
            <w:r w:rsidRPr="003C20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ини першої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татті 6 Закону України </w:t>
            </w:r>
          </w:p>
          <w:p w14:paraId="06E4452C" w14:textId="4886A40A" w:rsidR="004709C2" w:rsidRDefault="00B30AEB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«</w:t>
            </w:r>
            <w:r w:rsidR="004709C2"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статус ветеранів </w:t>
            </w:r>
            <w:r w:rsidR="004709C2"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4709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14:paraId="16DE8137" w14:textId="73A47778" w:rsidR="00DD2C9B" w:rsidRPr="00CC2308" w:rsidRDefault="004709C2" w:rsidP="00CC23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 w:rsidR="00DD2C9B"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066A7070" w14:textId="3E18850C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3C6833F5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86974D" w14:textId="77777777" w:rsidR="004709C2" w:rsidRPr="00230C7E" w:rsidRDefault="004709C2" w:rsidP="004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7E672170" w14:textId="77777777" w:rsidR="004709C2" w:rsidRPr="00230C7E" w:rsidRDefault="004709C2" w:rsidP="0047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2388A3F9" w14:textId="36248B41" w:rsidR="00DD2C9B" w:rsidRPr="00230C7E" w:rsidRDefault="00DD2C9B" w:rsidP="00A8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557D8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22A5215A" w14:textId="77777777" w:rsidR="003F5B41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6B63E9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3786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12D89B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26C2A3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C8A7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1AA8A6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711391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749E4C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84C707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F87A4C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572169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571ADC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8C64FA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37557A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657E35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1A59C2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91CE2C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B3F014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73DB13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894C3E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8CE7D7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F0D834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1F769C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29A4E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BC6F75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39A5A4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BDABD" w14:textId="01F9850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711F07" w14:textId="2DF79369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DEE65C" w14:textId="7E37E6E9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A27015" w14:textId="7DD4D48D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EB2E1D" w14:textId="14FB0795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5EAB54" w14:textId="294B020B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9A1F76" w14:textId="40B2EE9E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78F3A6" w14:textId="7C88D1AA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E0605E" w14:textId="5E21563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F5754A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B5B57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732E16" w14:textId="640EDF5E" w:rsidR="00F5223F" w:rsidRPr="00D022C0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F20FC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20A1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4B7DCE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20A1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0.2021 №</w:t>
      </w:r>
      <w:r w:rsidR="00061DB7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20A1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9362F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77777777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3608B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3608B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66B" w:rsidRPr="009C1C7C" w14:paraId="729A7A34" w14:textId="77777777" w:rsidTr="0073608B">
        <w:trPr>
          <w:trHeight w:val="90"/>
        </w:trPr>
        <w:tc>
          <w:tcPr>
            <w:tcW w:w="602" w:type="dxa"/>
          </w:tcPr>
          <w:p w14:paraId="18620E37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40DA8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E3AC0" w14:textId="46C53810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398C8D85" w14:textId="787B801C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2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34EEBAC4" w14:textId="2460BC06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A09F25" w14:textId="15FDB936" w:rsidR="00A8666B" w:rsidRDefault="00566169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ружина, В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Б.</w:t>
            </w:r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371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0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очка</w:t>
            </w:r>
          </w:p>
          <w:p w14:paraId="41809963" w14:textId="31611648" w:rsidR="00A8666B" w:rsidRPr="00A8666B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14:paraId="55FC2ACA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6B4070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5FA343" w14:textId="100D61BD" w:rsidR="00A8666B" w:rsidRPr="0057169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360745D0" w14:textId="77777777" w:rsidR="00A8666B" w:rsidRPr="00133A2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00E1BCC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84D35C7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7D89494C" w14:textId="5514F6DF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67403680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94645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4FB237" w14:textId="432E12EF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2C749C5B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09F27A1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4BFF36D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16CDDCC0" w14:textId="12EA6F52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F161B8" w14:paraId="3B27A3F2" w14:textId="77777777" w:rsidTr="0073608B">
        <w:trPr>
          <w:trHeight w:val="90"/>
        </w:trPr>
        <w:tc>
          <w:tcPr>
            <w:tcW w:w="602" w:type="dxa"/>
          </w:tcPr>
          <w:p w14:paraId="283C7351" w14:textId="77332658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14:paraId="1F8966CD" w14:textId="7E89890E" w:rsidR="004001CF" w:rsidRDefault="004001CF" w:rsidP="004001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З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022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чоловік, </w:t>
            </w:r>
          </w:p>
          <w:p w14:paraId="75398DE0" w14:textId="091F23E5" w:rsidR="004001CF" w:rsidRPr="002F2EEF" w:rsidRDefault="004001CF" w:rsidP="004001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З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371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753C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5B111963" w14:textId="63CA5631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14:paraId="38C5A2D0" w14:textId="77777777" w:rsidR="004001CF" w:rsidRDefault="004001CF" w:rsidP="004001C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 перемі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числа учасників бойових дій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дповідно  до  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9  </w:t>
            </w:r>
            <w:r w:rsidRPr="003C20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ини першої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татті 6 Закону України </w:t>
            </w:r>
          </w:p>
          <w:p w14:paraId="1103D5E4" w14:textId="77777777" w:rsidR="004001CF" w:rsidRDefault="004001CF" w:rsidP="004001C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статус ветеранів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,</w:t>
            </w:r>
          </w:p>
          <w:p w14:paraId="30425B59" w14:textId="613A334F" w:rsidR="004001CF" w:rsidRPr="009B2799" w:rsidRDefault="004001CF" w:rsidP="004001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сім’ї (чоловік) -  </w:t>
            </w: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7CB742EA" w14:textId="7CBB4FB2" w:rsidR="004001CF" w:rsidRPr="009B2799" w:rsidRDefault="004001CF" w:rsidP="004001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14:paraId="73066350" w14:textId="5D5C9CD3" w:rsidR="00A8666B" w:rsidRPr="009B2799" w:rsidRDefault="004001CF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666B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4E9556E9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523407F4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3121F747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F183E40" w14:textId="77777777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601906D3" w14:textId="77777777" w:rsidR="00A8666B" w:rsidRPr="009B2799" w:rsidRDefault="00A8666B" w:rsidP="00A866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566169" w14:paraId="65715AA6" w14:textId="77777777" w:rsidTr="0073608B">
        <w:trPr>
          <w:trHeight w:val="90"/>
        </w:trPr>
        <w:tc>
          <w:tcPr>
            <w:tcW w:w="602" w:type="dxa"/>
          </w:tcPr>
          <w:p w14:paraId="6D5FA6B9" w14:textId="5DC62E8C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14:paraId="5BD0C65F" w14:textId="6D45025A" w:rsidR="00A8666B" w:rsidRDefault="00566169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</w:p>
          <w:p w14:paraId="78DD3643" w14:textId="1AE2E3E4" w:rsidR="00566169" w:rsidRDefault="00566169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дружина, </w:t>
            </w:r>
          </w:p>
          <w:p w14:paraId="098C0A69" w14:textId="6BCADB62" w:rsidR="00566169" w:rsidRPr="009B2799" w:rsidRDefault="00566169" w:rsidP="00753CD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очка</w:t>
            </w:r>
          </w:p>
        </w:tc>
        <w:tc>
          <w:tcPr>
            <w:tcW w:w="2737" w:type="dxa"/>
          </w:tcPr>
          <w:p w14:paraId="1F0086EA" w14:textId="77777777" w:rsidR="00566169" w:rsidRPr="002A62B1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жила площа </w:t>
            </w:r>
          </w:p>
          <w:p w14:paraId="72448F07" w14:textId="77777777" w:rsidR="00566169" w:rsidRPr="002A62B1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4B2FFF72" w14:textId="77777777" w:rsidR="0056616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B6794A8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38D31C7C" w14:textId="77777777" w:rsidR="0056616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14:paraId="5C7813B8" w14:textId="5CD02974" w:rsidR="00A8666B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666B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0CAD2FC5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14:paraId="6B0E5CE6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210ED692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ро статус ветеранів війни, гарантії їх соціального захисту»,</w:t>
            </w:r>
          </w:p>
          <w:p w14:paraId="514A71FC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05994ED1" w14:textId="647EC62B" w:rsidR="00A8666B" w:rsidRPr="001C0E8C" w:rsidRDefault="00566169" w:rsidP="0056616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0F5AB6" w14:paraId="72167877" w14:textId="77777777" w:rsidTr="0073608B">
        <w:trPr>
          <w:trHeight w:val="90"/>
        </w:trPr>
        <w:tc>
          <w:tcPr>
            <w:tcW w:w="602" w:type="dxa"/>
          </w:tcPr>
          <w:p w14:paraId="7107A312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55040A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D47D8" w14:textId="5A2D54DF" w:rsidR="00A8666B" w:rsidRPr="009B2799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4819DDE2" w14:textId="77777777" w:rsidR="009954DB" w:rsidRDefault="009954DB" w:rsidP="009954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385BC576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8A0051" w14:textId="1E82149B" w:rsidR="00A8666B" w:rsidRPr="009B2799" w:rsidRDefault="006022C0" w:rsidP="00753CD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86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A86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86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86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04CAFB7A" w14:textId="77777777" w:rsidR="009954D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C91A55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DE2C98" w14:textId="5F721629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17619E2F" w14:textId="77777777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16FE382F" w14:textId="4DF2450C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="00D20F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73ADB8B" w14:textId="69C79774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672" w:type="dxa"/>
          </w:tcPr>
          <w:p w14:paraId="4966A1BC" w14:textId="77777777" w:rsidR="009954D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9BA5A2D" w14:textId="77777777" w:rsidR="009954DB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F7237D" w14:textId="7949DC6D" w:rsidR="00A8666B" w:rsidRPr="002A62B1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  <w:r w:rsidR="00457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п. 15</w:t>
            </w:r>
          </w:p>
          <w:p w14:paraId="40195F22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14:paraId="28636455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39, 46 Житлового кодексу Української РСР,  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080CE793" w14:textId="77777777" w:rsidR="00A8666B" w:rsidRPr="00666C72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ону України «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орону дитинства</w:t>
            </w:r>
            <w:r w:rsidRPr="00666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14:paraId="28056593" w14:textId="57F662CB" w:rsidR="00A8666B" w:rsidRPr="009B2799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09C2" w:rsidRPr="000F5AB6" w14:paraId="32A2D8BF" w14:textId="77777777" w:rsidTr="0073608B">
        <w:trPr>
          <w:trHeight w:val="90"/>
        </w:trPr>
        <w:tc>
          <w:tcPr>
            <w:tcW w:w="602" w:type="dxa"/>
          </w:tcPr>
          <w:p w14:paraId="5CF287E8" w14:textId="45E8D86E" w:rsidR="004709C2" w:rsidRDefault="00D20FA0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14:paraId="5F54B7BB" w14:textId="3C90C07B" w:rsidR="004709C2" w:rsidRDefault="00D20FA0" w:rsidP="00753CD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7A7C0FC7" w14:textId="77777777" w:rsidR="004709C2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житла в м. Житомирі;</w:t>
            </w:r>
          </w:p>
          <w:p w14:paraId="04764AD2" w14:textId="77777777" w:rsidR="004709C2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14:paraId="501962B7" w14:textId="77777777" w:rsidR="004709C2" w:rsidRDefault="004709C2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72" w:type="dxa"/>
          </w:tcPr>
          <w:p w14:paraId="512F1A15" w14:textId="77777777" w:rsidR="004709C2" w:rsidRPr="00A117E6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17087717" w14:textId="77777777" w:rsidR="004709C2" w:rsidRPr="00A117E6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 </w:t>
            </w:r>
          </w:p>
          <w:p w14:paraId="3ACD7091" w14:textId="77777777" w:rsidR="004709C2" w:rsidRPr="00A117E6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14:paraId="766441E4" w14:textId="77777777" w:rsidR="004709C2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14:paraId="7F40B226" w14:textId="77777777" w:rsidR="004709C2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ECE1E4" w14:textId="77777777" w:rsidR="004709C2" w:rsidRDefault="004709C2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AC945D7" w14:textId="77777777" w:rsidR="00A75280" w:rsidRPr="00920A1F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920A1F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16893B86" w14:textId="77777777" w:rsidR="005E11A8" w:rsidRPr="00920A1F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9BD453E" w14:textId="0614872E"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C92A103" w14:textId="606D71AA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1AE702E" w14:textId="7CDDDBC3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644D527" w14:textId="269C91AA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F8CE1BA" w14:textId="495DCA44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E255D7C" w14:textId="4403B2F3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CF4F502" w14:textId="001FB6DE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BB70BC8" w14:textId="7E498C70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69DA3D7" w14:textId="483AEC03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77D0197" w14:textId="69ECAC6B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79F7DBB" w14:textId="13683D9C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11039DA" w14:textId="112CD134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F626897" w14:textId="66CB2726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AA9BAC4" w14:textId="427CDCCD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B2F7120" w14:textId="1DC51108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C2B315B" w14:textId="6509302B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CA41B09" w14:textId="4E9C9049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75826DF" w14:textId="1C33D97A" w:rsidR="00920A1F" w:rsidRDefault="00920A1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3C9B2C2" w14:textId="0B41EE19" w:rsidR="00920A1F" w:rsidRPr="00682602" w:rsidRDefault="00920A1F" w:rsidP="00920A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BDB878E" w14:textId="77777777" w:rsidR="00920A1F" w:rsidRPr="00682602" w:rsidRDefault="00920A1F" w:rsidP="00920A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1FEC2C94" w14:textId="1D21AE96" w:rsidR="00920A1F" w:rsidRPr="00301B66" w:rsidRDefault="00920A1F" w:rsidP="00920A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7DC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0.2021 № </w:t>
      </w:r>
      <w:r w:rsidRPr="00920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-1</w:t>
      </w:r>
    </w:p>
    <w:p w14:paraId="4276E303" w14:textId="77777777" w:rsidR="00920A1F" w:rsidRPr="0007422E" w:rsidRDefault="00920A1F" w:rsidP="00920A1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5EFBB3C" w14:textId="77777777" w:rsidR="00920A1F" w:rsidRPr="00682602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EEE223" w14:textId="77777777" w:rsidR="00920A1F" w:rsidRPr="00682602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3F661D6D" w14:textId="77777777" w:rsidR="00920A1F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4B83A7BA" w14:textId="77777777" w:rsidR="00920A1F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2410"/>
        <w:gridCol w:w="964"/>
        <w:gridCol w:w="1559"/>
        <w:gridCol w:w="3147"/>
      </w:tblGrid>
      <w:tr w:rsidR="00920A1F" w:rsidRPr="003A6742" w14:paraId="40E576C9" w14:textId="77777777" w:rsidTr="00121E39">
        <w:trPr>
          <w:trHeight w:val="90"/>
        </w:trPr>
        <w:tc>
          <w:tcPr>
            <w:tcW w:w="709" w:type="dxa"/>
          </w:tcPr>
          <w:p w14:paraId="14C66F34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1BA4CF32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992" w:type="dxa"/>
          </w:tcPr>
          <w:p w14:paraId="1CAD789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45F756D9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410" w:type="dxa"/>
          </w:tcPr>
          <w:p w14:paraId="3CCBAC8E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6CA7A8BD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77013CBD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05841606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374DA54B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38CB022B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5F1EEFE1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920A1F" w:rsidRPr="003A6742" w14:paraId="34AF1DBB" w14:textId="77777777" w:rsidTr="00121E39">
        <w:trPr>
          <w:trHeight w:val="90"/>
        </w:trPr>
        <w:tc>
          <w:tcPr>
            <w:tcW w:w="709" w:type="dxa"/>
          </w:tcPr>
          <w:p w14:paraId="3E0AD40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2" w:type="dxa"/>
          </w:tcPr>
          <w:p w14:paraId="40744C82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10" w:type="dxa"/>
          </w:tcPr>
          <w:p w14:paraId="48A7F3C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6E3F6630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140444A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6988804E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920A1F" w:rsidRPr="003A6742" w14:paraId="3BB2844B" w14:textId="77777777" w:rsidTr="00121E39">
        <w:trPr>
          <w:trHeight w:val="90"/>
        </w:trPr>
        <w:tc>
          <w:tcPr>
            <w:tcW w:w="709" w:type="dxa"/>
          </w:tcPr>
          <w:p w14:paraId="3D147044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23B8AB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705B66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</w:t>
            </w:r>
          </w:p>
        </w:tc>
        <w:tc>
          <w:tcPr>
            <w:tcW w:w="992" w:type="dxa"/>
          </w:tcPr>
          <w:p w14:paraId="666F4BBE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B9A33F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B87EF4" w14:textId="66F06529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06</w:t>
            </w:r>
          </w:p>
        </w:tc>
        <w:tc>
          <w:tcPr>
            <w:tcW w:w="2410" w:type="dxa"/>
          </w:tcPr>
          <w:p w14:paraId="02EB3308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14116BF6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2903E6" w14:textId="75FBA6FD" w:rsidR="00FC34B8" w:rsidRPr="003A6742" w:rsidRDefault="00FC34B8" w:rsidP="0075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C877308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54EA00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A1D1A5" w14:textId="0E68386A" w:rsidR="00920A1F" w:rsidRPr="003A6742" w:rsidRDefault="00FC34B8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</w:tcPr>
          <w:p w14:paraId="09F4AA5F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38A2B5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C6A2F7" w14:textId="00EA4BF9" w:rsidR="00920A1F" w:rsidRDefault="00FC34B8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920A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2013</w:t>
            </w:r>
          </w:p>
          <w:p w14:paraId="1466B3D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30D742D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2EC9F8" w14:textId="77777777" w:rsidR="00920A1F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07374F" w14:textId="77777777" w:rsidR="00920A1F" w:rsidRPr="00977DAC" w:rsidRDefault="00920A1F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3BE1DA98" w14:textId="77777777" w:rsidR="00920A1F" w:rsidRDefault="00920A1F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</w:t>
            </w:r>
          </w:p>
          <w:p w14:paraId="50AC64FC" w14:textId="77777777" w:rsidR="00FC34B8" w:rsidRDefault="00FC34B8" w:rsidP="00FC34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28BCDA9" w14:textId="21CAA50C" w:rsidR="00920A1F" w:rsidRDefault="00FC34B8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едакції постано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у Міністрів України від 2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021 № 811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итання забезпечення житл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яких категорій 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, як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бойових діях на території інших держав, а також членів їх сімей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20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85DC16F" w14:textId="77777777" w:rsidR="00920A1F" w:rsidRDefault="00920A1F" w:rsidP="00920A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 п.</w:t>
            </w:r>
            <w:r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4C6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2FD28E86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</w:p>
        </w:tc>
      </w:tr>
      <w:tr w:rsidR="00BB6560" w:rsidRPr="003A6742" w14:paraId="084BE207" w14:textId="77777777" w:rsidTr="00121E39">
        <w:trPr>
          <w:trHeight w:val="90"/>
        </w:trPr>
        <w:tc>
          <w:tcPr>
            <w:tcW w:w="709" w:type="dxa"/>
          </w:tcPr>
          <w:p w14:paraId="5472FB9F" w14:textId="2D4C5CF1" w:rsidR="00BB6560" w:rsidRDefault="00BB6560" w:rsidP="00BB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992" w:type="dxa"/>
          </w:tcPr>
          <w:p w14:paraId="5A2BD508" w14:textId="08EC5C8A" w:rsidR="00BB6560" w:rsidRDefault="00BB6560" w:rsidP="00BB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45</w:t>
            </w:r>
          </w:p>
        </w:tc>
        <w:tc>
          <w:tcPr>
            <w:tcW w:w="2410" w:type="dxa"/>
          </w:tcPr>
          <w:p w14:paraId="5E987EAD" w14:textId="6EA9DEC7" w:rsidR="00BB6560" w:rsidRDefault="00BB6560" w:rsidP="0075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B40ACD5" w14:textId="0CDD5C6C" w:rsidR="00BB6560" w:rsidRDefault="00BB6560" w:rsidP="00BB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F6EBD39" w14:textId="48B5AAE2" w:rsidR="00BB6560" w:rsidRDefault="00BB6560" w:rsidP="00BB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4.2008</w:t>
            </w:r>
          </w:p>
          <w:p w14:paraId="1B333622" w14:textId="77777777" w:rsidR="00BB6560" w:rsidRDefault="00BB6560" w:rsidP="00BB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592EC3D" w14:textId="77777777" w:rsidR="00BB6560" w:rsidRPr="00977DAC" w:rsidRDefault="00BB6560" w:rsidP="00BB65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107DB7D4" w14:textId="77777777" w:rsidR="00BB6560" w:rsidRDefault="00BB6560" w:rsidP="00BB65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D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</w:t>
            </w:r>
          </w:p>
          <w:p w14:paraId="4202076C" w14:textId="77777777" w:rsidR="00BB6560" w:rsidRDefault="00BB6560" w:rsidP="00BB65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2E3980B" w14:textId="77777777" w:rsidR="00BB6560" w:rsidRDefault="00BB6560" w:rsidP="00BB65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едакції постано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у Міністрів України від 2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021 № 811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итання забезпечення житл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яких категорій 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, як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ли участь у бойових діях на території інших держав, а також членів їх сімей</w:t>
            </w:r>
            <w:r w:rsidRPr="00991E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</w:p>
          <w:p w14:paraId="504CC7B8" w14:textId="77777777" w:rsidR="00BB6560" w:rsidRDefault="00BB6560" w:rsidP="00BB656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 п.</w:t>
            </w:r>
            <w:r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4C6F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  <w:r w:rsidRPr="005B66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16B06629" w14:textId="2C96C300" w:rsidR="00BB6560" w:rsidRDefault="00BB6560" w:rsidP="00BB6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</w:p>
        </w:tc>
      </w:tr>
      <w:tr w:rsidR="00990A6A" w:rsidRPr="008240BB" w14:paraId="67715F8F" w14:textId="77777777" w:rsidTr="00121E39">
        <w:trPr>
          <w:trHeight w:val="90"/>
        </w:trPr>
        <w:tc>
          <w:tcPr>
            <w:tcW w:w="709" w:type="dxa"/>
          </w:tcPr>
          <w:p w14:paraId="4A8A1460" w14:textId="77777777" w:rsidR="00990A6A" w:rsidRPr="009F314E" w:rsidRDefault="00990A6A" w:rsidP="00990A6A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3C8CA1" w14:textId="77777777" w:rsidR="00990A6A" w:rsidRDefault="00990A6A" w:rsidP="0099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EBC996" w14:textId="77777777" w:rsidR="00990A6A" w:rsidRDefault="00990A6A" w:rsidP="0099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A17C2C" w14:textId="77777777" w:rsidR="00990A6A" w:rsidRPr="009F314E" w:rsidRDefault="00990A6A" w:rsidP="00990A6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3925876A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C8C8C5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CB108D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46A2BF" w14:textId="33F04A54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58</w:t>
            </w:r>
          </w:p>
        </w:tc>
        <w:tc>
          <w:tcPr>
            <w:tcW w:w="2410" w:type="dxa"/>
          </w:tcPr>
          <w:p w14:paraId="19DE7C1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14:paraId="074A434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он</w:t>
            </w:r>
          </w:p>
          <w:p w14:paraId="470325D3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FD1727" w14:textId="1C3C1D95" w:rsidR="00990A6A" w:rsidRPr="003A6742" w:rsidRDefault="00990A6A" w:rsidP="00753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026E09B7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775D17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3B0A42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055AB9" w14:textId="4816CB69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14762F65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04F469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2114E4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2B6A3C" w14:textId="35E6CB53" w:rsidR="00990A6A" w:rsidRP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1.06.95 </w:t>
            </w:r>
          </w:p>
          <w:p w14:paraId="36975FEE" w14:textId="36F3427E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  <w:r w:rsidRP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95</w:t>
            </w:r>
          </w:p>
        </w:tc>
        <w:tc>
          <w:tcPr>
            <w:tcW w:w="3147" w:type="dxa"/>
          </w:tcPr>
          <w:p w14:paraId="4907C70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1673E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98F1B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7F0A20" w14:textId="4D9D036B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73B4254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14:paraId="6107ACE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14:paraId="7E7FE65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BB37C3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14:paraId="7FB0BB8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хід виконання рішення міськвиконкому від 21.03.2018 № 284»</w:t>
            </w:r>
          </w:p>
          <w:p w14:paraId="056DFC36" w14:textId="77777777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990A6A" w14:paraId="342CE37F" w14:textId="77777777" w:rsidTr="00121E39">
        <w:trPr>
          <w:trHeight w:val="90"/>
        </w:trPr>
        <w:tc>
          <w:tcPr>
            <w:tcW w:w="709" w:type="dxa"/>
          </w:tcPr>
          <w:p w14:paraId="1AD70A39" w14:textId="77777777" w:rsidR="00990A6A" w:rsidRPr="00803F83" w:rsidRDefault="00990A6A" w:rsidP="00990A6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46AFDE3C" w14:textId="3D4346E6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87</w:t>
            </w:r>
            <w:r w:rsidRPr="00531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14:paraId="2958839F" w14:textId="60F53558" w:rsidR="00990A6A" w:rsidRPr="003A6742" w:rsidRDefault="00990A6A" w:rsidP="00753C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43BE2F3F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72275E7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</w:tcPr>
          <w:p w14:paraId="6B6038F2" w14:textId="59F0C6FA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557A8C6E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050E518C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7598D1" w14:textId="6BD536F2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B74825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147" w:type="dxa"/>
          </w:tcPr>
          <w:p w14:paraId="71A9D8A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EA8965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FA596A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E921A0D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3AECE4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F43B0EC" w14:textId="77777777" w:rsidTr="00121E39">
        <w:trPr>
          <w:trHeight w:val="90"/>
        </w:trPr>
        <w:tc>
          <w:tcPr>
            <w:tcW w:w="709" w:type="dxa"/>
          </w:tcPr>
          <w:p w14:paraId="39204738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2658FF25" w14:textId="2E841DCE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88</w:t>
            </w:r>
            <w:r w:rsidRPr="00531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3F40F313" w14:textId="32524D3C" w:rsidR="00990A6A" w:rsidRPr="003A6742" w:rsidRDefault="00990A6A" w:rsidP="00753C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9BA086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5710905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30E22659" w14:textId="58C6C8CB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EE5FB9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F2F40F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E89892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7FEA13" w14:textId="5F938589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990A6A" w:rsidRPr="003A6742" w14:paraId="7B71906E" w14:textId="77777777" w:rsidTr="00121E39">
        <w:trPr>
          <w:trHeight w:val="90"/>
        </w:trPr>
        <w:tc>
          <w:tcPr>
            <w:tcW w:w="709" w:type="dxa"/>
          </w:tcPr>
          <w:p w14:paraId="22E7154B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628A3A2" w14:textId="5E2AF766" w:rsidR="00990A6A" w:rsidRPr="003A6742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90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790867FE" w14:textId="68179642" w:rsidR="00990A6A" w:rsidRPr="00531C33" w:rsidRDefault="00990A6A" w:rsidP="00753C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90A6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28A7CAC" w14:textId="4F3D6E5E" w:rsidR="00990A6A" w:rsidRPr="003A6742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2FBE9D9" w14:textId="77777777" w:rsidR="00880DD9" w:rsidRPr="00531C33" w:rsidRDefault="00880DD9" w:rsidP="00880D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48280FC9" w14:textId="7CEDAAF9" w:rsidR="00990A6A" w:rsidRPr="003A6742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3F2621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4AAF96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6E2EE2D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17C07C8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E76837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39F259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A6742" w14:paraId="0FFA61E0" w14:textId="77777777" w:rsidTr="00121E39">
        <w:trPr>
          <w:trHeight w:val="90"/>
        </w:trPr>
        <w:tc>
          <w:tcPr>
            <w:tcW w:w="709" w:type="dxa"/>
          </w:tcPr>
          <w:p w14:paraId="4EBEBADB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61336CF" w14:textId="794F20D0" w:rsidR="00990A6A" w:rsidRPr="00531C33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3429A995" w14:textId="5CD2467C" w:rsidR="00990A6A" w:rsidRPr="00531C33" w:rsidRDefault="00880DD9" w:rsidP="00753C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880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80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80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D5B8CC0" w14:textId="0A2CF893" w:rsidR="00990A6A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C33707F" w14:textId="66C809C5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80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0D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1995</w:t>
            </w:r>
          </w:p>
          <w:p w14:paraId="5C6FB4AB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472D9C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0518FF4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2B06472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E4360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990A6A" w:rsidRPr="003A6742" w14:paraId="71D3FFAA" w14:textId="77777777" w:rsidTr="00121E39">
        <w:trPr>
          <w:trHeight w:val="90"/>
        </w:trPr>
        <w:tc>
          <w:tcPr>
            <w:tcW w:w="709" w:type="dxa"/>
          </w:tcPr>
          <w:p w14:paraId="138976FD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BA68C9F" w14:textId="695AD986" w:rsidR="00990A6A" w:rsidRPr="003A6742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09455E65" w14:textId="21EED394" w:rsidR="00990A6A" w:rsidRPr="0058351A" w:rsidRDefault="00880DD9" w:rsidP="00753C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880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80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80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753CD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5430023" w14:textId="1017C4EB" w:rsidR="00990A6A" w:rsidRPr="003A6742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AAE9231" w14:textId="77777777" w:rsidR="00880DD9" w:rsidRPr="003A6742" w:rsidRDefault="00880DD9" w:rsidP="00880D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1995</w:t>
            </w:r>
          </w:p>
          <w:p w14:paraId="7B4135D6" w14:textId="59469F05" w:rsidR="00990A6A" w:rsidRPr="003A6742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FBB5B3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1A6117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7AF7B6B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14:paraId="0C29CA8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A4B3F2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3C1EDF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A6742" w14:paraId="52A54DAC" w14:textId="77777777" w:rsidTr="00121E39">
        <w:trPr>
          <w:trHeight w:val="90"/>
        </w:trPr>
        <w:tc>
          <w:tcPr>
            <w:tcW w:w="709" w:type="dxa"/>
          </w:tcPr>
          <w:p w14:paraId="6D04073A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4E96409E" w14:textId="3D3B31AD" w:rsidR="00990A6A" w:rsidRPr="00531C33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467A6B5D" w14:textId="0CE57459" w:rsidR="00990A6A" w:rsidRPr="004A3AC8" w:rsidRDefault="00880DD9" w:rsidP="001E3B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880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80DD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П.</w:t>
            </w:r>
          </w:p>
        </w:tc>
        <w:tc>
          <w:tcPr>
            <w:tcW w:w="964" w:type="dxa"/>
          </w:tcPr>
          <w:p w14:paraId="6175AE9E" w14:textId="595CBCCB" w:rsidR="00990A6A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C740DA6" w14:textId="4567CD37" w:rsidR="00880DD9" w:rsidRDefault="00880DD9" w:rsidP="00880D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1995</w:t>
            </w:r>
          </w:p>
          <w:p w14:paraId="1133644C" w14:textId="77777777" w:rsidR="00880DD9" w:rsidRPr="003A6742" w:rsidRDefault="00880DD9" w:rsidP="00880D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1995</w:t>
            </w:r>
          </w:p>
          <w:p w14:paraId="3A389158" w14:textId="77777777" w:rsidR="00880DD9" w:rsidRPr="003A6742" w:rsidRDefault="00880DD9" w:rsidP="00880D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B8C973" w14:textId="7FD0FE9C" w:rsidR="00990A6A" w:rsidRPr="003A6742" w:rsidRDefault="00880DD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1529C1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CEF970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7E8186B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4A19E38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E3ADC8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32A239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75E9B3F6" w14:textId="77777777" w:rsidTr="00121E39">
        <w:trPr>
          <w:trHeight w:val="90"/>
        </w:trPr>
        <w:tc>
          <w:tcPr>
            <w:tcW w:w="709" w:type="dxa"/>
          </w:tcPr>
          <w:p w14:paraId="2AA1A131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5B1A93F" w14:textId="61813CC2" w:rsidR="00990A6A" w:rsidRDefault="001570A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08D3F784" w14:textId="44C0A4B7" w:rsidR="00990A6A" w:rsidRPr="00445CE4" w:rsidRDefault="00880DD9" w:rsidP="00990A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570A9"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570A9"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570A9"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14:paraId="46CB3634" w14:textId="77777777" w:rsidR="00990A6A" w:rsidRPr="0058351A" w:rsidRDefault="00990A6A" w:rsidP="00990A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4" w:type="dxa"/>
          </w:tcPr>
          <w:p w14:paraId="7CEB4C04" w14:textId="7D735381" w:rsidR="00990A6A" w:rsidRDefault="001570A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93480BF" w14:textId="77777777" w:rsidR="001570A9" w:rsidRDefault="001570A9" w:rsidP="001570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1995</w:t>
            </w:r>
          </w:p>
          <w:p w14:paraId="75704B4A" w14:textId="51D31FDF" w:rsidR="00990A6A" w:rsidRPr="003A6742" w:rsidRDefault="001570A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053A2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3942C0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366AD8B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3C09F20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97AE5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A07523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C36C16F" w14:textId="77777777" w:rsidTr="00121E39">
        <w:trPr>
          <w:trHeight w:val="90"/>
        </w:trPr>
        <w:tc>
          <w:tcPr>
            <w:tcW w:w="709" w:type="dxa"/>
          </w:tcPr>
          <w:p w14:paraId="21A9D61C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B87BFD3" w14:textId="7CCB46F1" w:rsidR="00990A6A" w:rsidRDefault="001570A9" w:rsidP="001570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556B1F19" w14:textId="467E02E5" w:rsidR="00990A6A" w:rsidRPr="00A9082B" w:rsidRDefault="001570A9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0994EA2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5A7D31" w14:textId="77777777" w:rsidR="00274D8C" w:rsidRPr="003A6742" w:rsidRDefault="00274D8C" w:rsidP="00274D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0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3B6DDE6D" w14:textId="284A9019" w:rsidR="001570A9" w:rsidRDefault="001570A9" w:rsidP="001570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4D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E7E5D6" w14:textId="708C201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690C65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80D6DB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5637A67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2FFA86B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0EDFA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AA66329" w14:textId="77777777" w:rsidR="00990A6A" w:rsidRPr="008C70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74721E48" w14:textId="77777777" w:rsidTr="00121E39">
        <w:trPr>
          <w:trHeight w:val="90"/>
        </w:trPr>
        <w:tc>
          <w:tcPr>
            <w:tcW w:w="709" w:type="dxa"/>
          </w:tcPr>
          <w:p w14:paraId="4BA7993D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77AE91CC" w14:textId="5AD5EA82" w:rsidR="00990A6A" w:rsidRDefault="001570A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7F1C3ABD" w14:textId="3C560CF4" w:rsidR="00990A6A" w:rsidRPr="00A9082B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="001570A9"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570A9"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90659C5" w14:textId="4F7B85C5" w:rsidR="00990A6A" w:rsidRDefault="001570A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3AED72D" w14:textId="10D61240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5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0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 w:rsidR="0015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65818F85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66BC7A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5FD7C99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745E1B0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93F753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281B10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20AE2BB" w14:textId="77777777" w:rsidTr="00121E39">
        <w:trPr>
          <w:trHeight w:val="90"/>
        </w:trPr>
        <w:tc>
          <w:tcPr>
            <w:tcW w:w="709" w:type="dxa"/>
          </w:tcPr>
          <w:p w14:paraId="590092FC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613BDDE" w14:textId="6B2CF016" w:rsidR="00990A6A" w:rsidRDefault="001570A9" w:rsidP="001570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410" w:type="dxa"/>
          </w:tcPr>
          <w:p w14:paraId="3E67ABD7" w14:textId="326CD6A6" w:rsidR="00990A6A" w:rsidRPr="00106F4E" w:rsidRDefault="001570A9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</w:t>
            </w:r>
            <w:r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</w:p>
        </w:tc>
        <w:tc>
          <w:tcPr>
            <w:tcW w:w="964" w:type="dxa"/>
          </w:tcPr>
          <w:p w14:paraId="2A3827CE" w14:textId="62D1BE88" w:rsidR="00990A6A" w:rsidRDefault="001570A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75BD55D" w14:textId="603725B4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5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0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 w:rsidR="0015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29152E39" w14:textId="218E4BBD" w:rsidR="00990A6A" w:rsidRPr="003A6742" w:rsidRDefault="001570A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C9B0797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27EFF4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D131A7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0EADD0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D2E76B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A8D192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1B3C4F28" w14:textId="77777777" w:rsidTr="00121E39">
        <w:trPr>
          <w:trHeight w:val="90"/>
        </w:trPr>
        <w:tc>
          <w:tcPr>
            <w:tcW w:w="709" w:type="dxa"/>
          </w:tcPr>
          <w:p w14:paraId="66A8F98C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7B7A52FC" w14:textId="01B011E4" w:rsidR="00990A6A" w:rsidRDefault="001570A9" w:rsidP="001570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04AA1CFC" w14:textId="498514BE" w:rsidR="00990A6A" w:rsidRPr="00106F4E" w:rsidRDefault="001570A9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D26A486" w14:textId="551D54F2" w:rsidR="00990A6A" w:rsidRDefault="001570A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5AE45F6" w14:textId="77777777" w:rsidR="001570A9" w:rsidRPr="003A6742" w:rsidRDefault="001570A9" w:rsidP="001570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0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1E826C44" w14:textId="6881F6E0" w:rsidR="00990A6A" w:rsidRPr="003A6742" w:rsidRDefault="001570A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804067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F335EC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60C7A3F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65EA83B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0CAD6E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0A3E95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53D94989" w14:textId="77777777" w:rsidTr="00121E39">
        <w:trPr>
          <w:trHeight w:val="90"/>
        </w:trPr>
        <w:tc>
          <w:tcPr>
            <w:tcW w:w="709" w:type="dxa"/>
          </w:tcPr>
          <w:p w14:paraId="73B5781C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3CDCE6C" w14:textId="035EB719" w:rsidR="00990A6A" w:rsidRDefault="001570A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410" w:type="dxa"/>
          </w:tcPr>
          <w:p w14:paraId="714E8836" w14:textId="6EB735CA" w:rsidR="00990A6A" w:rsidRPr="00106F4E" w:rsidRDefault="001570A9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570A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CCC845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199D394" w14:textId="77777777" w:rsidR="001570A9" w:rsidRPr="003A6742" w:rsidRDefault="001570A9" w:rsidP="001570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0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0CF4A425" w14:textId="583D8345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49E0B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3E3B3F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773C24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5EF0977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4EF0D97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D2E35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D68AD9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B73CF32" w14:textId="77777777" w:rsidTr="00121E39">
        <w:trPr>
          <w:trHeight w:val="90"/>
        </w:trPr>
        <w:tc>
          <w:tcPr>
            <w:tcW w:w="709" w:type="dxa"/>
          </w:tcPr>
          <w:p w14:paraId="51E6DD04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20B9D0E6" w14:textId="3AE5683A" w:rsidR="00990A6A" w:rsidRDefault="003058D3" w:rsidP="00305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138FD75B" w14:textId="64056CFB" w:rsidR="00990A6A" w:rsidRPr="00106F4E" w:rsidRDefault="003058D3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.</w:t>
            </w:r>
            <w:r w:rsidRPr="003058D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058D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04582B2" w14:textId="06543A5C" w:rsidR="00990A6A" w:rsidRDefault="003058D3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8608F66" w14:textId="08FF73EE" w:rsidR="00990A6A" w:rsidRPr="003A6742" w:rsidRDefault="003058D3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0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</w:p>
          <w:p w14:paraId="5B6A39B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34C60C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49E866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709751F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7831740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3D535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7B3E56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FA2812A" w14:textId="77777777" w:rsidTr="00121E39">
        <w:trPr>
          <w:trHeight w:val="90"/>
        </w:trPr>
        <w:tc>
          <w:tcPr>
            <w:tcW w:w="709" w:type="dxa"/>
          </w:tcPr>
          <w:p w14:paraId="34E08EE6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25D6F050" w14:textId="2DEE72A8" w:rsidR="00990A6A" w:rsidRDefault="003058D3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410" w:type="dxa"/>
          </w:tcPr>
          <w:p w14:paraId="41CDEFF9" w14:textId="6886B354" w:rsidR="00990A6A" w:rsidRPr="00106F4E" w:rsidRDefault="003058D3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3058D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058D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058D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47C052B" w14:textId="49967D9F" w:rsidR="00990A6A" w:rsidRDefault="003058D3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0F7F0A2" w14:textId="375CC21A" w:rsidR="00274D8C" w:rsidRDefault="003058D3" w:rsidP="00305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0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18D8BDC8" w14:textId="44B8ABCA" w:rsidR="003058D3" w:rsidRPr="003A6742" w:rsidRDefault="00274D8C" w:rsidP="00305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09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="003058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DEF0B3" w14:textId="2CF5886A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C4F81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6D7386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3F5C33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664F895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1453F54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F6044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00FF7C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454FFB2" w14:textId="77777777" w:rsidTr="00121E39">
        <w:trPr>
          <w:trHeight w:val="90"/>
        </w:trPr>
        <w:tc>
          <w:tcPr>
            <w:tcW w:w="709" w:type="dxa"/>
          </w:tcPr>
          <w:p w14:paraId="5841EE3D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745D8D06" w14:textId="38192842" w:rsidR="00990A6A" w:rsidRDefault="003058D3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08312354" w14:textId="2A69FFF9" w:rsidR="00990A6A" w:rsidRPr="005C2823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3058D3" w:rsidRPr="003058D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058D3" w:rsidRPr="003058D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024FFF1" w14:textId="04A84B2D" w:rsidR="00990A6A" w:rsidRDefault="003058D3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67BA3C2" w14:textId="32C8D06C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058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 w:rsidR="003058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 w:rsidR="003058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50460FD5" w14:textId="419129D4" w:rsidR="00990A6A" w:rsidRPr="003A6742" w:rsidRDefault="003058D3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ADA4DB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E488E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64BF77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111FEE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14:paraId="3A6C2F5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7.02.2016 № 109, </w:t>
            </w:r>
          </w:p>
          <w:p w14:paraId="636022F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A2B720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FC2EEE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C6E1D1F" w14:textId="77777777" w:rsidTr="00121E39">
        <w:trPr>
          <w:trHeight w:val="90"/>
        </w:trPr>
        <w:tc>
          <w:tcPr>
            <w:tcW w:w="709" w:type="dxa"/>
          </w:tcPr>
          <w:p w14:paraId="6BE22468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5D9B9454" w14:textId="692CC110" w:rsidR="00990A6A" w:rsidRDefault="003F5C51" w:rsidP="003F5C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34963FBF" w14:textId="34A056A8" w:rsidR="00990A6A" w:rsidRPr="00106F4E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3F5C51" w:rsidRPr="003F5C5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</w:p>
        </w:tc>
        <w:tc>
          <w:tcPr>
            <w:tcW w:w="964" w:type="dxa"/>
          </w:tcPr>
          <w:p w14:paraId="03184514" w14:textId="44BAF7AB" w:rsidR="00990A6A" w:rsidRDefault="003F5C5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51EB6B4" w14:textId="317F7549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F5C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 w:rsidR="003F5C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 w:rsidR="003F5C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1653F83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E65A11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E17355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312290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ABD686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F5C313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ED891A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5586D8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D3BE406" w14:textId="77777777" w:rsidTr="00121E39">
        <w:trPr>
          <w:trHeight w:val="90"/>
        </w:trPr>
        <w:tc>
          <w:tcPr>
            <w:tcW w:w="709" w:type="dxa"/>
          </w:tcPr>
          <w:p w14:paraId="176002A2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5951C88F" w14:textId="5F27873F" w:rsidR="00990A6A" w:rsidRDefault="00A140FD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3187E945" w14:textId="0D23A337" w:rsidR="00990A6A" w:rsidRPr="005C2823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</w:t>
            </w:r>
            <w:r w:rsidR="00A140FD" w:rsidRPr="00A140F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140FD" w:rsidRPr="00A140F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60CD54E" w14:textId="6E6E94B6" w:rsidR="00990A6A" w:rsidRDefault="00A140FD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900783F" w14:textId="58E9DC06" w:rsidR="00A140FD" w:rsidRDefault="00A140FD" w:rsidP="00A140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064E319B" w14:textId="218EA692" w:rsidR="007C2A7C" w:rsidRDefault="007C2A7C" w:rsidP="007C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EAAC6FF" w14:textId="77777777" w:rsidR="007C2A7C" w:rsidRDefault="007C2A7C" w:rsidP="00A140F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5FF7FC" w14:textId="3AC4EE4C" w:rsidR="00990A6A" w:rsidRDefault="00A140FD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DB978E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F60279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DB6E19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B1B8F4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B5524C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C70119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60F73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CF9263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6C4DAE0D" w14:textId="77777777" w:rsidTr="00121E39">
        <w:trPr>
          <w:trHeight w:val="90"/>
        </w:trPr>
        <w:tc>
          <w:tcPr>
            <w:tcW w:w="709" w:type="dxa"/>
          </w:tcPr>
          <w:p w14:paraId="6DA77E23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4D9EFB40" w14:textId="671D8BFF" w:rsidR="00990A6A" w:rsidRDefault="00C04C12" w:rsidP="00C04C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6719ADE0" w14:textId="4A529FBE" w:rsidR="00990A6A" w:rsidRPr="005C2823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C04C12"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04C12"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F304C3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7CA3566" w14:textId="2B4AE663" w:rsidR="00C04C12" w:rsidRDefault="00C04C12" w:rsidP="00C04C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8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14:paraId="5AE955D0" w14:textId="77561F4C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8DF95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A40E6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C82515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64376E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535B22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0005B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3E71F6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4ABC26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6EC45F4" w14:textId="77777777" w:rsidTr="00121E39">
        <w:trPr>
          <w:trHeight w:val="90"/>
        </w:trPr>
        <w:tc>
          <w:tcPr>
            <w:tcW w:w="709" w:type="dxa"/>
          </w:tcPr>
          <w:p w14:paraId="7B1B113F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587186B6" w14:textId="1E1D8A4E" w:rsidR="00990A6A" w:rsidRDefault="00C04C12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1649D274" w14:textId="28D7B01C" w:rsidR="00990A6A" w:rsidRPr="000E7AC9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.</w:t>
            </w:r>
            <w:r w:rsidR="00C04C12"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04C12"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04C12"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291B79EB" w14:textId="581FFD0F" w:rsidR="00990A6A" w:rsidRDefault="00C04C12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E20F4AE" w14:textId="4256DB20" w:rsidR="00990A6A" w:rsidRDefault="00C04C12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990A6A"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90A6A"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157758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34580D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6D3B48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5881E4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1FF9EC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67B2F9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EDD213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44F729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00F2497" w14:textId="77777777" w:rsidTr="00121E39">
        <w:trPr>
          <w:trHeight w:val="90"/>
        </w:trPr>
        <w:tc>
          <w:tcPr>
            <w:tcW w:w="709" w:type="dxa"/>
          </w:tcPr>
          <w:p w14:paraId="51446A8C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48B84C95" w14:textId="5B406579" w:rsidR="00990A6A" w:rsidRDefault="00C04C12" w:rsidP="00C04C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0DFDEF2E" w14:textId="489373DB" w:rsidR="00990A6A" w:rsidRPr="000E7AC9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C04C12"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04C12"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1CD79B9" w14:textId="0FC04C2B" w:rsidR="00990A6A" w:rsidRDefault="00C04C12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E946FDE" w14:textId="2388EE76" w:rsidR="00C04C12" w:rsidRDefault="00C04C12" w:rsidP="00C04C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1724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2C38906" w14:textId="4EA65B6F" w:rsidR="00990A6A" w:rsidRDefault="00C04C12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26C645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3529AE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0C5679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B5E244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5A31DE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DBED36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CC1D26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2B11F6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F3935E2" w14:textId="77777777" w:rsidTr="00121E39">
        <w:trPr>
          <w:trHeight w:val="90"/>
        </w:trPr>
        <w:tc>
          <w:tcPr>
            <w:tcW w:w="709" w:type="dxa"/>
          </w:tcPr>
          <w:p w14:paraId="7FFB6ABA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6B3A5269" w14:textId="27E7AE5F" w:rsidR="00990A6A" w:rsidRDefault="00C04C12" w:rsidP="00C04C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37787544" w14:textId="3975CF5D" w:rsidR="00990A6A" w:rsidRPr="000E7AC9" w:rsidRDefault="00C04C12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3377391" w14:textId="757FC3ED" w:rsidR="00990A6A" w:rsidRDefault="00C04C12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ED05772" w14:textId="77777777" w:rsidR="00C04C12" w:rsidRDefault="00C04C12" w:rsidP="00C04C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1594E8E" w14:textId="15E7678A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275EF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3744C6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A4F21A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5E896A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6E7676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6765D6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EA8F8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291676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0F585996" w14:textId="77777777" w:rsidTr="00121E39">
        <w:trPr>
          <w:trHeight w:val="90"/>
        </w:trPr>
        <w:tc>
          <w:tcPr>
            <w:tcW w:w="709" w:type="dxa"/>
          </w:tcPr>
          <w:p w14:paraId="10D4F9EB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5584658A" w14:textId="4AC170E1" w:rsidR="00990A6A" w:rsidRDefault="00C04C12" w:rsidP="00C04C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53384FAD" w14:textId="02137ECF" w:rsidR="00990A6A" w:rsidRPr="000E7AC9" w:rsidRDefault="00C04C12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04C1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25572F2" w14:textId="1228E546" w:rsidR="00990A6A" w:rsidRDefault="00C04C12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3277240" w14:textId="4BF6AA92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C04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04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 w:rsidR="00C04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6B56CDE6" w14:textId="63B16D25" w:rsidR="00990A6A" w:rsidRDefault="00C04C12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C25E9C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586C05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8D172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8BF103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DCB80F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28E013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D2BA0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B36BCB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DF17D3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45E43B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65E34FCA" w14:textId="77777777" w:rsidTr="00121E39">
        <w:trPr>
          <w:trHeight w:val="90"/>
        </w:trPr>
        <w:tc>
          <w:tcPr>
            <w:tcW w:w="709" w:type="dxa"/>
          </w:tcPr>
          <w:p w14:paraId="4B71995F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6015AF18" w14:textId="69314BAF" w:rsidR="00990A6A" w:rsidRDefault="007B10E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  <w:r w:rsidR="00A04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2410" w:type="dxa"/>
          </w:tcPr>
          <w:p w14:paraId="3AEB26E7" w14:textId="15BECE4E" w:rsidR="00990A6A" w:rsidRDefault="001E3BF5" w:rsidP="00990A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A043E7" w:rsidRPr="00A043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043E7" w:rsidRPr="00A043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043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6A403712" w14:textId="77777777" w:rsidR="00990A6A" w:rsidRPr="00F5780B" w:rsidRDefault="00990A6A" w:rsidP="00990A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</w:tcPr>
          <w:p w14:paraId="3C8D8E7F" w14:textId="46C9FBF8" w:rsidR="00990A6A" w:rsidRDefault="00A043E7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D8074A6" w14:textId="77777777" w:rsidR="00A043E7" w:rsidRDefault="00A043E7" w:rsidP="00A04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DA079A0" w14:textId="2A317B02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66C0A6" w14:textId="257220C9" w:rsidR="00990A6A" w:rsidRDefault="00A043E7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F96BC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A7C7F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AE5A1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C21F2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3136D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E11A7A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5896F2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FA3720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C59F4D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211EF4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5168D6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D3C85B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4B2C061" w14:textId="77777777" w:rsidTr="00121E39">
        <w:trPr>
          <w:trHeight w:val="90"/>
        </w:trPr>
        <w:tc>
          <w:tcPr>
            <w:tcW w:w="709" w:type="dxa"/>
          </w:tcPr>
          <w:p w14:paraId="5C78F80F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27D14512" w14:textId="2BD02DC9" w:rsidR="00990A6A" w:rsidRDefault="007B10E8" w:rsidP="007B1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43</w:t>
            </w:r>
          </w:p>
        </w:tc>
        <w:tc>
          <w:tcPr>
            <w:tcW w:w="2410" w:type="dxa"/>
          </w:tcPr>
          <w:p w14:paraId="7B4B151B" w14:textId="5E03FCEA" w:rsidR="00990A6A" w:rsidRPr="00F5780B" w:rsidRDefault="007B10E8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.</w:t>
            </w:r>
            <w:r w:rsidRPr="007B1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B1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A75B794" w14:textId="2B941CFA" w:rsidR="00990A6A" w:rsidRDefault="007B10E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4FDB53D3" w14:textId="77777777" w:rsidR="007B10E8" w:rsidRDefault="007B10E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4D246B0C" w14:textId="77777777" w:rsidR="007B10E8" w:rsidRDefault="007B10E8" w:rsidP="007B1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4DF9EDD0" w14:textId="3E54A218" w:rsidR="00990A6A" w:rsidRDefault="007B10E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825214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79622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2B82E9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E0335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1D89C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A3CACC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BE362C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0311FE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A2E78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F98AF0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F7FBE5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2B4FF4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B4D6E69" w14:textId="77777777" w:rsidTr="00121E39">
        <w:trPr>
          <w:trHeight w:val="90"/>
        </w:trPr>
        <w:tc>
          <w:tcPr>
            <w:tcW w:w="709" w:type="dxa"/>
          </w:tcPr>
          <w:p w14:paraId="188B24CE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2D0FA4F7" w14:textId="272907C1" w:rsidR="00990A6A" w:rsidRDefault="007B10E8" w:rsidP="007B1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45 </w:t>
            </w:r>
          </w:p>
        </w:tc>
        <w:tc>
          <w:tcPr>
            <w:tcW w:w="2410" w:type="dxa"/>
          </w:tcPr>
          <w:p w14:paraId="29A3BFA8" w14:textId="49F80A43" w:rsidR="00990A6A" w:rsidRPr="00F5780B" w:rsidRDefault="007B10E8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Pr="007B1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B1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9FC5784" w14:textId="36901439" w:rsidR="00990A6A" w:rsidRDefault="007B10E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98F3601" w14:textId="77777777" w:rsidR="007B10E8" w:rsidRDefault="007B10E8" w:rsidP="007B1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562AF8C0" w14:textId="0568F68B" w:rsidR="00990A6A" w:rsidRDefault="007B10E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995C34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171595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447DB46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7DA92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D02F8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BC9534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6B4BE1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4EED35C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від 17.02.2016 № 109, </w:t>
            </w:r>
          </w:p>
          <w:p w14:paraId="7D35AAD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E83B9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E4229E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1B1CBCD5" w14:textId="77777777" w:rsidTr="00121E39">
        <w:trPr>
          <w:trHeight w:val="90"/>
        </w:trPr>
        <w:tc>
          <w:tcPr>
            <w:tcW w:w="709" w:type="dxa"/>
          </w:tcPr>
          <w:p w14:paraId="74918BAE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EA894BD" w14:textId="437C0AB2" w:rsidR="00990A6A" w:rsidRDefault="007B10E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246</w:t>
            </w:r>
          </w:p>
        </w:tc>
        <w:tc>
          <w:tcPr>
            <w:tcW w:w="2410" w:type="dxa"/>
          </w:tcPr>
          <w:p w14:paraId="745EDA51" w14:textId="5D69F884" w:rsidR="00990A6A" w:rsidRPr="00F5780B" w:rsidRDefault="007B10E8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7B1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B1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B1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5EA5673" w14:textId="218F85B2" w:rsidR="00990A6A" w:rsidRDefault="007B10E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4D9FDB4" w14:textId="77777777" w:rsidR="007B10E8" w:rsidRDefault="007B10E8" w:rsidP="007B1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A0371E3" w14:textId="7B0B647B" w:rsidR="00990A6A" w:rsidRDefault="007B10E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134F1E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30D5A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780498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F9055F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3ED3D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85213F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D57075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A47FE0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6E98EB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913D39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8A9705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748B38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C22008C" w14:textId="77777777" w:rsidTr="00121E39">
        <w:trPr>
          <w:trHeight w:val="90"/>
        </w:trPr>
        <w:tc>
          <w:tcPr>
            <w:tcW w:w="709" w:type="dxa"/>
          </w:tcPr>
          <w:p w14:paraId="3884E8FB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5DEAC876" w14:textId="43F10EB9" w:rsidR="00990A6A" w:rsidRDefault="00D61A8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47 </w:t>
            </w:r>
          </w:p>
        </w:tc>
        <w:tc>
          <w:tcPr>
            <w:tcW w:w="2410" w:type="dxa"/>
          </w:tcPr>
          <w:p w14:paraId="13194A8F" w14:textId="284B594A" w:rsidR="00990A6A" w:rsidRPr="00F5780B" w:rsidRDefault="00D61A8A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Pr="00D61A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61A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C4E14C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7F46B6A" w14:textId="77777777" w:rsidR="00D61A8A" w:rsidRDefault="00D61A8A" w:rsidP="00D61A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26023C6" w14:textId="32F15831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49234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DBCF3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A911B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19CE8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14251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DF0732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023D2F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9614AB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7C010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441673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990A6A" w:rsidRPr="003D0E34" w14:paraId="7BA74550" w14:textId="77777777" w:rsidTr="00121E39">
        <w:trPr>
          <w:trHeight w:val="90"/>
        </w:trPr>
        <w:tc>
          <w:tcPr>
            <w:tcW w:w="709" w:type="dxa"/>
          </w:tcPr>
          <w:p w14:paraId="4F7BEAF4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5FF1624A" w14:textId="638CAABB" w:rsidR="00990A6A" w:rsidRDefault="00D61A8A" w:rsidP="00D61A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48 </w:t>
            </w:r>
          </w:p>
        </w:tc>
        <w:tc>
          <w:tcPr>
            <w:tcW w:w="2410" w:type="dxa"/>
          </w:tcPr>
          <w:p w14:paraId="4A548DF2" w14:textId="0FF0BDE8" w:rsidR="00990A6A" w:rsidRPr="0001719C" w:rsidRDefault="00D61A8A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.</w:t>
            </w:r>
            <w:r w:rsidRPr="00D61A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61A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8D6475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8961A94" w14:textId="77777777" w:rsidR="00D61A8A" w:rsidRDefault="00D61A8A" w:rsidP="00D61A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1FFFCA0" w14:textId="2551193C" w:rsidR="00D61A8A" w:rsidRDefault="00D61A8A" w:rsidP="00D61A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F7AD66D" w14:textId="5E4FEBBC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80F1E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CE2B9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F6B7B4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9642B0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D3912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9741DF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AE91A7" w14:textId="77777777" w:rsidR="00990A6A" w:rsidRPr="00531C33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216965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792B6A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275710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E7E871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6710695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7F777637" w14:textId="77777777" w:rsidTr="00121E39">
        <w:trPr>
          <w:trHeight w:val="90"/>
        </w:trPr>
        <w:tc>
          <w:tcPr>
            <w:tcW w:w="709" w:type="dxa"/>
          </w:tcPr>
          <w:p w14:paraId="5B1B0C2A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37AE9C12" w14:textId="0DB4F04D" w:rsidR="00990A6A" w:rsidRDefault="00D61A8A" w:rsidP="00D61A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49 </w:t>
            </w:r>
          </w:p>
        </w:tc>
        <w:tc>
          <w:tcPr>
            <w:tcW w:w="2410" w:type="dxa"/>
          </w:tcPr>
          <w:p w14:paraId="44D34724" w14:textId="6D4FF3B4" w:rsidR="00990A6A" w:rsidRPr="0001719C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D61A8A" w:rsidRPr="00D61A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61A8A" w:rsidRPr="00D61A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85D121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58B9FF3" w14:textId="75F9FA8C" w:rsidR="00990A6A" w:rsidRDefault="00D61A8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7883EB8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F00B2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EE911D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5D446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154C0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B13708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CFE04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8DBCE5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387FBF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2DAA93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99BA07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266DEA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D493422" w14:textId="77777777" w:rsidTr="00121E39">
        <w:trPr>
          <w:trHeight w:val="90"/>
        </w:trPr>
        <w:tc>
          <w:tcPr>
            <w:tcW w:w="709" w:type="dxa"/>
          </w:tcPr>
          <w:p w14:paraId="24FF10DF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6836FC46" w14:textId="22B0AB8B" w:rsidR="00990A6A" w:rsidRDefault="00D61A8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94</w:t>
            </w:r>
          </w:p>
        </w:tc>
        <w:tc>
          <w:tcPr>
            <w:tcW w:w="2410" w:type="dxa"/>
          </w:tcPr>
          <w:p w14:paraId="2078EB4A" w14:textId="755F4760" w:rsidR="00990A6A" w:rsidRPr="0001719C" w:rsidRDefault="00D61A8A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.</w:t>
            </w:r>
            <w:r w:rsidRPr="00D61A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61A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9E731E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AE248E1" w14:textId="25D6720D" w:rsidR="00D61A8A" w:rsidRDefault="00D61A8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58DC19A5" w14:textId="26656E35" w:rsidR="00990A6A" w:rsidRDefault="001724F5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ED0A18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D0FED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0CE9A8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0A63D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6A4F72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ABBC3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46134C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7033384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80297D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687045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4BF631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0006C9B" w14:textId="77777777" w:rsidTr="00121E39">
        <w:trPr>
          <w:trHeight w:val="90"/>
        </w:trPr>
        <w:tc>
          <w:tcPr>
            <w:tcW w:w="709" w:type="dxa"/>
          </w:tcPr>
          <w:p w14:paraId="0C61E0D5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21FB151C" w14:textId="1727906E" w:rsidR="00990A6A" w:rsidRDefault="00D61A8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54 </w:t>
            </w:r>
          </w:p>
        </w:tc>
        <w:tc>
          <w:tcPr>
            <w:tcW w:w="2410" w:type="dxa"/>
          </w:tcPr>
          <w:p w14:paraId="3865A2D2" w14:textId="64BA2F75" w:rsidR="00990A6A" w:rsidRPr="0001719C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В.</w:t>
            </w:r>
            <w:r w:rsidR="00D61A8A" w:rsidRPr="00D61A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E242F5A" w14:textId="757EC17B" w:rsidR="00990A6A" w:rsidRDefault="00D61A8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B6410AB" w14:textId="77777777" w:rsidR="00D61A8A" w:rsidRDefault="00D61A8A" w:rsidP="00D61A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5C425915" w14:textId="34FAB247" w:rsidR="00990A6A" w:rsidRDefault="00D61A8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86058F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41C98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DC48A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DD2DD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34DA9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B296F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565FD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EA79A5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ED8D04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EBAF12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4C282B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51E8C7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1E6DA4A0" w14:textId="77777777" w:rsidTr="00121E39">
        <w:trPr>
          <w:trHeight w:val="90"/>
        </w:trPr>
        <w:tc>
          <w:tcPr>
            <w:tcW w:w="709" w:type="dxa"/>
          </w:tcPr>
          <w:p w14:paraId="1B533E04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637EF2C6" w14:textId="48B55040" w:rsidR="00990A6A" w:rsidRDefault="00D61A8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55 </w:t>
            </w:r>
          </w:p>
        </w:tc>
        <w:tc>
          <w:tcPr>
            <w:tcW w:w="2410" w:type="dxa"/>
          </w:tcPr>
          <w:p w14:paraId="584C706C" w14:textId="7475DABB" w:rsidR="00990A6A" w:rsidRPr="007834C3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Ц.</w:t>
            </w:r>
            <w:r w:rsidR="0074471B"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4471B"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61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4" w:type="dxa"/>
          </w:tcPr>
          <w:p w14:paraId="0781D0D4" w14:textId="68CF65F0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20595A5" w14:textId="77777777" w:rsidR="0074471B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1A351695" w14:textId="2D93337D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1B0032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75013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BBDBC3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8E92FF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E0F45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50B560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EFED8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57873F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904AFD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3DB2D1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A5D9E9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49A4C4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1A986698" w14:textId="77777777" w:rsidTr="00121E39">
        <w:trPr>
          <w:trHeight w:val="2929"/>
        </w:trPr>
        <w:tc>
          <w:tcPr>
            <w:tcW w:w="709" w:type="dxa"/>
          </w:tcPr>
          <w:p w14:paraId="6F515D9F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F819240" w14:textId="193F1053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56 </w:t>
            </w:r>
          </w:p>
        </w:tc>
        <w:tc>
          <w:tcPr>
            <w:tcW w:w="2410" w:type="dxa"/>
          </w:tcPr>
          <w:p w14:paraId="48D473E5" w14:textId="214A47F1" w:rsidR="00990A6A" w:rsidRPr="007834C3" w:rsidRDefault="0074471B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96EFF72" w14:textId="2C7B6723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45687C5" w14:textId="77777777" w:rsidR="0074471B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524A776E" w14:textId="4B8F283B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DD4879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624A0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EBFB64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BC0AEA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F986A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B0694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C4695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00A1BA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ED2ADF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3693C6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73EA9B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A02703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ADF4B55" w14:textId="77777777" w:rsidTr="00121E39">
        <w:trPr>
          <w:trHeight w:val="90"/>
        </w:trPr>
        <w:tc>
          <w:tcPr>
            <w:tcW w:w="709" w:type="dxa"/>
          </w:tcPr>
          <w:p w14:paraId="63A4A2EB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3E0AF913" w14:textId="2E1FD9B8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57 </w:t>
            </w:r>
          </w:p>
        </w:tc>
        <w:tc>
          <w:tcPr>
            <w:tcW w:w="2410" w:type="dxa"/>
          </w:tcPr>
          <w:p w14:paraId="583A9E0B" w14:textId="1F8A1B25" w:rsidR="00990A6A" w:rsidRPr="007834C3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74471B"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4471B"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BCDF92A" w14:textId="0F866C8E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8433978" w14:textId="77777777" w:rsidR="0074471B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07DCB30D" w14:textId="37152F63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CDB7B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0CBD1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EBF199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44651F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C401F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28D581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7A77D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C54B0D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10653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07012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FC36A9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6DDED2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0E5690F9" w14:textId="77777777" w:rsidTr="00121E39">
        <w:trPr>
          <w:trHeight w:val="90"/>
        </w:trPr>
        <w:tc>
          <w:tcPr>
            <w:tcW w:w="709" w:type="dxa"/>
          </w:tcPr>
          <w:p w14:paraId="5359B9C5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343895C1" w14:textId="3753FEF1" w:rsidR="00990A6A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58 </w:t>
            </w:r>
          </w:p>
        </w:tc>
        <w:tc>
          <w:tcPr>
            <w:tcW w:w="2410" w:type="dxa"/>
          </w:tcPr>
          <w:p w14:paraId="79D5E91F" w14:textId="496992A5" w:rsidR="00990A6A" w:rsidRPr="004B68E9" w:rsidRDefault="0074471B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E5D4C90" w14:textId="218B30AC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0DEC943" w14:textId="77777777" w:rsidR="0074471B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7C4F055A" w14:textId="13DFF9A5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8D541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E0D7A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2BD993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AB259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CD4F6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6BAB1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902DB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4365F1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24EB6D4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6CCB1F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5D3EA6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DD5637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7D8B109" w14:textId="77777777" w:rsidTr="00121E39">
        <w:trPr>
          <w:trHeight w:val="90"/>
        </w:trPr>
        <w:tc>
          <w:tcPr>
            <w:tcW w:w="709" w:type="dxa"/>
          </w:tcPr>
          <w:p w14:paraId="2A045CC7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467FA3D" w14:textId="6373C8D3" w:rsidR="00990A6A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59 </w:t>
            </w:r>
          </w:p>
        </w:tc>
        <w:tc>
          <w:tcPr>
            <w:tcW w:w="2410" w:type="dxa"/>
          </w:tcPr>
          <w:p w14:paraId="70FF8F31" w14:textId="2AF5FFC7" w:rsidR="00990A6A" w:rsidRPr="004B68E9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="0074471B"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4471B"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1725435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7A634DF" w14:textId="77777777" w:rsidR="0074471B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152FDCAF" w14:textId="5CA939B4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831EFD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CA721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874FD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0EDE7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7A7D7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2CE59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70F99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2516D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7E9F3E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3F78F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F1008C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52D6F7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B1B0D4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79A81B2E" w14:textId="77777777" w:rsidTr="00121E39">
        <w:trPr>
          <w:trHeight w:val="90"/>
        </w:trPr>
        <w:tc>
          <w:tcPr>
            <w:tcW w:w="709" w:type="dxa"/>
          </w:tcPr>
          <w:p w14:paraId="3F0C7D1D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5D288904" w14:textId="2634C561" w:rsidR="00990A6A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261</w:t>
            </w:r>
          </w:p>
        </w:tc>
        <w:tc>
          <w:tcPr>
            <w:tcW w:w="2410" w:type="dxa"/>
          </w:tcPr>
          <w:p w14:paraId="38A9140A" w14:textId="318F17D1" w:rsidR="00990A6A" w:rsidRPr="004B68E9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.</w:t>
            </w:r>
            <w:r w:rsidR="0074471B"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4471B"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97282CC" w14:textId="7E8D920D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9F5E1BA" w14:textId="77777777" w:rsidR="0074471B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4910AAAB" w14:textId="5AB09DBF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F7044C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0C4EC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370E1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B258F5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AF8821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A2F6B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ADFB797" w14:textId="368B915B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392D62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32E55C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39DBBA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4E754AC" w14:textId="1638A191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</w:t>
            </w:r>
            <w:r w:rsidR="007447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0 № 232</w:t>
            </w:r>
          </w:p>
        </w:tc>
      </w:tr>
      <w:tr w:rsidR="00990A6A" w:rsidRPr="003D0E34" w14:paraId="7C429A89" w14:textId="77777777" w:rsidTr="00121E39">
        <w:trPr>
          <w:trHeight w:val="90"/>
        </w:trPr>
        <w:tc>
          <w:tcPr>
            <w:tcW w:w="709" w:type="dxa"/>
          </w:tcPr>
          <w:p w14:paraId="4127A59A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2908E262" w14:textId="6B9CCA7B" w:rsidR="00990A6A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63 </w:t>
            </w:r>
          </w:p>
        </w:tc>
        <w:tc>
          <w:tcPr>
            <w:tcW w:w="2410" w:type="dxa"/>
          </w:tcPr>
          <w:p w14:paraId="6C70B871" w14:textId="4D0BC7B8" w:rsidR="00990A6A" w:rsidRPr="004B68E9" w:rsidRDefault="0074471B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.</w:t>
            </w:r>
            <w:r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B60A742" w14:textId="1872FE19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0E50A94" w14:textId="77777777" w:rsidR="0074471B" w:rsidRDefault="0074471B" w:rsidP="007447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05FD7183" w14:textId="30B96E36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6F85C9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05214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DAE73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4E48F2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F53CBA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B8269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C9B286A" w14:textId="697E981C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76A41F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270E02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53AF6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7A7D27A" w14:textId="28180D2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7447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990A6A" w:rsidRPr="003D0E34" w14:paraId="7C6C0565" w14:textId="77777777" w:rsidTr="00121E39">
        <w:trPr>
          <w:trHeight w:val="90"/>
        </w:trPr>
        <w:tc>
          <w:tcPr>
            <w:tcW w:w="709" w:type="dxa"/>
          </w:tcPr>
          <w:p w14:paraId="222F82AA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3B48834" w14:textId="6642BF6E" w:rsidR="00990A6A" w:rsidRDefault="0074471B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64 </w:t>
            </w:r>
          </w:p>
        </w:tc>
        <w:tc>
          <w:tcPr>
            <w:tcW w:w="2410" w:type="dxa"/>
          </w:tcPr>
          <w:p w14:paraId="0FDA0192" w14:textId="05435CF4" w:rsidR="00990A6A" w:rsidRPr="004B68E9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.</w:t>
            </w:r>
            <w:r w:rsidR="006929F8" w:rsidRP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929F8" w:rsidRP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447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397AE6E0" w14:textId="4C73BD6B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7FD11B7" w14:textId="77777777" w:rsidR="006929F8" w:rsidRDefault="006929F8" w:rsidP="006929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1D7D9880" w14:textId="77777777" w:rsidR="006929F8" w:rsidRDefault="006929F8" w:rsidP="006929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3AF7F8FD" w14:textId="11542005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617E50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BA966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28211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895F9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124281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EE0DFD" w14:textId="135F16CD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F9B8A0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D0A6C8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3F2765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7B2FF1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8F1B9A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26E721F" w14:textId="77777777" w:rsidTr="00121E39">
        <w:trPr>
          <w:trHeight w:val="90"/>
        </w:trPr>
        <w:tc>
          <w:tcPr>
            <w:tcW w:w="709" w:type="dxa"/>
          </w:tcPr>
          <w:p w14:paraId="5717E9B4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4B6D7B87" w14:textId="3A341E27" w:rsidR="00990A6A" w:rsidRDefault="006929F8" w:rsidP="006929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65 </w:t>
            </w:r>
          </w:p>
        </w:tc>
        <w:tc>
          <w:tcPr>
            <w:tcW w:w="2410" w:type="dxa"/>
          </w:tcPr>
          <w:p w14:paraId="2FAAB563" w14:textId="38063A9D" w:rsidR="00990A6A" w:rsidRPr="004B68E9" w:rsidRDefault="006929F8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P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2FD75AD" w14:textId="6A5EA87F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44B4E41D" w14:textId="77777777" w:rsidR="006929F8" w:rsidRDefault="006929F8" w:rsidP="006929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6AA0076C" w14:textId="77777777" w:rsidR="006929F8" w:rsidRDefault="006929F8" w:rsidP="006929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1098381B" w14:textId="6D3EFD58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AAD178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6BBCC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36F7D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CCFA8A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585366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01A42A" w14:textId="6931797F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903C9B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415EE90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11F2A3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3A3EE1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2F23F2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1D97F855" w14:textId="77777777" w:rsidTr="00121E39">
        <w:trPr>
          <w:trHeight w:val="90"/>
        </w:trPr>
        <w:tc>
          <w:tcPr>
            <w:tcW w:w="709" w:type="dxa"/>
          </w:tcPr>
          <w:p w14:paraId="521CE1C2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390DA8CB" w14:textId="68F8DDFF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66 </w:t>
            </w:r>
          </w:p>
        </w:tc>
        <w:tc>
          <w:tcPr>
            <w:tcW w:w="2410" w:type="dxa"/>
          </w:tcPr>
          <w:p w14:paraId="5C113B00" w14:textId="58782149" w:rsidR="00990A6A" w:rsidRPr="004B68E9" w:rsidRDefault="006929F8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P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C11653D" w14:textId="0CF0A93D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08084A3D" w14:textId="77777777" w:rsidR="006929F8" w:rsidRDefault="006929F8" w:rsidP="006929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4114C1CE" w14:textId="77777777" w:rsidR="006929F8" w:rsidRDefault="006929F8" w:rsidP="006929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6FD53D3E" w14:textId="702651E2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29B5CA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3E202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364357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663B9D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DC91D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D3DC2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B2293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9E4543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77E7F2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AE1644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3D0882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203246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590168CC" w14:textId="77777777" w:rsidTr="00121E39">
        <w:trPr>
          <w:trHeight w:val="90"/>
        </w:trPr>
        <w:tc>
          <w:tcPr>
            <w:tcW w:w="709" w:type="dxa"/>
          </w:tcPr>
          <w:p w14:paraId="6A1E8CD9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310E54F9" w14:textId="58B99147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67 </w:t>
            </w:r>
          </w:p>
        </w:tc>
        <w:tc>
          <w:tcPr>
            <w:tcW w:w="2410" w:type="dxa"/>
          </w:tcPr>
          <w:p w14:paraId="0DDE9CC4" w14:textId="68C151D5" w:rsidR="00990A6A" w:rsidRPr="004B68E9" w:rsidRDefault="006929F8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P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030C98B" w14:textId="3A398A24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4044A3D" w14:textId="77777777" w:rsidR="006929F8" w:rsidRDefault="006929F8" w:rsidP="006929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43A0F14F" w14:textId="77777777" w:rsidR="006929F8" w:rsidRDefault="006929F8" w:rsidP="006929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0BBC526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B1F94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B4298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AA9DDA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1A8758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B1A88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89B909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306141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B3DBB8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A4F151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6E8C2F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A8B31C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7848F0DC" w14:textId="77777777" w:rsidTr="00121E39">
        <w:trPr>
          <w:trHeight w:val="90"/>
        </w:trPr>
        <w:tc>
          <w:tcPr>
            <w:tcW w:w="709" w:type="dxa"/>
          </w:tcPr>
          <w:p w14:paraId="261E3B38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70D29667" w14:textId="09D73B37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68  </w:t>
            </w:r>
          </w:p>
        </w:tc>
        <w:tc>
          <w:tcPr>
            <w:tcW w:w="2410" w:type="dxa"/>
          </w:tcPr>
          <w:p w14:paraId="228D7B2B" w14:textId="735BB54E" w:rsidR="00990A6A" w:rsidRPr="003C2E91" w:rsidRDefault="006929F8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.</w:t>
            </w:r>
            <w:r w:rsidRP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8BAD79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5E02728" w14:textId="77777777" w:rsidR="006929F8" w:rsidRDefault="006929F8" w:rsidP="006929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2F24A19F" w14:textId="5AE47EB7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B59107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D8F4C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83255F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E1809D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3E70A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574473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8DD5B7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0A53C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A3BA1B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CB8202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EB6723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5F15887A" w14:textId="77777777" w:rsidTr="00121E39">
        <w:trPr>
          <w:trHeight w:val="90"/>
        </w:trPr>
        <w:tc>
          <w:tcPr>
            <w:tcW w:w="709" w:type="dxa"/>
          </w:tcPr>
          <w:p w14:paraId="214D274D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27E986B9" w14:textId="1F7BD8EA" w:rsidR="00990A6A" w:rsidRDefault="006929F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71</w:t>
            </w:r>
          </w:p>
        </w:tc>
        <w:tc>
          <w:tcPr>
            <w:tcW w:w="2410" w:type="dxa"/>
          </w:tcPr>
          <w:p w14:paraId="44E22134" w14:textId="3225701D" w:rsidR="00990A6A" w:rsidRPr="003C2E91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="00025E09" w:rsidRPr="00025E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25E09" w:rsidRPr="00025E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929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322091FF" w14:textId="2142CC52" w:rsidR="00990A6A" w:rsidRDefault="00025E0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A618257" w14:textId="77777777" w:rsidR="00025E09" w:rsidRDefault="00025E09" w:rsidP="00025E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268DAFC4" w14:textId="00326F10" w:rsidR="00990A6A" w:rsidRDefault="00025E0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49CBAA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B1B1A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F9E9E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08E20C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8C231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2A4CE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FD4C17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00F992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1731E3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85C2FC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3A0D0B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B73A88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EC7DEC3" w14:textId="77777777" w:rsidTr="00121E39">
        <w:trPr>
          <w:trHeight w:val="90"/>
        </w:trPr>
        <w:tc>
          <w:tcPr>
            <w:tcW w:w="709" w:type="dxa"/>
          </w:tcPr>
          <w:p w14:paraId="5821A20F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D530F50" w14:textId="237667E3" w:rsidR="00990A6A" w:rsidRDefault="00025E09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81 </w:t>
            </w:r>
          </w:p>
        </w:tc>
        <w:tc>
          <w:tcPr>
            <w:tcW w:w="2410" w:type="dxa"/>
          </w:tcPr>
          <w:p w14:paraId="167F3F31" w14:textId="5DB72FC3" w:rsidR="00990A6A" w:rsidRPr="003C2E91" w:rsidRDefault="00025E09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Pr="00025E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25E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AA7E716" w14:textId="35E32FBD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0658F7E2" w14:textId="6AAFC6A0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="00990A6A"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E2A581E" w14:textId="283446E1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983478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5BA43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B899B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EDEE5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DDC99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8C719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74F70B0" w14:textId="097DBBBC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DA3189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34F3D82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B78AC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17208C8" w14:textId="717453EB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967D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990A6A" w:rsidRPr="003D0E34" w14:paraId="460657B1" w14:textId="77777777" w:rsidTr="00121E39">
        <w:trPr>
          <w:trHeight w:val="90"/>
        </w:trPr>
        <w:tc>
          <w:tcPr>
            <w:tcW w:w="709" w:type="dxa"/>
          </w:tcPr>
          <w:p w14:paraId="14B9AD4B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3239D08B" w14:textId="68D7E64D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83  </w:t>
            </w:r>
          </w:p>
        </w:tc>
        <w:tc>
          <w:tcPr>
            <w:tcW w:w="2410" w:type="dxa"/>
          </w:tcPr>
          <w:p w14:paraId="6F02241C" w14:textId="51C7A34A" w:rsidR="00990A6A" w:rsidRPr="003C2E91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.Г.В.</w:t>
            </w:r>
            <w:r w:rsidR="002761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4030282E" w14:textId="330EFEB7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A7C47E1" w14:textId="06DF0464" w:rsidR="0027610E" w:rsidRDefault="0027610E" w:rsidP="0027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0BF43EEB" w14:textId="77777777" w:rsidR="00967DD7" w:rsidRDefault="00967DD7" w:rsidP="00967D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34B8339D" w14:textId="77777777" w:rsidR="00967DD7" w:rsidRDefault="00967DD7" w:rsidP="0027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77FC50" w14:textId="26FDD28E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1759C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DB595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00489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A4F26F" w14:textId="16B35A7E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0F560F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096D3D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54A3B6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D56C6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5AD908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E8E595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138AFB4" w14:textId="77777777" w:rsidTr="00121E39">
        <w:trPr>
          <w:trHeight w:val="90"/>
        </w:trPr>
        <w:tc>
          <w:tcPr>
            <w:tcW w:w="709" w:type="dxa"/>
          </w:tcPr>
          <w:p w14:paraId="7C5EE927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602384C9" w14:textId="7DC77587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84 </w:t>
            </w:r>
          </w:p>
        </w:tc>
        <w:tc>
          <w:tcPr>
            <w:tcW w:w="2410" w:type="dxa"/>
          </w:tcPr>
          <w:p w14:paraId="4DAA0A88" w14:textId="56104B3B" w:rsidR="00990A6A" w:rsidRPr="003C2E91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</w:t>
            </w:r>
            <w:r w:rsidR="0027610E" w:rsidRPr="002761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7610E" w:rsidRPr="002761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F62D262" w14:textId="5AB6032A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3CBCE68" w14:textId="77777777" w:rsidR="0027610E" w:rsidRDefault="0027610E" w:rsidP="0027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5D2DBE4F" w14:textId="1BE48A92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EEACC3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0A8586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554BA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4326E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37FD0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F1D2B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D3AD361" w14:textId="234BB92E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4CBD6A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AF78BA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B5799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E0622E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C7575E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76C6FB00" w14:textId="77777777" w:rsidTr="00121E39">
        <w:trPr>
          <w:trHeight w:val="90"/>
        </w:trPr>
        <w:tc>
          <w:tcPr>
            <w:tcW w:w="709" w:type="dxa"/>
          </w:tcPr>
          <w:p w14:paraId="66B95A3D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6FC7CBCC" w14:textId="54295638" w:rsidR="00990A6A" w:rsidRDefault="0027610E" w:rsidP="0027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85 </w:t>
            </w:r>
          </w:p>
        </w:tc>
        <w:tc>
          <w:tcPr>
            <w:tcW w:w="2410" w:type="dxa"/>
          </w:tcPr>
          <w:p w14:paraId="5EE231B1" w14:textId="48B2A334" w:rsidR="00990A6A" w:rsidRPr="009E77EC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="0027610E" w:rsidRPr="002761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7610E" w:rsidRPr="002761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7610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26993263" w14:textId="1869406C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DB2385D" w14:textId="77777777" w:rsidR="0027610E" w:rsidRDefault="0027610E" w:rsidP="0027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5E2EC6B2" w14:textId="2EAD893B" w:rsidR="00990A6A" w:rsidRDefault="0027610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389867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DF92B8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0688E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BF7AC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D63B9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B845F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75CA889" w14:textId="6ACFFD3E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8BA510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EC381C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D55F83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620693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47139E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01E9E9E2" w14:textId="77777777" w:rsidTr="00121E39">
        <w:trPr>
          <w:trHeight w:val="90"/>
        </w:trPr>
        <w:tc>
          <w:tcPr>
            <w:tcW w:w="709" w:type="dxa"/>
          </w:tcPr>
          <w:p w14:paraId="4A983605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4C5D43F1" w14:textId="3264D580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87</w:t>
            </w:r>
          </w:p>
        </w:tc>
        <w:tc>
          <w:tcPr>
            <w:tcW w:w="2410" w:type="dxa"/>
          </w:tcPr>
          <w:p w14:paraId="10901DDA" w14:textId="1C50DF5B" w:rsidR="00990A6A" w:rsidRPr="00341A1F" w:rsidRDefault="00AC34FC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3D5F324" w14:textId="713CE312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2668852C" w14:textId="77777777" w:rsidR="00AC34FC" w:rsidRDefault="00AC34FC" w:rsidP="00AC3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41DD4F5F" w14:textId="38475501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23AB83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1B910F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CD5D9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8BBBE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B556A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CB140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63F6B8" w14:textId="677F7C25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CFCEC8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E0BB2D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1D9B9B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8B6EEB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CF0834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EB9B6F4" w14:textId="77777777" w:rsidTr="00121E39">
        <w:trPr>
          <w:trHeight w:val="90"/>
        </w:trPr>
        <w:tc>
          <w:tcPr>
            <w:tcW w:w="709" w:type="dxa"/>
          </w:tcPr>
          <w:p w14:paraId="05BE2C77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6BBC8EE5" w14:textId="46180526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88 </w:t>
            </w:r>
          </w:p>
        </w:tc>
        <w:tc>
          <w:tcPr>
            <w:tcW w:w="2410" w:type="dxa"/>
          </w:tcPr>
          <w:p w14:paraId="3BC2EAD5" w14:textId="5EDF26AD" w:rsidR="00990A6A" w:rsidRPr="00341A1F" w:rsidRDefault="00AC34FC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FB7BD7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DDC1369" w14:textId="76A0F99B" w:rsidR="00AC34FC" w:rsidRDefault="00AC34FC" w:rsidP="00AC3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632E0C8A" w14:textId="77777777" w:rsidR="00967DD7" w:rsidRDefault="00967DD7" w:rsidP="00967D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1894B56F" w14:textId="77777777" w:rsidR="00967DD7" w:rsidRDefault="00967DD7" w:rsidP="00AC3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3A8A0E" w14:textId="74ABE53D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ECF255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D81D7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EE8A0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3168A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EE0538" w14:textId="3741E9A1" w:rsidR="00990A6A" w:rsidRDefault="00967DD7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A4AF60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08CC7B3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79F308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114FB6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CFCF11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5CC049F" w14:textId="77777777" w:rsidTr="00121E39">
        <w:trPr>
          <w:trHeight w:val="90"/>
        </w:trPr>
        <w:tc>
          <w:tcPr>
            <w:tcW w:w="709" w:type="dxa"/>
          </w:tcPr>
          <w:p w14:paraId="45AC7FF0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5B4F71A" w14:textId="131F15E3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89 </w:t>
            </w:r>
          </w:p>
        </w:tc>
        <w:tc>
          <w:tcPr>
            <w:tcW w:w="2410" w:type="dxa"/>
          </w:tcPr>
          <w:p w14:paraId="0A785CEB" w14:textId="5860CF75" w:rsidR="00990A6A" w:rsidRPr="00341A1F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AC34FC"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C34FC"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69146E3" w14:textId="1871769B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F8B92DD" w14:textId="77777777" w:rsidR="00AC34FC" w:rsidRDefault="00AC34FC" w:rsidP="00AC3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4539BAA6" w14:textId="326D7F58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BA534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1190CD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0DF28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1E639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DF47F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D8735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5CED68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B09032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3CA267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D335C0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65F6C5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0E16F523" w14:textId="77777777" w:rsidTr="00121E39">
        <w:trPr>
          <w:trHeight w:val="90"/>
        </w:trPr>
        <w:tc>
          <w:tcPr>
            <w:tcW w:w="709" w:type="dxa"/>
          </w:tcPr>
          <w:p w14:paraId="1EDA1863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2FE65287" w14:textId="69ACC47A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90 </w:t>
            </w:r>
          </w:p>
        </w:tc>
        <w:tc>
          <w:tcPr>
            <w:tcW w:w="2410" w:type="dxa"/>
          </w:tcPr>
          <w:p w14:paraId="2EF3AAAB" w14:textId="07A0FD1E" w:rsidR="00990A6A" w:rsidRPr="00341A1F" w:rsidRDefault="00AC34FC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.</w:t>
            </w:r>
            <w:r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4E73909" w14:textId="18B77695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431B182" w14:textId="77777777" w:rsidR="00AC34FC" w:rsidRDefault="00AC34FC" w:rsidP="00AC3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45840315" w14:textId="55D0F1FE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771D4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AB5F8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17B6D3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CC6B57" w14:textId="703C585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73EE53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2EC251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574FA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9346FB" w14:textId="46036916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990A6A" w:rsidRPr="003D0E34" w14:paraId="1EB55D90" w14:textId="77777777" w:rsidTr="00121E39">
        <w:trPr>
          <w:trHeight w:val="90"/>
        </w:trPr>
        <w:tc>
          <w:tcPr>
            <w:tcW w:w="709" w:type="dxa"/>
          </w:tcPr>
          <w:p w14:paraId="21C6ED0C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6780BB13" w14:textId="4D06BC5D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91 </w:t>
            </w:r>
          </w:p>
        </w:tc>
        <w:tc>
          <w:tcPr>
            <w:tcW w:w="2410" w:type="dxa"/>
          </w:tcPr>
          <w:p w14:paraId="36B49472" w14:textId="7461CC67" w:rsidR="00990A6A" w:rsidRPr="00341A1F" w:rsidRDefault="00AC34FC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8AFA70A" w14:textId="00394332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DF1FEB1" w14:textId="77777777" w:rsidR="00AC34FC" w:rsidRDefault="00AC34FC" w:rsidP="00AC3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6AC8DBBB" w14:textId="4BD9C6F7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A272D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1BACB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DBCEA4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756A5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7C268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DFBE8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9BEEB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221E7D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9C87C5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B5645B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BDFF0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EECD50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32F7895" w14:textId="77777777" w:rsidTr="00121E39">
        <w:trPr>
          <w:trHeight w:val="90"/>
        </w:trPr>
        <w:tc>
          <w:tcPr>
            <w:tcW w:w="709" w:type="dxa"/>
          </w:tcPr>
          <w:p w14:paraId="2ED325FF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75656274" w14:textId="2FF6FC82" w:rsidR="00990A6A" w:rsidRDefault="00AC34FC" w:rsidP="00AC3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92 </w:t>
            </w:r>
          </w:p>
        </w:tc>
        <w:tc>
          <w:tcPr>
            <w:tcW w:w="2410" w:type="dxa"/>
          </w:tcPr>
          <w:p w14:paraId="4D7EEC88" w14:textId="0B8E1A1C" w:rsidR="00990A6A" w:rsidRPr="005A38DE" w:rsidRDefault="00AC34FC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.</w:t>
            </w:r>
            <w:r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C34F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94508EE" w14:textId="48FCB3BE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D717E54" w14:textId="77777777" w:rsidR="00AC34FC" w:rsidRDefault="00AC34FC" w:rsidP="00AC34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08745F0B" w14:textId="4913E42A" w:rsidR="00990A6A" w:rsidRDefault="00AC34F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6ECE8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F637A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C30D3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DECC5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5161B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1EBA5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DE938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2CECE0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2C1D10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07D037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6FB955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C9C4C7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052F8195" w14:textId="77777777" w:rsidTr="00121E39">
        <w:trPr>
          <w:trHeight w:val="90"/>
        </w:trPr>
        <w:tc>
          <w:tcPr>
            <w:tcW w:w="709" w:type="dxa"/>
          </w:tcPr>
          <w:p w14:paraId="3F31BACE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71D84008" w14:textId="190A7E1E" w:rsidR="00990A6A" w:rsidRDefault="00FC104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293</w:t>
            </w:r>
          </w:p>
        </w:tc>
        <w:tc>
          <w:tcPr>
            <w:tcW w:w="2410" w:type="dxa"/>
          </w:tcPr>
          <w:p w14:paraId="101D72E3" w14:textId="3EC252A7" w:rsidR="00990A6A" w:rsidRPr="005A38DE" w:rsidRDefault="00FC104C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Pr="00FC10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C10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4CD2B3B" w14:textId="71662936" w:rsidR="00990A6A" w:rsidRDefault="00FC104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E3FFDA9" w14:textId="77777777" w:rsidR="00FC104C" w:rsidRDefault="00FC104C" w:rsidP="00FC10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5E005C2F" w14:textId="5B0AA98C" w:rsidR="00990A6A" w:rsidRDefault="00FC104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EDD6A8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4D067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8FD4D3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87C58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B13BE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5517A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78C3E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4010A4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46F5167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36AF18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8C080E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C1E65A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5957B5D" w14:textId="77777777" w:rsidTr="00121E39">
        <w:trPr>
          <w:trHeight w:val="90"/>
        </w:trPr>
        <w:tc>
          <w:tcPr>
            <w:tcW w:w="709" w:type="dxa"/>
          </w:tcPr>
          <w:p w14:paraId="0A8ADB8B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C150FA2" w14:textId="08725A46" w:rsidR="00990A6A" w:rsidRDefault="00FC104C" w:rsidP="00FC10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294</w:t>
            </w:r>
          </w:p>
        </w:tc>
        <w:tc>
          <w:tcPr>
            <w:tcW w:w="2410" w:type="dxa"/>
          </w:tcPr>
          <w:p w14:paraId="1F056CCE" w14:textId="77633823" w:rsidR="00990A6A" w:rsidRPr="005A38DE" w:rsidRDefault="00FC104C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Pr="00FC10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C10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E2BE21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E441578" w14:textId="4B5163E3" w:rsidR="00FC104C" w:rsidRDefault="00FC104C" w:rsidP="00FC10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3FEFE339" w14:textId="77777777" w:rsidR="00A61B66" w:rsidRDefault="00A61B66" w:rsidP="00A61B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0C71D89B" w14:textId="77777777" w:rsidR="00A61B66" w:rsidRDefault="00A61B66" w:rsidP="00FC10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8D8297" w14:textId="4225FA1B" w:rsidR="00990A6A" w:rsidRDefault="00FC104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3D7CCD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D978B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F8076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41B45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B156D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5D1DB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4ADF3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E62D92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130F38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DFC27E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D93FE9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19BEB1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2C94FA8E" w14:textId="77777777" w:rsidTr="00121E39">
        <w:trPr>
          <w:trHeight w:val="90"/>
        </w:trPr>
        <w:tc>
          <w:tcPr>
            <w:tcW w:w="709" w:type="dxa"/>
          </w:tcPr>
          <w:p w14:paraId="72AA5B40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C7B967F" w14:textId="50257466" w:rsidR="00990A6A" w:rsidRDefault="00FC104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96</w:t>
            </w:r>
          </w:p>
        </w:tc>
        <w:tc>
          <w:tcPr>
            <w:tcW w:w="2410" w:type="dxa"/>
          </w:tcPr>
          <w:p w14:paraId="20C986FC" w14:textId="0AF81E40" w:rsidR="00990A6A" w:rsidRPr="005A38DE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FC104C" w:rsidRPr="00FC10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FC104C" w:rsidRPr="00FC10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E4C349B" w14:textId="39F1162A" w:rsidR="00990A6A" w:rsidRDefault="00FC104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F0FE018" w14:textId="77777777" w:rsidR="00FC104C" w:rsidRDefault="00FC104C" w:rsidP="00FC10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7DA315FD" w14:textId="1AAEF083" w:rsidR="00990A6A" w:rsidRDefault="00FC104C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8F8EB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62A31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16EA5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328EEA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58A82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DB4FC4" w14:textId="2CBCFA45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F8FF92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1563D3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76231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A384AA9" w14:textId="78960C93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A61B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990A6A" w:rsidRPr="003D0E34" w14:paraId="0B20E299" w14:textId="77777777" w:rsidTr="00121E39">
        <w:trPr>
          <w:trHeight w:val="90"/>
        </w:trPr>
        <w:tc>
          <w:tcPr>
            <w:tcW w:w="709" w:type="dxa"/>
          </w:tcPr>
          <w:p w14:paraId="6A5CE629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8F6A52A" w14:textId="676A5C2E" w:rsidR="00990A6A" w:rsidRDefault="008C74B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297</w:t>
            </w:r>
          </w:p>
        </w:tc>
        <w:tc>
          <w:tcPr>
            <w:tcW w:w="2410" w:type="dxa"/>
          </w:tcPr>
          <w:p w14:paraId="792AEFCE" w14:textId="6E19AAD8" w:rsidR="00990A6A" w:rsidRPr="00004421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="008C74BE" w:rsidRPr="008C74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C74BE" w:rsidRPr="008C74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F3EB0D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CA9F0F0" w14:textId="77777777" w:rsidR="008C74BE" w:rsidRDefault="008C74BE" w:rsidP="008C7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2312FD73" w14:textId="6F2DC71E" w:rsidR="00990A6A" w:rsidRDefault="008C74B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A91FA6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40CC5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9EAF30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7B195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87A30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86128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813D0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70EFEA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54CF11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3CABD3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C93B4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9F4B06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2607237" w14:textId="77777777" w:rsidTr="00121E39">
        <w:trPr>
          <w:trHeight w:val="90"/>
        </w:trPr>
        <w:tc>
          <w:tcPr>
            <w:tcW w:w="709" w:type="dxa"/>
          </w:tcPr>
          <w:p w14:paraId="07A1C660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64440C97" w14:textId="3BBA2386" w:rsidR="00990A6A" w:rsidRDefault="008C74BE" w:rsidP="008C7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98 </w:t>
            </w:r>
          </w:p>
        </w:tc>
        <w:tc>
          <w:tcPr>
            <w:tcW w:w="2410" w:type="dxa"/>
          </w:tcPr>
          <w:p w14:paraId="29D9E983" w14:textId="59D5EE49" w:rsidR="00990A6A" w:rsidRPr="00004421" w:rsidRDefault="008C74BE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Pr="008C74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C74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7E017AA" w14:textId="6777DD60" w:rsidR="00990A6A" w:rsidRDefault="008C74B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83FAE61" w14:textId="77777777" w:rsidR="008C74BE" w:rsidRDefault="008C74BE" w:rsidP="008C7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5AF89CC3" w14:textId="4CEB7A88" w:rsidR="00990A6A" w:rsidRDefault="008C74B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EA2D40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AD260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8989C5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B22EC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B9C0E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2AC06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24F35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B97E6A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D77BE2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C5B35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7D985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94976D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0505B4E8" w14:textId="77777777" w:rsidTr="00121E39">
        <w:trPr>
          <w:trHeight w:val="90"/>
        </w:trPr>
        <w:tc>
          <w:tcPr>
            <w:tcW w:w="709" w:type="dxa"/>
          </w:tcPr>
          <w:p w14:paraId="390A8198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631A8759" w14:textId="77639AAC" w:rsidR="00990A6A" w:rsidRDefault="008C74B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299 </w:t>
            </w:r>
          </w:p>
        </w:tc>
        <w:tc>
          <w:tcPr>
            <w:tcW w:w="2410" w:type="dxa"/>
          </w:tcPr>
          <w:p w14:paraId="0BC74717" w14:textId="3ED7D811" w:rsidR="00990A6A" w:rsidRPr="00004421" w:rsidRDefault="008C74BE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Pr="008C74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C74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6FEE417" w14:textId="741C7668" w:rsidR="00990A6A" w:rsidRDefault="008C74B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F2F183E" w14:textId="77777777" w:rsidR="008C74BE" w:rsidRDefault="008C74BE" w:rsidP="008C74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18F593B4" w14:textId="3AD9726B" w:rsidR="00990A6A" w:rsidRDefault="008C74BE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030154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AD9AD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21AE81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4702C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42D50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F3389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D005E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67F361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394B4C5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8BCE86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22D34E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B53483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09F75AFE" w14:textId="77777777" w:rsidTr="00121E39">
        <w:trPr>
          <w:trHeight w:val="90"/>
        </w:trPr>
        <w:tc>
          <w:tcPr>
            <w:tcW w:w="709" w:type="dxa"/>
          </w:tcPr>
          <w:p w14:paraId="46F9DCBB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7A95D177" w14:textId="544F5852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03</w:t>
            </w:r>
          </w:p>
        </w:tc>
        <w:tc>
          <w:tcPr>
            <w:tcW w:w="2410" w:type="dxa"/>
          </w:tcPr>
          <w:p w14:paraId="6091B2C5" w14:textId="6DC9B98D" w:rsidR="00990A6A" w:rsidRPr="0044558F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152321" w:rsidRPr="001523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52321" w:rsidRPr="001523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084292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1FBDEC3" w14:textId="64907096" w:rsidR="00152321" w:rsidRDefault="00152321" w:rsidP="001523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61B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39A9192C" w14:textId="3DE256FE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3780A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75068E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D6448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0F051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4349B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6F630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4368E7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C04F29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DBE9B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3A10CC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4743A8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14C3ECF" w14:textId="77777777" w:rsidTr="00121E39">
        <w:trPr>
          <w:trHeight w:val="90"/>
        </w:trPr>
        <w:tc>
          <w:tcPr>
            <w:tcW w:w="709" w:type="dxa"/>
          </w:tcPr>
          <w:p w14:paraId="716A69FC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A70CCBB" w14:textId="576176DB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306 </w:t>
            </w:r>
          </w:p>
        </w:tc>
        <w:tc>
          <w:tcPr>
            <w:tcW w:w="2410" w:type="dxa"/>
          </w:tcPr>
          <w:p w14:paraId="746ACFDD" w14:textId="7CC52B8F" w:rsidR="00990A6A" w:rsidRPr="0044558F" w:rsidRDefault="00152321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Pr="001523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523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0B53863" w14:textId="78D9AEAE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8E61057" w14:textId="7D8B304B" w:rsidR="00152321" w:rsidRDefault="00152321" w:rsidP="001523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61B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03410569" w14:textId="78AECD6D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793FA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8B871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CB632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A71C7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FAF60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BCBE9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E75C5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ECDB6F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4F1014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CCA57E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99A4C3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F6A04F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735BC634" w14:textId="77777777" w:rsidTr="00121E39">
        <w:trPr>
          <w:trHeight w:val="90"/>
        </w:trPr>
        <w:tc>
          <w:tcPr>
            <w:tcW w:w="709" w:type="dxa"/>
          </w:tcPr>
          <w:p w14:paraId="251259F3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4C119572" w14:textId="3730BC21" w:rsidR="00990A6A" w:rsidRDefault="00990A6A" w:rsidP="001523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1523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7</w:t>
            </w:r>
          </w:p>
        </w:tc>
        <w:tc>
          <w:tcPr>
            <w:tcW w:w="2410" w:type="dxa"/>
          </w:tcPr>
          <w:p w14:paraId="4598A6C9" w14:textId="0AB1EBBF" w:rsidR="00990A6A" w:rsidRPr="0044558F" w:rsidRDefault="00152321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Pr="001523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523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C434F41" w14:textId="6E878C09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D44291D" w14:textId="07789818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990A6A"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AE9EF5E" w14:textId="1CBCED92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B90949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A1E5A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1F3643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57C50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2E88D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447E2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A80ED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F4E5BD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2746F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DA3A1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F42FD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9DC4BF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0A12D5BB" w14:textId="77777777" w:rsidTr="00121E39">
        <w:trPr>
          <w:trHeight w:val="90"/>
        </w:trPr>
        <w:tc>
          <w:tcPr>
            <w:tcW w:w="709" w:type="dxa"/>
          </w:tcPr>
          <w:p w14:paraId="22CFB9EB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61C3E1F" w14:textId="38C83585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308</w:t>
            </w:r>
          </w:p>
        </w:tc>
        <w:tc>
          <w:tcPr>
            <w:tcW w:w="2410" w:type="dxa"/>
          </w:tcPr>
          <w:p w14:paraId="7C72DF14" w14:textId="7E781F3D" w:rsidR="00990A6A" w:rsidRPr="0044558F" w:rsidRDefault="00152321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Pr="001523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523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DE4F4C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B795916" w14:textId="77777777" w:rsidR="00152321" w:rsidRDefault="00152321" w:rsidP="001523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7CA86319" w14:textId="2FDB13C9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2EEB2D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4FA63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CA86A1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FAD39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941C8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17244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D6E12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589561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0B8628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A9D66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A92E7B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40D0171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778B6653" w14:textId="77777777" w:rsidTr="00121E39">
        <w:trPr>
          <w:trHeight w:val="90"/>
        </w:trPr>
        <w:tc>
          <w:tcPr>
            <w:tcW w:w="709" w:type="dxa"/>
          </w:tcPr>
          <w:p w14:paraId="0F9E0A87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3D069B3C" w14:textId="51D9D6DC" w:rsidR="00990A6A" w:rsidRDefault="00990A6A" w:rsidP="001523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1523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9</w:t>
            </w:r>
          </w:p>
        </w:tc>
        <w:tc>
          <w:tcPr>
            <w:tcW w:w="2410" w:type="dxa"/>
          </w:tcPr>
          <w:p w14:paraId="417E1D7F" w14:textId="232BBD07" w:rsidR="00990A6A" w:rsidRPr="0044558F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.</w:t>
            </w:r>
            <w:r w:rsidR="00152321" w:rsidRPr="001523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52321" w:rsidRPr="0015232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52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4" w:type="dxa"/>
          </w:tcPr>
          <w:p w14:paraId="1E3E5CAB" w14:textId="76D0EBCB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D2FBE28" w14:textId="3247E167" w:rsidR="00152321" w:rsidRDefault="00152321" w:rsidP="001523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0A9EE7FE" w14:textId="7BD52B72" w:rsidR="000B1737" w:rsidRDefault="000B1737" w:rsidP="001523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5975C331" w14:textId="2EF6C857" w:rsidR="00990A6A" w:rsidRDefault="0015232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CE1C0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16CBC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938B5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54AB5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298843" w14:textId="0ECBA980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F5D71F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7EE9113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E45CBE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6AB8EC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E90E41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0CF182ED" w14:textId="77777777" w:rsidTr="00121E39">
        <w:trPr>
          <w:trHeight w:val="90"/>
        </w:trPr>
        <w:tc>
          <w:tcPr>
            <w:tcW w:w="709" w:type="dxa"/>
          </w:tcPr>
          <w:p w14:paraId="39E176CA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996E7F2" w14:textId="646CE8E9" w:rsidR="00990A6A" w:rsidRDefault="0008150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11</w:t>
            </w:r>
          </w:p>
        </w:tc>
        <w:tc>
          <w:tcPr>
            <w:tcW w:w="2410" w:type="dxa"/>
          </w:tcPr>
          <w:p w14:paraId="0546BC22" w14:textId="6DEE35CA" w:rsidR="00990A6A" w:rsidRPr="0044558F" w:rsidRDefault="00081508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990A6A" w:rsidRPr="004667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.</w:t>
            </w:r>
            <w:r w:rsidRPr="000815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815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990A6A" w:rsidRPr="004667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05AC0C7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D485AC3" w14:textId="77777777" w:rsidR="00081508" w:rsidRDefault="00081508" w:rsidP="000815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34660559" w14:textId="378FDF4A" w:rsidR="00990A6A" w:rsidRDefault="0008150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E7E6F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93B3E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46A2EB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8DFA7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CF847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19E17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EC2F7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FE66EE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3A73D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B7B78D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AD7B9AF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10FB1F6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CE2B477" w14:textId="77777777" w:rsidTr="00121E39">
        <w:trPr>
          <w:trHeight w:val="90"/>
        </w:trPr>
        <w:tc>
          <w:tcPr>
            <w:tcW w:w="709" w:type="dxa"/>
          </w:tcPr>
          <w:p w14:paraId="283867E9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16F716C3" w14:textId="5EE2A3AF" w:rsidR="00990A6A" w:rsidRDefault="00990A6A" w:rsidP="000815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815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12 </w:t>
            </w:r>
          </w:p>
        </w:tc>
        <w:tc>
          <w:tcPr>
            <w:tcW w:w="2410" w:type="dxa"/>
          </w:tcPr>
          <w:p w14:paraId="0EB6E151" w14:textId="524F83FF" w:rsidR="00990A6A" w:rsidRPr="00EF180A" w:rsidRDefault="001E3BF5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081508" w:rsidRPr="000815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81508" w:rsidRPr="000815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81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4" w:type="dxa"/>
          </w:tcPr>
          <w:p w14:paraId="18EEA61D" w14:textId="28682598" w:rsidR="00990A6A" w:rsidRDefault="0008150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501C3FF4" w14:textId="77777777" w:rsidR="00081508" w:rsidRDefault="00081508" w:rsidP="000815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5343D120" w14:textId="77777777" w:rsidR="00081508" w:rsidRDefault="00081508" w:rsidP="000815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1587BBAE" w14:textId="37515B8C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37B86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A96DF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DEC082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008F5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87BCA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3DCBFE" w14:textId="648AF55A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4C7B62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CA3B8B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FF1B69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6F7B48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7D54C7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B633DF7" w14:textId="77777777" w:rsidTr="00121E39">
        <w:trPr>
          <w:trHeight w:val="90"/>
        </w:trPr>
        <w:tc>
          <w:tcPr>
            <w:tcW w:w="709" w:type="dxa"/>
          </w:tcPr>
          <w:p w14:paraId="3032073B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A4C3FA6" w14:textId="1256A9AD" w:rsidR="00990A6A" w:rsidRDefault="00081508" w:rsidP="000815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313 </w:t>
            </w:r>
          </w:p>
        </w:tc>
        <w:tc>
          <w:tcPr>
            <w:tcW w:w="2410" w:type="dxa"/>
          </w:tcPr>
          <w:p w14:paraId="6CCA2AEA" w14:textId="3BF9AD5C" w:rsidR="00990A6A" w:rsidRPr="00EF180A" w:rsidRDefault="00081508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Pr="000815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815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2DD321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5587303" w14:textId="77777777" w:rsidR="00081508" w:rsidRDefault="00081508" w:rsidP="000815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1AD78987" w14:textId="484E12EB" w:rsidR="00990A6A" w:rsidRDefault="0008150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9C3CC7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87FBE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6D86EE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22F8B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AC872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C9DAF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E293B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E4AC19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F137A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F03F2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FB2C9C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28F49E2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6189079A" w14:textId="77777777" w:rsidTr="00121E39">
        <w:trPr>
          <w:trHeight w:val="90"/>
        </w:trPr>
        <w:tc>
          <w:tcPr>
            <w:tcW w:w="709" w:type="dxa"/>
          </w:tcPr>
          <w:p w14:paraId="394D0EBD" w14:textId="77777777" w:rsidR="00990A6A" w:rsidRPr="003A6742" w:rsidRDefault="00990A6A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5C3B329D" w14:textId="2B937244" w:rsidR="00990A6A" w:rsidRDefault="00081508" w:rsidP="000815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314</w:t>
            </w:r>
          </w:p>
        </w:tc>
        <w:tc>
          <w:tcPr>
            <w:tcW w:w="2410" w:type="dxa"/>
          </w:tcPr>
          <w:p w14:paraId="66119596" w14:textId="3474DB62" w:rsidR="00990A6A" w:rsidRPr="00EF180A" w:rsidRDefault="00081508" w:rsidP="001E3BF5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Pr="000815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8150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E3BF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BA4928E" w14:textId="6E6F5438" w:rsidR="00990A6A" w:rsidRDefault="0008150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985D680" w14:textId="77777777" w:rsidR="00081508" w:rsidRDefault="00081508" w:rsidP="000815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996</w:t>
            </w:r>
          </w:p>
          <w:p w14:paraId="5744BEF8" w14:textId="5A9ADA5F" w:rsidR="00990A6A" w:rsidRDefault="00081508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35F1D5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F565F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B56EE3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FD49C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04786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8B5C0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5698A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42B920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8E732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1E3AF9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46A2C63" w14:textId="0D650B67" w:rsidR="00AE6845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EB42F5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664CF" w:rsidRPr="003D0E34" w14:paraId="76AC960F" w14:textId="77777777" w:rsidTr="00121E39">
        <w:trPr>
          <w:trHeight w:val="90"/>
        </w:trPr>
        <w:tc>
          <w:tcPr>
            <w:tcW w:w="709" w:type="dxa"/>
          </w:tcPr>
          <w:p w14:paraId="3FE5F10D" w14:textId="77777777" w:rsidR="00F664CF" w:rsidRPr="003A6742" w:rsidRDefault="00F664CF" w:rsidP="00990A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735D451A" w14:textId="00041EF8" w:rsidR="00F664CF" w:rsidRDefault="00F664CF" w:rsidP="00F664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57</w:t>
            </w:r>
          </w:p>
        </w:tc>
        <w:tc>
          <w:tcPr>
            <w:tcW w:w="2410" w:type="dxa"/>
          </w:tcPr>
          <w:p w14:paraId="47EFE356" w14:textId="20384B9C" w:rsidR="00F664CF" w:rsidRDefault="001E3BF5" w:rsidP="00990A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F664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F664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14:paraId="08122A03" w14:textId="77777777" w:rsidR="00F664CF" w:rsidRDefault="00F664CF" w:rsidP="00990A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C30FE4A" w14:textId="21D1C8D4" w:rsidR="00F664CF" w:rsidRDefault="00F664CF" w:rsidP="00990A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</w:tcPr>
          <w:p w14:paraId="5E9842DC" w14:textId="0032578A" w:rsidR="00F664CF" w:rsidRDefault="00F664CF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A3C7E5C" w14:textId="0A27D4BE" w:rsidR="00F664CF" w:rsidRDefault="00F664CF" w:rsidP="00F664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531C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1999</w:t>
            </w:r>
          </w:p>
          <w:p w14:paraId="1249D3EE" w14:textId="77777777" w:rsidR="00F664CF" w:rsidRDefault="00F664CF" w:rsidP="000815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485B8CB" w14:textId="77777777" w:rsidR="00F664CF" w:rsidRDefault="00F664CF" w:rsidP="00F664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90F08E7" w14:textId="77777777" w:rsidR="00F664CF" w:rsidRPr="003A6742" w:rsidRDefault="00F664CF" w:rsidP="00F664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0D578DD" w14:textId="77777777" w:rsidR="00F664CF" w:rsidRDefault="00F664CF" w:rsidP="00F664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88A5BD4" w14:textId="2072600E" w:rsidR="00F664CF" w:rsidRDefault="00F664CF" w:rsidP="00F664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3F146B81" w14:textId="77777777" w:rsidR="00F664CF" w:rsidRDefault="00F664CF" w:rsidP="00F6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ява </w:t>
            </w:r>
          </w:p>
          <w:p w14:paraId="0D6D01F1" w14:textId="2F406CED" w:rsidR="00F664CF" w:rsidRDefault="00F664CF" w:rsidP="00F6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7.10.2021 </w:t>
            </w:r>
          </w:p>
          <w:p w14:paraId="5EDBCDD4" w14:textId="3BBB3AD3" w:rsidR="00F664CF" w:rsidRPr="00BB3287" w:rsidRDefault="00F664CF" w:rsidP="00F664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Pr="00BB32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/</w:t>
            </w:r>
            <w:r w:rsidR="00BB3287" w:rsidRPr="00BB32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BB32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  <w:r w:rsidR="00BB3287" w:rsidRPr="00BB32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5</w:t>
            </w:r>
          </w:p>
          <w:p w14:paraId="35541B6B" w14:textId="77777777" w:rsidR="00F664CF" w:rsidRPr="003A6742" w:rsidRDefault="00F664CF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445CE4" w14:paraId="49D67D20" w14:textId="77777777" w:rsidTr="00121E39">
        <w:trPr>
          <w:trHeight w:val="90"/>
        </w:trPr>
        <w:tc>
          <w:tcPr>
            <w:tcW w:w="709" w:type="dxa"/>
          </w:tcPr>
          <w:p w14:paraId="54C788C4" w14:textId="77777777" w:rsidR="00990A6A" w:rsidRDefault="00990A6A" w:rsidP="0099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D69F79" w14:textId="77777777" w:rsidR="00990A6A" w:rsidRDefault="00990A6A" w:rsidP="0099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AC6DCF" w14:textId="43CACE31" w:rsidR="00990A6A" w:rsidRDefault="00990A6A" w:rsidP="0099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FD648F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  <w:p w14:paraId="63078AED" w14:textId="77777777" w:rsidR="00990A6A" w:rsidRDefault="00990A6A" w:rsidP="00990A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69A327" w14:textId="77777777" w:rsidR="00990A6A" w:rsidRDefault="00990A6A" w:rsidP="00990A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A4EF13" w14:textId="77777777" w:rsidR="00990A6A" w:rsidRDefault="00990A6A" w:rsidP="00990A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7498ED" w14:textId="77777777" w:rsidR="00990A6A" w:rsidRPr="003A6742" w:rsidRDefault="00990A6A" w:rsidP="00990A6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041B7AA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3D98EF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289F7C" w14:textId="3F9CB9CB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7B0D52" w14:textId="2F95E853" w:rsidR="00990A6A" w:rsidRPr="003A6742" w:rsidRDefault="00990A6A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6</w:t>
            </w:r>
          </w:p>
        </w:tc>
        <w:tc>
          <w:tcPr>
            <w:tcW w:w="2410" w:type="dxa"/>
          </w:tcPr>
          <w:p w14:paraId="2086747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2EAA1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</w:t>
            </w:r>
          </w:p>
          <w:p w14:paraId="563FD1F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664DD0" w14:textId="3E7B9098" w:rsidR="00990A6A" w:rsidRPr="003A6742" w:rsidRDefault="00990A6A" w:rsidP="00E44E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4240F7" w:rsidRP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240F7" w:rsidRP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4C40C0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0EAF8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E7B084" w14:textId="20EB73EE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6B8EF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F57AF5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EE2C6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CF0A69" w14:textId="1473C313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CF137E" w14:textId="46BD5333" w:rsidR="00990A6A" w:rsidRPr="00D33886" w:rsidRDefault="00990A6A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147" w:type="dxa"/>
          </w:tcPr>
          <w:p w14:paraId="782BAF3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ED1CF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31DF2C" w14:textId="77777777" w:rsidR="00AE6845" w:rsidRDefault="00AE6845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9B65A5" w14:textId="1652952F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697550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A6424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48F82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165CF82" w14:textId="77777777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90A6A" w:rsidRPr="00531C33" w14:paraId="05B86159" w14:textId="77777777" w:rsidTr="00121E39">
        <w:trPr>
          <w:trHeight w:val="90"/>
        </w:trPr>
        <w:tc>
          <w:tcPr>
            <w:tcW w:w="709" w:type="dxa"/>
          </w:tcPr>
          <w:p w14:paraId="448B18BB" w14:textId="77777777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14:paraId="27408B30" w14:textId="77777777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14:paraId="72286E53" w14:textId="6502DFA2" w:rsidR="00990A6A" w:rsidRPr="003A6742" w:rsidRDefault="004240F7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28 </w:t>
            </w:r>
          </w:p>
        </w:tc>
        <w:tc>
          <w:tcPr>
            <w:tcW w:w="2410" w:type="dxa"/>
          </w:tcPr>
          <w:p w14:paraId="141D67B5" w14:textId="48946523" w:rsidR="00990A6A" w:rsidRPr="003A6742" w:rsidRDefault="00E44EF3" w:rsidP="00E44E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4240F7" w:rsidRP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240F7" w:rsidRP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90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4" w:type="dxa"/>
          </w:tcPr>
          <w:p w14:paraId="4720407A" w14:textId="0B5F21EB" w:rsidR="00990A6A" w:rsidRPr="003A6742" w:rsidRDefault="004240F7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B00D260" w14:textId="77777777" w:rsidR="00990A6A" w:rsidRDefault="004240F7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3B566B3A" w14:textId="38C70906" w:rsidR="004240F7" w:rsidRPr="00123CBD" w:rsidRDefault="004240F7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147" w:type="dxa"/>
          </w:tcPr>
          <w:p w14:paraId="7D5C60E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BFEF0D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E6A171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047C9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722B646B" w14:textId="77777777" w:rsidR="00990A6A" w:rsidRPr="003A6742" w:rsidRDefault="00990A6A" w:rsidP="00990A6A">
            <w:pPr>
              <w:pStyle w:val="a3"/>
              <w:tabs>
                <w:tab w:val="left" w:pos="142"/>
              </w:tabs>
              <w:spacing w:after="0" w:line="240" w:lineRule="auto"/>
              <w:ind w:left="1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90A6A" w:rsidRPr="00531C33" w14:paraId="7E7ACE72" w14:textId="77777777" w:rsidTr="00121E39">
        <w:trPr>
          <w:trHeight w:val="90"/>
        </w:trPr>
        <w:tc>
          <w:tcPr>
            <w:tcW w:w="709" w:type="dxa"/>
          </w:tcPr>
          <w:p w14:paraId="0D7B4C35" w14:textId="77777777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992" w:type="dxa"/>
          </w:tcPr>
          <w:p w14:paraId="4E273B8F" w14:textId="5BD08A38" w:rsidR="00990A6A" w:rsidRPr="003A6742" w:rsidRDefault="004240F7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29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4212F943" w14:textId="242E5B9F" w:rsidR="00990A6A" w:rsidRPr="003A6742" w:rsidRDefault="00990A6A" w:rsidP="00E44E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4240F7" w:rsidRP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240F7" w:rsidRP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CF157E7" w14:textId="09BDC36F" w:rsidR="00990A6A" w:rsidRPr="003A6742" w:rsidRDefault="004240F7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3FA8256" w14:textId="77777777" w:rsidR="004240F7" w:rsidRDefault="004240F7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01C62D96" w14:textId="0C66DEF5" w:rsidR="00990A6A" w:rsidRPr="003A6742" w:rsidRDefault="004240F7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2ACF7FE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56B75E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97D2E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981A3D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76EEA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56AE799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531C33" w14:paraId="65C712DA" w14:textId="77777777" w:rsidTr="00121E39">
        <w:trPr>
          <w:trHeight w:val="90"/>
        </w:trPr>
        <w:tc>
          <w:tcPr>
            <w:tcW w:w="709" w:type="dxa"/>
          </w:tcPr>
          <w:p w14:paraId="484EE7A5" w14:textId="77777777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992" w:type="dxa"/>
          </w:tcPr>
          <w:p w14:paraId="16198514" w14:textId="1E35FDBB" w:rsidR="00990A6A" w:rsidRPr="003A6742" w:rsidRDefault="004240F7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30 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30C57EB9" w14:textId="61DAE325" w:rsidR="00990A6A" w:rsidRPr="003A6742" w:rsidRDefault="004240F7" w:rsidP="00E44E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P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39B469E" w14:textId="65F04111" w:rsidR="00990A6A" w:rsidRPr="003A6742" w:rsidRDefault="004240F7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AFDADD4" w14:textId="77777777" w:rsidR="004240F7" w:rsidRPr="003A6742" w:rsidRDefault="004240F7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16F0D2D9" w14:textId="4A498A1D" w:rsidR="00990A6A" w:rsidRPr="003A6742" w:rsidRDefault="004240F7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FD5923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F5646F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ECE0B9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975EA2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A3D46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07190450" w14:textId="77777777" w:rsidR="00990A6A" w:rsidRPr="003A6742" w:rsidRDefault="00990A6A" w:rsidP="00990A6A">
            <w:pPr>
              <w:pStyle w:val="a3"/>
              <w:tabs>
                <w:tab w:val="left" w:pos="142"/>
              </w:tabs>
              <w:spacing w:after="0" w:line="240" w:lineRule="auto"/>
              <w:ind w:left="1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A6742" w14:paraId="42E6F970" w14:textId="77777777" w:rsidTr="00121E39">
        <w:trPr>
          <w:trHeight w:val="90"/>
        </w:trPr>
        <w:tc>
          <w:tcPr>
            <w:tcW w:w="709" w:type="dxa"/>
          </w:tcPr>
          <w:p w14:paraId="212B3254" w14:textId="77777777" w:rsidR="00990A6A" w:rsidRPr="003A6742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992" w:type="dxa"/>
          </w:tcPr>
          <w:p w14:paraId="11368108" w14:textId="0094E446" w:rsidR="00990A6A" w:rsidRPr="003A6742" w:rsidRDefault="004240F7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34</w:t>
            </w:r>
          </w:p>
        </w:tc>
        <w:tc>
          <w:tcPr>
            <w:tcW w:w="2410" w:type="dxa"/>
          </w:tcPr>
          <w:p w14:paraId="771472EA" w14:textId="0633C474" w:rsidR="00990A6A" w:rsidRPr="003A6742" w:rsidRDefault="00E44EF3" w:rsidP="00E44E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4240F7" w:rsidRP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240F7" w:rsidRPr="00424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689752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6BE593C" w14:textId="77777777" w:rsidR="004240F7" w:rsidRDefault="004240F7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1F71FF9B" w14:textId="77777777" w:rsidR="004240F7" w:rsidRPr="003A6742" w:rsidRDefault="004240F7" w:rsidP="004240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425FCE4E" w14:textId="006E948E" w:rsidR="00990A6A" w:rsidRPr="003A6742" w:rsidRDefault="004240F7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7A533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FD7266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E8BA3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A3BF14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8A3CD7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F0F240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A6742" w14:paraId="7263E7DD" w14:textId="77777777" w:rsidTr="00121E39">
        <w:trPr>
          <w:trHeight w:val="90"/>
        </w:trPr>
        <w:tc>
          <w:tcPr>
            <w:tcW w:w="709" w:type="dxa"/>
          </w:tcPr>
          <w:p w14:paraId="31FC1B0D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992" w:type="dxa"/>
          </w:tcPr>
          <w:p w14:paraId="2FA681A3" w14:textId="6781BA36" w:rsidR="00990A6A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35 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21C821BC" w14:textId="5AA7051A" w:rsidR="00990A6A" w:rsidRDefault="002B4376" w:rsidP="00990A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15C2E2C5" w14:textId="77777777" w:rsidR="00990A6A" w:rsidRPr="00B6061D" w:rsidRDefault="00990A6A" w:rsidP="00990A6A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70825F41" w14:textId="6B0CADBE" w:rsidR="00990A6A" w:rsidRPr="003A6742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606B59C" w14:textId="77777777" w:rsidR="002B4376" w:rsidRPr="003A6742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46814BC3" w14:textId="6B0B86E2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94463B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FB312B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3E1D42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994450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8287F6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14:paraId="34AD2B53" w14:textId="77777777" w:rsidR="00990A6A" w:rsidRPr="003A6742" w:rsidRDefault="00990A6A" w:rsidP="00990A6A">
            <w:pPr>
              <w:pStyle w:val="a3"/>
              <w:tabs>
                <w:tab w:val="left" w:pos="142"/>
              </w:tabs>
              <w:spacing w:after="0" w:line="240" w:lineRule="auto"/>
              <w:ind w:left="130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372F90D" w14:textId="77777777" w:rsidTr="00121E39">
        <w:trPr>
          <w:trHeight w:val="90"/>
        </w:trPr>
        <w:tc>
          <w:tcPr>
            <w:tcW w:w="709" w:type="dxa"/>
          </w:tcPr>
          <w:p w14:paraId="7DC30BE2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992" w:type="dxa"/>
          </w:tcPr>
          <w:p w14:paraId="3EABCE05" w14:textId="0A7C78EE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41 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410" w:type="dxa"/>
          </w:tcPr>
          <w:p w14:paraId="600B6577" w14:textId="418CD416" w:rsidR="00990A6A" w:rsidRPr="00B6061D" w:rsidRDefault="002B4376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С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040634B" w14:textId="0E6C1813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B2EB8C0" w14:textId="77777777" w:rsidR="002B4376" w:rsidRPr="003A6742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312DFEA7" w14:textId="29D11B0C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C8F0E4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724A4A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3CE284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6EB5AA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0150A6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37FA89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FBDA9B8" w14:textId="77777777" w:rsidTr="00121E39">
        <w:trPr>
          <w:trHeight w:val="90"/>
        </w:trPr>
        <w:tc>
          <w:tcPr>
            <w:tcW w:w="709" w:type="dxa"/>
          </w:tcPr>
          <w:p w14:paraId="2CC945E9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992" w:type="dxa"/>
          </w:tcPr>
          <w:p w14:paraId="408BBB7C" w14:textId="462B13EE" w:rsidR="00990A6A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42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4BA45498" w14:textId="5E601EFB" w:rsidR="00990A6A" w:rsidRDefault="00E44EF3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2B4376"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7A4E2F2B" w14:textId="68893A5D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BBA5740" w14:textId="77777777" w:rsidR="002B4376" w:rsidRPr="003A6742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247490AA" w14:textId="61018368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6DE8FF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345D82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98195A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B56E07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EEE02EE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BF34C29" w14:textId="77777777" w:rsidR="00990A6A" w:rsidRPr="008C70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0D10594A" w14:textId="77777777" w:rsidTr="00121E39">
        <w:trPr>
          <w:trHeight w:val="90"/>
        </w:trPr>
        <w:tc>
          <w:tcPr>
            <w:tcW w:w="709" w:type="dxa"/>
          </w:tcPr>
          <w:p w14:paraId="3A24D61B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992" w:type="dxa"/>
          </w:tcPr>
          <w:p w14:paraId="3236909E" w14:textId="1F472EC9" w:rsidR="00990A6A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43  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10" w:type="dxa"/>
          </w:tcPr>
          <w:p w14:paraId="7256C9D3" w14:textId="3DEED0D6" w:rsidR="00990A6A" w:rsidRPr="00A0622F" w:rsidRDefault="002B4376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68987F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AC932DE" w14:textId="77777777" w:rsidR="002B4376" w:rsidRPr="003A6742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  <w:p w14:paraId="65328A6A" w14:textId="40CBBFA8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F4E35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3C3655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A138C6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AFF18E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76C0215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598AC2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7C65E81D" w14:textId="77777777" w:rsidTr="00121E39">
        <w:trPr>
          <w:trHeight w:val="90"/>
        </w:trPr>
        <w:tc>
          <w:tcPr>
            <w:tcW w:w="709" w:type="dxa"/>
          </w:tcPr>
          <w:p w14:paraId="473E238E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992" w:type="dxa"/>
          </w:tcPr>
          <w:p w14:paraId="35E6D6DA" w14:textId="136305D8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347</w:t>
            </w:r>
          </w:p>
        </w:tc>
        <w:tc>
          <w:tcPr>
            <w:tcW w:w="2410" w:type="dxa"/>
          </w:tcPr>
          <w:p w14:paraId="246943C1" w14:textId="1A181599" w:rsidR="00990A6A" w:rsidRPr="00A0622F" w:rsidRDefault="002B4376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5590978" w14:textId="4E3FA797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3CD2FEF" w14:textId="05E07C54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1B4E108" w14:textId="116E5097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29B77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70159D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0FA098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34BF2D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3B0969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000252" w14:textId="5981EBA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990A6A" w:rsidRPr="003D0E34" w14:paraId="61C0FA59" w14:textId="77777777" w:rsidTr="00121E39">
        <w:trPr>
          <w:trHeight w:val="90"/>
        </w:trPr>
        <w:tc>
          <w:tcPr>
            <w:tcW w:w="709" w:type="dxa"/>
          </w:tcPr>
          <w:p w14:paraId="6C86A90D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992" w:type="dxa"/>
          </w:tcPr>
          <w:p w14:paraId="05105621" w14:textId="21B1953E" w:rsidR="00990A6A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348</w:t>
            </w:r>
          </w:p>
        </w:tc>
        <w:tc>
          <w:tcPr>
            <w:tcW w:w="2410" w:type="dxa"/>
          </w:tcPr>
          <w:p w14:paraId="5EC4F3F2" w14:textId="4CACDD2C" w:rsidR="00990A6A" w:rsidRPr="00A0622F" w:rsidRDefault="002B4376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4CF8173" w14:textId="1A08C33B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6649188" w14:textId="2A516708" w:rsidR="00990A6A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B2FF90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716D9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C8610D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412A4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4FEB5CA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A90C660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F1708F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61FE14E" w14:textId="77777777" w:rsidTr="00121E39">
        <w:trPr>
          <w:trHeight w:val="90"/>
        </w:trPr>
        <w:tc>
          <w:tcPr>
            <w:tcW w:w="709" w:type="dxa"/>
          </w:tcPr>
          <w:p w14:paraId="43510EC2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992" w:type="dxa"/>
          </w:tcPr>
          <w:p w14:paraId="17B00DEF" w14:textId="66C9C657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49 </w:t>
            </w:r>
          </w:p>
        </w:tc>
        <w:tc>
          <w:tcPr>
            <w:tcW w:w="2410" w:type="dxa"/>
          </w:tcPr>
          <w:p w14:paraId="74CD4885" w14:textId="616F7F25" w:rsidR="00990A6A" w:rsidRPr="00D4159F" w:rsidRDefault="002B4376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2641E9D" w14:textId="75116611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8E200CA" w14:textId="77777777" w:rsidR="002B4376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 </w:t>
            </w:r>
          </w:p>
          <w:p w14:paraId="55F73018" w14:textId="6EBFC198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6FCF85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1D0EAF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D3D8A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82A87D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A9CD13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72D0B8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D4DCF28" w14:textId="77777777" w:rsidTr="00121E39">
        <w:trPr>
          <w:trHeight w:val="90"/>
        </w:trPr>
        <w:tc>
          <w:tcPr>
            <w:tcW w:w="709" w:type="dxa"/>
          </w:tcPr>
          <w:p w14:paraId="00134E13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992" w:type="dxa"/>
          </w:tcPr>
          <w:p w14:paraId="7FA6CF1E" w14:textId="59200A17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59 </w:t>
            </w:r>
          </w:p>
        </w:tc>
        <w:tc>
          <w:tcPr>
            <w:tcW w:w="2410" w:type="dxa"/>
          </w:tcPr>
          <w:p w14:paraId="3D64B626" w14:textId="741C4B48" w:rsidR="00990A6A" w:rsidRPr="00D4159F" w:rsidRDefault="00E44EF3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2B4376"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B4376"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BACA7D8" w14:textId="6E4119E0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D4E59DB" w14:textId="77777777" w:rsidR="002B4376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 </w:t>
            </w:r>
          </w:p>
          <w:p w14:paraId="5098008C" w14:textId="186123E5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259E90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E4CA5A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D7BCCDC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16F01FD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D36E075" w14:textId="0AB676BF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6D336DF1" w14:textId="77777777" w:rsidTr="00121E39">
        <w:trPr>
          <w:trHeight w:val="90"/>
        </w:trPr>
        <w:tc>
          <w:tcPr>
            <w:tcW w:w="709" w:type="dxa"/>
          </w:tcPr>
          <w:p w14:paraId="3D110587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992" w:type="dxa"/>
          </w:tcPr>
          <w:p w14:paraId="510DD745" w14:textId="4E0A6B05" w:rsidR="00990A6A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60 </w:t>
            </w:r>
          </w:p>
        </w:tc>
        <w:tc>
          <w:tcPr>
            <w:tcW w:w="2410" w:type="dxa"/>
          </w:tcPr>
          <w:p w14:paraId="2A713CA4" w14:textId="3A2C8B9C" w:rsidR="00990A6A" w:rsidRPr="00D4159F" w:rsidRDefault="00E44EF3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2B4376"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B4376" w:rsidRP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55303179" w14:textId="50DF8413" w:rsidR="00990A6A" w:rsidRDefault="002B4376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9DA8934" w14:textId="77777777" w:rsidR="002B4376" w:rsidRDefault="002B4376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 </w:t>
            </w:r>
          </w:p>
          <w:p w14:paraId="17C2C87A" w14:textId="7518AD7E" w:rsidR="00990A6A" w:rsidRDefault="00990A6A" w:rsidP="002B43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43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691BD33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140EF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C8DFCF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2F0352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9F4E5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68D0227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A983B9A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4D1DCE23" w14:textId="77777777" w:rsidTr="00121E39">
        <w:trPr>
          <w:trHeight w:val="90"/>
        </w:trPr>
        <w:tc>
          <w:tcPr>
            <w:tcW w:w="709" w:type="dxa"/>
          </w:tcPr>
          <w:p w14:paraId="690D9F13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.</w:t>
            </w:r>
          </w:p>
        </w:tc>
        <w:tc>
          <w:tcPr>
            <w:tcW w:w="992" w:type="dxa"/>
          </w:tcPr>
          <w:p w14:paraId="4A9C84BA" w14:textId="658B86C2" w:rsidR="00990A6A" w:rsidRDefault="003701F1" w:rsidP="003701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72 </w:t>
            </w:r>
          </w:p>
        </w:tc>
        <w:tc>
          <w:tcPr>
            <w:tcW w:w="2410" w:type="dxa"/>
          </w:tcPr>
          <w:p w14:paraId="0E70A0F1" w14:textId="4679A1E8" w:rsidR="00990A6A" w:rsidRPr="00D4159F" w:rsidRDefault="003701F1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44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1DB027D" w14:textId="321D989D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9FB2D16" w14:textId="59A7DB9E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990A6A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990A6A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90A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990A6A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5F38498" w14:textId="45F68B19" w:rsidR="003701F1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53FD56E5" w14:textId="1BE95E62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FB67F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D0EB6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CE321B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09025EB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0B7F1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7BC47DE" w14:textId="4056DA39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</w:tc>
      </w:tr>
      <w:tr w:rsidR="00990A6A" w:rsidRPr="003D0E34" w14:paraId="650CC2C6" w14:textId="77777777" w:rsidTr="00121E39">
        <w:trPr>
          <w:trHeight w:val="90"/>
        </w:trPr>
        <w:tc>
          <w:tcPr>
            <w:tcW w:w="709" w:type="dxa"/>
          </w:tcPr>
          <w:p w14:paraId="0B7A014A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992" w:type="dxa"/>
          </w:tcPr>
          <w:p w14:paraId="62902EED" w14:textId="7EFDD46B" w:rsidR="00990A6A" w:rsidRDefault="003701F1" w:rsidP="003701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73 </w:t>
            </w:r>
          </w:p>
        </w:tc>
        <w:tc>
          <w:tcPr>
            <w:tcW w:w="2410" w:type="dxa"/>
          </w:tcPr>
          <w:p w14:paraId="517E2710" w14:textId="77BDEA33" w:rsidR="00990A6A" w:rsidRPr="00D4159F" w:rsidRDefault="00E44EF3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3701F1"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701F1"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6FAD84E0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6A838C0" w14:textId="77777777" w:rsidR="003701F1" w:rsidRDefault="003701F1" w:rsidP="003701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6985ABB" w14:textId="2B6A612C" w:rsidR="00990A6A" w:rsidRDefault="00990A6A" w:rsidP="003701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DD6FE8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1AE50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9D238C1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0D828E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FA5986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ED5997D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36E2EF8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4509026" w14:textId="77777777" w:rsidTr="00121E39">
        <w:trPr>
          <w:trHeight w:val="90"/>
        </w:trPr>
        <w:tc>
          <w:tcPr>
            <w:tcW w:w="709" w:type="dxa"/>
          </w:tcPr>
          <w:p w14:paraId="35990850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992" w:type="dxa"/>
          </w:tcPr>
          <w:p w14:paraId="4AE0AB7F" w14:textId="343630A4" w:rsidR="00990A6A" w:rsidRDefault="003701F1" w:rsidP="003701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381</w:t>
            </w:r>
          </w:p>
        </w:tc>
        <w:tc>
          <w:tcPr>
            <w:tcW w:w="2410" w:type="dxa"/>
          </w:tcPr>
          <w:p w14:paraId="6D56D990" w14:textId="0FE94485" w:rsidR="00990A6A" w:rsidRPr="00D4159F" w:rsidRDefault="00E44EF3" w:rsidP="00E44EF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3701F1"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701F1"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37E54999" w14:textId="48463BDD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29947A8" w14:textId="2B2B2DA3" w:rsidR="003701F1" w:rsidRDefault="003701F1" w:rsidP="003701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713F6A8" w14:textId="77777777" w:rsidR="003701F1" w:rsidRDefault="003701F1" w:rsidP="003701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282859B" w14:textId="77777777" w:rsidR="003701F1" w:rsidRDefault="003701F1" w:rsidP="003701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4535CA" w14:textId="372FC94D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42D83F6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12C5EB1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E397C79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E69156E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0681740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F15753D" w14:textId="77777777" w:rsidTr="00121E39">
        <w:trPr>
          <w:trHeight w:val="90"/>
        </w:trPr>
        <w:tc>
          <w:tcPr>
            <w:tcW w:w="709" w:type="dxa"/>
          </w:tcPr>
          <w:p w14:paraId="11B6C77E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992" w:type="dxa"/>
          </w:tcPr>
          <w:p w14:paraId="2C0FEBCA" w14:textId="72DC69B4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85 </w:t>
            </w:r>
          </w:p>
        </w:tc>
        <w:tc>
          <w:tcPr>
            <w:tcW w:w="2410" w:type="dxa"/>
          </w:tcPr>
          <w:p w14:paraId="79D57501" w14:textId="0E8771FC" w:rsidR="00990A6A" w:rsidRPr="00245AEE" w:rsidRDefault="003701F1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CF6924A" w14:textId="6603E164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A56DC26" w14:textId="420135C3" w:rsidR="00990A6A" w:rsidRPr="000B1D9B" w:rsidRDefault="00990A6A" w:rsidP="003701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147" w:type="dxa"/>
          </w:tcPr>
          <w:p w14:paraId="214891A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0839BC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E9BD67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80302E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FC54C86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14C0768B" w14:textId="77777777" w:rsidTr="00121E39">
        <w:trPr>
          <w:trHeight w:val="90"/>
        </w:trPr>
        <w:tc>
          <w:tcPr>
            <w:tcW w:w="709" w:type="dxa"/>
          </w:tcPr>
          <w:p w14:paraId="353F86B8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992" w:type="dxa"/>
          </w:tcPr>
          <w:p w14:paraId="61200759" w14:textId="0B3D21A1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86</w:t>
            </w:r>
          </w:p>
        </w:tc>
        <w:tc>
          <w:tcPr>
            <w:tcW w:w="2410" w:type="dxa"/>
          </w:tcPr>
          <w:p w14:paraId="24C6DE9D" w14:textId="5DA6516B" w:rsidR="00990A6A" w:rsidRPr="00245AEE" w:rsidRDefault="003701F1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C56FB7B" w14:textId="1C0337BC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D8D7385" w14:textId="36F9A9B2" w:rsidR="00990A6A" w:rsidRPr="000B1D9B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</w:tc>
        <w:tc>
          <w:tcPr>
            <w:tcW w:w="3147" w:type="dxa"/>
          </w:tcPr>
          <w:p w14:paraId="76957EE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031FF44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91AB914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13B2B41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5F7212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5483AA00" w14:textId="77777777" w:rsidTr="00121E39">
        <w:trPr>
          <w:trHeight w:val="90"/>
        </w:trPr>
        <w:tc>
          <w:tcPr>
            <w:tcW w:w="709" w:type="dxa"/>
          </w:tcPr>
          <w:p w14:paraId="36907901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.</w:t>
            </w:r>
          </w:p>
        </w:tc>
        <w:tc>
          <w:tcPr>
            <w:tcW w:w="992" w:type="dxa"/>
          </w:tcPr>
          <w:p w14:paraId="5F7EF247" w14:textId="36ACFD4D" w:rsidR="00990A6A" w:rsidRDefault="003701F1" w:rsidP="003701F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88 </w:t>
            </w:r>
          </w:p>
        </w:tc>
        <w:tc>
          <w:tcPr>
            <w:tcW w:w="2410" w:type="dxa"/>
          </w:tcPr>
          <w:p w14:paraId="349C54F8" w14:textId="18C150C9" w:rsidR="00990A6A" w:rsidRPr="00245AEE" w:rsidRDefault="003701F1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А.</w:t>
            </w:r>
            <w:r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C746DB5" w14:textId="5805BE81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9A19AC3" w14:textId="02B23C82" w:rsidR="00990A6A" w:rsidRPr="000B1D9B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 </w:t>
            </w:r>
          </w:p>
        </w:tc>
        <w:tc>
          <w:tcPr>
            <w:tcW w:w="3147" w:type="dxa"/>
          </w:tcPr>
          <w:p w14:paraId="57BAF4C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A4DF44D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BA1FEAB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0B3D802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E72C887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9384463" w14:textId="77777777" w:rsidTr="00121E39">
        <w:trPr>
          <w:trHeight w:val="90"/>
        </w:trPr>
        <w:tc>
          <w:tcPr>
            <w:tcW w:w="709" w:type="dxa"/>
          </w:tcPr>
          <w:p w14:paraId="5A1D9C5D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992" w:type="dxa"/>
          </w:tcPr>
          <w:p w14:paraId="3D0477DF" w14:textId="5E308EE0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89  </w:t>
            </w:r>
          </w:p>
        </w:tc>
        <w:tc>
          <w:tcPr>
            <w:tcW w:w="2410" w:type="dxa"/>
          </w:tcPr>
          <w:p w14:paraId="6F7788EA" w14:textId="0095D6B9" w:rsidR="00990A6A" w:rsidRPr="00245AEE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3701F1"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701F1" w:rsidRPr="00370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7CC7038" w14:textId="37DB3234" w:rsidR="00990A6A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40D725D" w14:textId="77777777" w:rsidR="003701F1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727D344" w14:textId="296F7A2E" w:rsidR="00990A6A" w:rsidRPr="000B1D9B" w:rsidRDefault="003701F1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     </w:t>
            </w:r>
          </w:p>
        </w:tc>
        <w:tc>
          <w:tcPr>
            <w:tcW w:w="3147" w:type="dxa"/>
          </w:tcPr>
          <w:p w14:paraId="1DE09B3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CAF59B5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E114E97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00EEE3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3D97A5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90A6A" w:rsidRPr="003D0E34" w14:paraId="38FE9513" w14:textId="77777777" w:rsidTr="00121E39">
        <w:trPr>
          <w:trHeight w:val="2996"/>
        </w:trPr>
        <w:tc>
          <w:tcPr>
            <w:tcW w:w="709" w:type="dxa"/>
          </w:tcPr>
          <w:p w14:paraId="3EA45472" w14:textId="77777777" w:rsidR="00990A6A" w:rsidRDefault="00990A6A" w:rsidP="0099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992" w:type="dxa"/>
          </w:tcPr>
          <w:p w14:paraId="41486205" w14:textId="4D534140" w:rsidR="00990A6A" w:rsidRDefault="00924665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90  </w:t>
            </w:r>
          </w:p>
        </w:tc>
        <w:tc>
          <w:tcPr>
            <w:tcW w:w="2410" w:type="dxa"/>
          </w:tcPr>
          <w:p w14:paraId="10E53409" w14:textId="1CEF6086" w:rsidR="00990A6A" w:rsidRPr="007F6843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924665" w:rsidRP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 w:rsidRP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4409E50E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AA5353C" w14:textId="6EA9883C" w:rsidR="00990A6A" w:rsidRPr="000B1D9B" w:rsidRDefault="00924665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      </w:t>
            </w:r>
          </w:p>
        </w:tc>
        <w:tc>
          <w:tcPr>
            <w:tcW w:w="3147" w:type="dxa"/>
          </w:tcPr>
          <w:p w14:paraId="3EF80EE5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D6047B3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1AB7612" w14:textId="77777777" w:rsidR="00990A6A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9DD546D" w14:textId="77777777" w:rsidR="00990A6A" w:rsidRPr="00230C7E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AFCA2CE" w14:textId="77777777" w:rsidR="00990A6A" w:rsidRPr="003A6742" w:rsidRDefault="00990A6A" w:rsidP="00990A6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1CD1629B" w14:textId="77777777" w:rsidTr="00121E39">
        <w:trPr>
          <w:trHeight w:val="90"/>
        </w:trPr>
        <w:tc>
          <w:tcPr>
            <w:tcW w:w="709" w:type="dxa"/>
          </w:tcPr>
          <w:p w14:paraId="19A9C462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992" w:type="dxa"/>
          </w:tcPr>
          <w:p w14:paraId="20DFAC36" w14:textId="0755DDB5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93 </w:t>
            </w:r>
          </w:p>
        </w:tc>
        <w:tc>
          <w:tcPr>
            <w:tcW w:w="2410" w:type="dxa"/>
          </w:tcPr>
          <w:p w14:paraId="4D6894BE" w14:textId="56CFA580" w:rsidR="00924665" w:rsidRPr="001F1811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924665" w:rsidRP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 w:rsidRP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01F282C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38B3624" w14:textId="08310F01" w:rsidR="00924665" w:rsidRPr="000B1D9B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      </w:t>
            </w:r>
          </w:p>
        </w:tc>
        <w:tc>
          <w:tcPr>
            <w:tcW w:w="3147" w:type="dxa"/>
          </w:tcPr>
          <w:p w14:paraId="0EA8B4C2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2B3A5C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A6ACAFE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DFA3795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33329A4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62B500F8" w14:textId="77777777" w:rsidTr="00121E39">
        <w:trPr>
          <w:trHeight w:val="90"/>
        </w:trPr>
        <w:tc>
          <w:tcPr>
            <w:tcW w:w="709" w:type="dxa"/>
          </w:tcPr>
          <w:p w14:paraId="27C0889C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992" w:type="dxa"/>
          </w:tcPr>
          <w:p w14:paraId="20459A45" w14:textId="5F93F08A" w:rsidR="00924665" w:rsidRDefault="00764A02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96</w:t>
            </w:r>
          </w:p>
        </w:tc>
        <w:tc>
          <w:tcPr>
            <w:tcW w:w="2410" w:type="dxa"/>
          </w:tcPr>
          <w:p w14:paraId="01F75CC3" w14:textId="34B571A7" w:rsidR="00924665" w:rsidRPr="001F1811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924665" w:rsidRP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 w:rsidRP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9AE49DC" w14:textId="190EFED2" w:rsidR="00924665" w:rsidRDefault="002674C1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E54260E" w14:textId="6BAF5F58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D44F390" w14:textId="4D0FB63E" w:rsidR="00924665" w:rsidRPr="000B1D9B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940E268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93A9CCE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9E4953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6FE1B8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E33579E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75D24BAA" w14:textId="77777777" w:rsidTr="00121E39">
        <w:trPr>
          <w:trHeight w:val="90"/>
        </w:trPr>
        <w:tc>
          <w:tcPr>
            <w:tcW w:w="709" w:type="dxa"/>
          </w:tcPr>
          <w:p w14:paraId="54F30940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5.</w:t>
            </w:r>
          </w:p>
        </w:tc>
        <w:tc>
          <w:tcPr>
            <w:tcW w:w="992" w:type="dxa"/>
          </w:tcPr>
          <w:p w14:paraId="0AB6D051" w14:textId="2168A405" w:rsidR="00924665" w:rsidRDefault="002674C1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398  </w:t>
            </w:r>
          </w:p>
        </w:tc>
        <w:tc>
          <w:tcPr>
            <w:tcW w:w="2410" w:type="dxa"/>
          </w:tcPr>
          <w:p w14:paraId="226274C4" w14:textId="377A9452" w:rsidR="00924665" w:rsidRPr="001F1811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2674C1" w:rsidRPr="002674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674C1" w:rsidRPr="002674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674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362645AA" w14:textId="561ECD3D" w:rsidR="00924665" w:rsidRDefault="002674C1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B35237C" w14:textId="77777777" w:rsidR="002674C1" w:rsidRDefault="002674C1" w:rsidP="002674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54B6904" w14:textId="60E2AF5D" w:rsidR="00924665" w:rsidRPr="000B1D9B" w:rsidRDefault="002674C1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908AB9F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CACE5A1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FF2166C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5530B44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DE42E5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14004570" w14:textId="77777777" w:rsidTr="00121E39">
        <w:trPr>
          <w:trHeight w:val="90"/>
        </w:trPr>
        <w:tc>
          <w:tcPr>
            <w:tcW w:w="709" w:type="dxa"/>
          </w:tcPr>
          <w:p w14:paraId="1FADC254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992" w:type="dxa"/>
          </w:tcPr>
          <w:p w14:paraId="6804D6DF" w14:textId="49DFFBED" w:rsidR="00924665" w:rsidRDefault="002674C1" w:rsidP="002674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02 </w:t>
            </w:r>
          </w:p>
        </w:tc>
        <w:tc>
          <w:tcPr>
            <w:tcW w:w="2410" w:type="dxa"/>
          </w:tcPr>
          <w:p w14:paraId="441731C0" w14:textId="5647A241" w:rsidR="00924665" w:rsidRPr="001F1811" w:rsidRDefault="002674C1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750185" w:rsidRPr="00750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0185" w:rsidRPr="00750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8DC72A8" w14:textId="22F4CC6E" w:rsidR="00924665" w:rsidRDefault="002674C1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1049BE1" w14:textId="77777777" w:rsidR="002674C1" w:rsidRDefault="002674C1" w:rsidP="002674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4C27840D" w14:textId="78422317" w:rsidR="00924665" w:rsidRDefault="002674C1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301CB94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6EBB2FA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3DDBDD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F288C38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1981F9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25139406" w14:textId="77777777" w:rsidTr="00121E39">
        <w:trPr>
          <w:trHeight w:val="90"/>
        </w:trPr>
        <w:tc>
          <w:tcPr>
            <w:tcW w:w="709" w:type="dxa"/>
          </w:tcPr>
          <w:p w14:paraId="697496E7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992" w:type="dxa"/>
          </w:tcPr>
          <w:p w14:paraId="38CE051E" w14:textId="6F1BA773" w:rsidR="00924665" w:rsidRDefault="0075018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03 </w:t>
            </w:r>
          </w:p>
        </w:tc>
        <w:tc>
          <w:tcPr>
            <w:tcW w:w="2410" w:type="dxa"/>
          </w:tcPr>
          <w:p w14:paraId="721B87C7" w14:textId="1F81F067" w:rsidR="00924665" w:rsidRPr="001F1811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750185" w:rsidRPr="00750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0185" w:rsidRPr="00750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0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2534D1F5" w14:textId="69A7B21F" w:rsidR="00924665" w:rsidRDefault="0075018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0F79C61" w14:textId="77777777" w:rsidR="00750185" w:rsidRDefault="00750185" w:rsidP="007501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66776CC" w14:textId="4E9BAEA5" w:rsidR="00924665" w:rsidRDefault="0075018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A45654B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34BF1BF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385FDD6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667BF3A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51FEEA9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7705A7B8" w14:textId="77777777" w:rsidTr="00121E39">
        <w:trPr>
          <w:trHeight w:val="90"/>
        </w:trPr>
        <w:tc>
          <w:tcPr>
            <w:tcW w:w="709" w:type="dxa"/>
          </w:tcPr>
          <w:p w14:paraId="7B2280B8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992" w:type="dxa"/>
          </w:tcPr>
          <w:p w14:paraId="75B10B2D" w14:textId="2DBFE05E" w:rsidR="00924665" w:rsidRDefault="00750185" w:rsidP="007501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17 </w:t>
            </w:r>
          </w:p>
        </w:tc>
        <w:tc>
          <w:tcPr>
            <w:tcW w:w="2410" w:type="dxa"/>
          </w:tcPr>
          <w:p w14:paraId="3004AE98" w14:textId="13C7F0FF" w:rsidR="00924665" w:rsidRPr="005A128A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750185" w:rsidRPr="00750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0185" w:rsidRPr="00750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EAAC932" w14:textId="775B66D5" w:rsidR="00924665" w:rsidRDefault="0075018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3B7E5EC" w14:textId="6E8021C5" w:rsidR="00750185" w:rsidRDefault="00750185" w:rsidP="007501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8F5640C" w14:textId="715FAA07" w:rsidR="00924665" w:rsidRDefault="0075018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90BF4E1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BE3162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D7947AF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BFB834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60A5C23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7D7BDD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6F81200B" w14:textId="77777777" w:rsidTr="00121E39">
        <w:trPr>
          <w:trHeight w:val="90"/>
        </w:trPr>
        <w:tc>
          <w:tcPr>
            <w:tcW w:w="709" w:type="dxa"/>
          </w:tcPr>
          <w:p w14:paraId="2F004743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992" w:type="dxa"/>
          </w:tcPr>
          <w:p w14:paraId="38BAB446" w14:textId="656BAD49" w:rsidR="00924665" w:rsidRDefault="0075018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420</w:t>
            </w:r>
          </w:p>
        </w:tc>
        <w:tc>
          <w:tcPr>
            <w:tcW w:w="2410" w:type="dxa"/>
          </w:tcPr>
          <w:p w14:paraId="17C32E8F" w14:textId="214DA370" w:rsidR="00924665" w:rsidRPr="005A128A" w:rsidRDefault="00750185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Pr="00750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0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5DDE55D" w14:textId="77FCE0AA" w:rsidR="00924665" w:rsidRDefault="0075018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3B7A2B7" w14:textId="77777777" w:rsidR="00750185" w:rsidRDefault="00750185" w:rsidP="007501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CB4EA38" w14:textId="3719D986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38A1A1E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418DE72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1A8453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9530D83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23A3E9E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35576486" w14:textId="77777777" w:rsidTr="00121E39">
        <w:trPr>
          <w:trHeight w:val="90"/>
        </w:trPr>
        <w:tc>
          <w:tcPr>
            <w:tcW w:w="709" w:type="dxa"/>
          </w:tcPr>
          <w:p w14:paraId="47B72E5F" w14:textId="77777777" w:rsidR="00924665" w:rsidRPr="00A44E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4E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0.</w:t>
            </w:r>
          </w:p>
        </w:tc>
        <w:tc>
          <w:tcPr>
            <w:tcW w:w="992" w:type="dxa"/>
          </w:tcPr>
          <w:p w14:paraId="597ACD66" w14:textId="3FF81597" w:rsidR="00924665" w:rsidRPr="00A44E65" w:rsidRDefault="00A44E65" w:rsidP="00307E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07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24665" w:rsidRPr="00A44E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7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10" w:type="dxa"/>
          </w:tcPr>
          <w:p w14:paraId="011D3C03" w14:textId="43E914D4" w:rsidR="00924665" w:rsidRPr="00A44E65" w:rsidRDefault="00307E13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Pr="00307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07E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993EC32" w14:textId="372AEB41" w:rsidR="00924665" w:rsidRDefault="00307E13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AD92158" w14:textId="5EAA0E08" w:rsidR="00924665" w:rsidRDefault="00307E13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</w:p>
        </w:tc>
        <w:tc>
          <w:tcPr>
            <w:tcW w:w="3147" w:type="dxa"/>
          </w:tcPr>
          <w:p w14:paraId="16E0F07B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766B69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00374FC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FABB939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9ED72BC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60F78148" w14:textId="77777777" w:rsidTr="00121E39">
        <w:trPr>
          <w:trHeight w:val="90"/>
        </w:trPr>
        <w:tc>
          <w:tcPr>
            <w:tcW w:w="709" w:type="dxa"/>
          </w:tcPr>
          <w:p w14:paraId="74B8346E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992" w:type="dxa"/>
          </w:tcPr>
          <w:p w14:paraId="59C0524D" w14:textId="75C41638" w:rsidR="00924665" w:rsidRDefault="00D15940" w:rsidP="00D1594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30 </w:t>
            </w:r>
          </w:p>
        </w:tc>
        <w:tc>
          <w:tcPr>
            <w:tcW w:w="2410" w:type="dxa"/>
          </w:tcPr>
          <w:p w14:paraId="355849D2" w14:textId="6FA49FE9" w:rsidR="00924665" w:rsidRPr="005A128A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D15940" w:rsidRPr="00D15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15940" w:rsidRPr="00D15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15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1714CAB1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3B0B422" w14:textId="1D4130E3" w:rsidR="00924665" w:rsidRDefault="00D15940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 </w:t>
            </w:r>
          </w:p>
        </w:tc>
        <w:tc>
          <w:tcPr>
            <w:tcW w:w="3147" w:type="dxa"/>
          </w:tcPr>
          <w:p w14:paraId="7CFB28EE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A5E3596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3A908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0C7B7D4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8E4149B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32090BC6" w14:textId="77777777" w:rsidTr="00121E39">
        <w:trPr>
          <w:trHeight w:val="90"/>
        </w:trPr>
        <w:tc>
          <w:tcPr>
            <w:tcW w:w="709" w:type="dxa"/>
          </w:tcPr>
          <w:p w14:paraId="1227947B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992" w:type="dxa"/>
          </w:tcPr>
          <w:p w14:paraId="1377E6B0" w14:textId="6EFB97FE" w:rsidR="00924665" w:rsidRDefault="00B763D4" w:rsidP="00B763D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35  </w:t>
            </w:r>
          </w:p>
        </w:tc>
        <w:tc>
          <w:tcPr>
            <w:tcW w:w="2410" w:type="dxa"/>
          </w:tcPr>
          <w:p w14:paraId="2D686D4D" w14:textId="2CCF9A71" w:rsidR="00924665" w:rsidRPr="005A128A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B763D4" w:rsidRPr="00B76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763D4" w:rsidRPr="00B76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76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1A35F3D3" w14:textId="1C0776B9" w:rsidR="00924665" w:rsidRDefault="00B763D4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2D798C1" w14:textId="71E15582" w:rsidR="00924665" w:rsidRDefault="00107657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="00B76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3147" w:type="dxa"/>
          </w:tcPr>
          <w:p w14:paraId="440BF94F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68135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5BA703C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C7064CA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ED7A60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0A7F2F2B" w14:textId="77777777" w:rsidTr="00121E39">
        <w:trPr>
          <w:trHeight w:val="90"/>
        </w:trPr>
        <w:tc>
          <w:tcPr>
            <w:tcW w:w="709" w:type="dxa"/>
          </w:tcPr>
          <w:p w14:paraId="20156B72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992" w:type="dxa"/>
          </w:tcPr>
          <w:p w14:paraId="70C7B6F3" w14:textId="073A4DB8" w:rsidR="00924665" w:rsidRDefault="008873EA" w:rsidP="008873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41</w:t>
            </w:r>
          </w:p>
        </w:tc>
        <w:tc>
          <w:tcPr>
            <w:tcW w:w="2410" w:type="dxa"/>
          </w:tcPr>
          <w:p w14:paraId="15EFD6FE" w14:textId="1EDB8C66" w:rsidR="00924665" w:rsidRPr="005A128A" w:rsidRDefault="008873EA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P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E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D177BAE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E47B4AE" w14:textId="77777777" w:rsidR="00924665" w:rsidRDefault="008873EA" w:rsidP="008873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78F09EE5" w14:textId="6ACB0B6F" w:rsidR="008873EA" w:rsidRDefault="008873EA" w:rsidP="008873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147" w:type="dxa"/>
          </w:tcPr>
          <w:p w14:paraId="420CAB7B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B1B63EC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4D5578F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78CE87B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3BFA73A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0F6B9DD2" w14:textId="77777777" w:rsidTr="00121E39">
        <w:trPr>
          <w:trHeight w:val="90"/>
        </w:trPr>
        <w:tc>
          <w:tcPr>
            <w:tcW w:w="709" w:type="dxa"/>
          </w:tcPr>
          <w:p w14:paraId="4C4148F5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992" w:type="dxa"/>
          </w:tcPr>
          <w:p w14:paraId="7F98ABA7" w14:textId="4418E15D" w:rsidR="00924665" w:rsidRDefault="008873EA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46 </w:t>
            </w:r>
          </w:p>
        </w:tc>
        <w:tc>
          <w:tcPr>
            <w:tcW w:w="2410" w:type="dxa"/>
          </w:tcPr>
          <w:p w14:paraId="1EFE1EE8" w14:textId="4A658466" w:rsidR="00924665" w:rsidRPr="005A128A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8873EA" w:rsidRP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73EA" w:rsidRP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15F459DD" w14:textId="2175FCA5" w:rsidR="00924665" w:rsidRDefault="008873EA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E1C58A1" w14:textId="77777777" w:rsidR="008873EA" w:rsidRDefault="008873EA" w:rsidP="008873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535AE1E1" w14:textId="2911069F" w:rsidR="00924665" w:rsidRDefault="008873EA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09855D8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2228E4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C87A278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70C829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3BB9C6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666C4138" w14:textId="77777777" w:rsidTr="00121E39">
        <w:trPr>
          <w:trHeight w:val="90"/>
        </w:trPr>
        <w:tc>
          <w:tcPr>
            <w:tcW w:w="709" w:type="dxa"/>
          </w:tcPr>
          <w:p w14:paraId="2E922D93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5.</w:t>
            </w:r>
          </w:p>
        </w:tc>
        <w:tc>
          <w:tcPr>
            <w:tcW w:w="992" w:type="dxa"/>
          </w:tcPr>
          <w:p w14:paraId="38EB214A" w14:textId="1834E6B9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10" w:type="dxa"/>
          </w:tcPr>
          <w:p w14:paraId="2F68F943" w14:textId="4C430E2B" w:rsidR="00924665" w:rsidRPr="006B38C7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8873EA" w:rsidRP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73EA" w:rsidRP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92F4FF6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71B7B4A" w14:textId="041BBFAD" w:rsidR="00924665" w:rsidRDefault="008873EA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5455A770" w14:textId="6FBA4EEB" w:rsidR="00924665" w:rsidRDefault="008873EA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505608E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A5624DD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5D1271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D5CABD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BCF9AA2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2FF2EC1F" w14:textId="77777777" w:rsidTr="00121E39">
        <w:trPr>
          <w:trHeight w:val="90"/>
        </w:trPr>
        <w:tc>
          <w:tcPr>
            <w:tcW w:w="709" w:type="dxa"/>
          </w:tcPr>
          <w:p w14:paraId="620EF1A9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992" w:type="dxa"/>
          </w:tcPr>
          <w:p w14:paraId="7259C4F2" w14:textId="3CD0EF65" w:rsidR="00924665" w:rsidRDefault="00924665" w:rsidP="008873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  <w:r w:rsid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2410" w:type="dxa"/>
          </w:tcPr>
          <w:p w14:paraId="78E56EF9" w14:textId="06BCA833" w:rsidR="00924665" w:rsidRPr="006B2CA3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8873EA" w:rsidRP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73EA" w:rsidRP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4DF386D" w14:textId="577711FE" w:rsidR="00924665" w:rsidRDefault="008873EA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A27531F" w14:textId="2200613D" w:rsidR="008873EA" w:rsidRDefault="008873EA" w:rsidP="008873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08E1143" w14:textId="77777777" w:rsidR="008873EA" w:rsidRDefault="008873EA" w:rsidP="008873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D251536" w14:textId="346E93C9" w:rsidR="00924665" w:rsidRDefault="008873EA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2AB8844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99775C4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28DAA9B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FD6E44E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2018909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677E47A3" w14:textId="77777777" w:rsidTr="00121E39">
        <w:trPr>
          <w:trHeight w:val="90"/>
        </w:trPr>
        <w:tc>
          <w:tcPr>
            <w:tcW w:w="709" w:type="dxa"/>
          </w:tcPr>
          <w:p w14:paraId="1559308A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992" w:type="dxa"/>
          </w:tcPr>
          <w:p w14:paraId="19A7D85B" w14:textId="423A9C9E" w:rsidR="00924665" w:rsidRDefault="008873EA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452</w:t>
            </w:r>
          </w:p>
        </w:tc>
        <w:tc>
          <w:tcPr>
            <w:tcW w:w="2410" w:type="dxa"/>
          </w:tcPr>
          <w:p w14:paraId="5723D3B4" w14:textId="47A51BE8" w:rsidR="00924665" w:rsidRPr="006B2CA3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873EA" w:rsidRP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73EA" w:rsidRPr="008873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47D8685" w14:textId="48831889" w:rsidR="00924665" w:rsidRDefault="008873EA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D789F15" w14:textId="77777777" w:rsidR="008873EA" w:rsidRDefault="008873EA" w:rsidP="008873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477BCCF5" w14:textId="77777777" w:rsidR="008873EA" w:rsidRDefault="008873EA" w:rsidP="008873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E9E65E6" w14:textId="63A7C0E9" w:rsidR="00924665" w:rsidRDefault="008873EA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DB7EA45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3A31801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2DCCE63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E64E48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D560156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54E700DE" w14:textId="77777777" w:rsidTr="00121E39">
        <w:trPr>
          <w:trHeight w:val="90"/>
        </w:trPr>
        <w:tc>
          <w:tcPr>
            <w:tcW w:w="709" w:type="dxa"/>
          </w:tcPr>
          <w:p w14:paraId="728F1ABE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992" w:type="dxa"/>
          </w:tcPr>
          <w:p w14:paraId="7701E5C1" w14:textId="5ADAE358" w:rsidR="00924665" w:rsidRDefault="000D3BFF" w:rsidP="000D3B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53 </w:t>
            </w:r>
          </w:p>
        </w:tc>
        <w:tc>
          <w:tcPr>
            <w:tcW w:w="2410" w:type="dxa"/>
          </w:tcPr>
          <w:p w14:paraId="1ED80B56" w14:textId="1F436921" w:rsidR="00924665" w:rsidRPr="006B2CA3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0D3BFF" w:rsidRPr="000D3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D3BFF" w:rsidRPr="000D3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D3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61379D36" w14:textId="238BA329" w:rsidR="00924665" w:rsidRDefault="000D3BF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6ABD589" w14:textId="77777777" w:rsidR="000D3BFF" w:rsidRDefault="000D3BFF" w:rsidP="000D3B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D96F896" w14:textId="49DA63B3" w:rsidR="00924665" w:rsidRDefault="000D3BF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3CB4F69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B23C78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C6B2D1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2C6D311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09C1688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1933DB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25378D1F" w14:textId="77777777" w:rsidTr="00121E39">
        <w:trPr>
          <w:trHeight w:val="90"/>
        </w:trPr>
        <w:tc>
          <w:tcPr>
            <w:tcW w:w="709" w:type="dxa"/>
          </w:tcPr>
          <w:p w14:paraId="3D193A36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992" w:type="dxa"/>
          </w:tcPr>
          <w:p w14:paraId="0BDB033C" w14:textId="040E7A16" w:rsidR="00924665" w:rsidRDefault="000D3BFF" w:rsidP="000D3B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454</w:t>
            </w:r>
          </w:p>
        </w:tc>
        <w:tc>
          <w:tcPr>
            <w:tcW w:w="2410" w:type="dxa"/>
          </w:tcPr>
          <w:p w14:paraId="77B1C46C" w14:textId="5AB69EB2" w:rsidR="00924665" w:rsidRPr="006B2CA3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0D3BFF" w:rsidRPr="000D3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D3BFF" w:rsidRPr="000D3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9C96DD9" w14:textId="2A6B6C53" w:rsidR="00924665" w:rsidRDefault="000D3BF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0F7E90A" w14:textId="77777777" w:rsidR="000D3BFF" w:rsidRDefault="000D3BFF" w:rsidP="000D3B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F881F89" w14:textId="55D2A1AF" w:rsidR="00924665" w:rsidRDefault="000D3BF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42E8E6E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91AEC9F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F487B9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80796A0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62A70D7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5AF62D93" w14:textId="77777777" w:rsidTr="00121E39">
        <w:trPr>
          <w:trHeight w:val="90"/>
        </w:trPr>
        <w:tc>
          <w:tcPr>
            <w:tcW w:w="709" w:type="dxa"/>
          </w:tcPr>
          <w:p w14:paraId="5F2DADC2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0.</w:t>
            </w:r>
          </w:p>
        </w:tc>
        <w:tc>
          <w:tcPr>
            <w:tcW w:w="992" w:type="dxa"/>
          </w:tcPr>
          <w:p w14:paraId="766FE0F6" w14:textId="6AC884C1" w:rsidR="00924665" w:rsidRDefault="00121E39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2410" w:type="dxa"/>
          </w:tcPr>
          <w:p w14:paraId="3D163660" w14:textId="625999FE" w:rsidR="00924665" w:rsidRPr="009E20B4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1E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4" w:type="dxa"/>
          </w:tcPr>
          <w:p w14:paraId="1830E834" w14:textId="115E8552" w:rsidR="00924665" w:rsidRDefault="00121E3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BFF0782" w14:textId="77777777" w:rsidR="00121E39" w:rsidRDefault="00121E39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2748D8E0" w14:textId="11311478" w:rsidR="00924665" w:rsidRDefault="00121E3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0B4D5E1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7DDDAD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BADED86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7DDF95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9F72FEB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05BAD412" w14:textId="77777777" w:rsidTr="00121E39">
        <w:trPr>
          <w:trHeight w:val="90"/>
        </w:trPr>
        <w:tc>
          <w:tcPr>
            <w:tcW w:w="709" w:type="dxa"/>
          </w:tcPr>
          <w:p w14:paraId="313F4D20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992" w:type="dxa"/>
          </w:tcPr>
          <w:p w14:paraId="647E8D9A" w14:textId="21511C5E" w:rsidR="00924665" w:rsidRDefault="00121E39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60 </w:t>
            </w:r>
          </w:p>
        </w:tc>
        <w:tc>
          <w:tcPr>
            <w:tcW w:w="2410" w:type="dxa"/>
          </w:tcPr>
          <w:p w14:paraId="660B4A00" w14:textId="57A5B0E7" w:rsidR="00924665" w:rsidRPr="009E20B4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5A22C1E8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B1B0B3E" w14:textId="77777777" w:rsidR="00121E39" w:rsidRDefault="00121E39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0275CE4E" w14:textId="315644ED" w:rsidR="00924665" w:rsidRDefault="00121E3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C7844D3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F53F3A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787661E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6562C5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C8AD930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35A518AC" w14:textId="77777777" w:rsidTr="00121E39">
        <w:trPr>
          <w:trHeight w:val="90"/>
        </w:trPr>
        <w:tc>
          <w:tcPr>
            <w:tcW w:w="709" w:type="dxa"/>
          </w:tcPr>
          <w:p w14:paraId="6B6658EE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992" w:type="dxa"/>
          </w:tcPr>
          <w:p w14:paraId="506E8A9C" w14:textId="5CA0A40A" w:rsidR="00924665" w:rsidRDefault="00121E39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61 </w:t>
            </w:r>
          </w:p>
        </w:tc>
        <w:tc>
          <w:tcPr>
            <w:tcW w:w="2410" w:type="dxa"/>
          </w:tcPr>
          <w:p w14:paraId="3BC86F18" w14:textId="47D47C81" w:rsidR="00924665" w:rsidRPr="009E20B4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35ABF31" w14:textId="2BD85D66" w:rsidR="00924665" w:rsidRDefault="00121E3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A174CB6" w14:textId="77777777" w:rsidR="00121E39" w:rsidRDefault="00121E39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1B657B9E" w14:textId="139D78DE" w:rsidR="00924665" w:rsidRDefault="00121E3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F441472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1D12E29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E49F15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B7A757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99BB616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6E4CAF5E" w14:textId="77777777" w:rsidTr="00121E39">
        <w:trPr>
          <w:trHeight w:val="90"/>
        </w:trPr>
        <w:tc>
          <w:tcPr>
            <w:tcW w:w="709" w:type="dxa"/>
          </w:tcPr>
          <w:p w14:paraId="19B05E8C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992" w:type="dxa"/>
          </w:tcPr>
          <w:p w14:paraId="1E27CF18" w14:textId="5D7BF85A" w:rsidR="00924665" w:rsidRDefault="00121E39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63 </w:t>
            </w:r>
          </w:p>
        </w:tc>
        <w:tc>
          <w:tcPr>
            <w:tcW w:w="2410" w:type="dxa"/>
          </w:tcPr>
          <w:p w14:paraId="2EDBA32A" w14:textId="7D341264" w:rsidR="00924665" w:rsidRPr="00784816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1E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4" w:type="dxa"/>
          </w:tcPr>
          <w:p w14:paraId="3B0F3EF3" w14:textId="00E2BEA2" w:rsidR="00924665" w:rsidRDefault="00121E3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FA7DA82" w14:textId="77777777" w:rsidR="00924665" w:rsidRDefault="00924665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52EECF10" w14:textId="09C08444" w:rsidR="00121E39" w:rsidRDefault="00121E39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147" w:type="dxa"/>
          </w:tcPr>
          <w:p w14:paraId="2E8A6A09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12B137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B254B91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0D0E98B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99C5A9B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473548FE" w14:textId="77777777" w:rsidTr="00121E39">
        <w:trPr>
          <w:trHeight w:val="90"/>
        </w:trPr>
        <w:tc>
          <w:tcPr>
            <w:tcW w:w="709" w:type="dxa"/>
          </w:tcPr>
          <w:p w14:paraId="0EF098CC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992" w:type="dxa"/>
          </w:tcPr>
          <w:p w14:paraId="3F227019" w14:textId="71DD2D3A" w:rsidR="00924665" w:rsidRDefault="00121E39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69 </w:t>
            </w:r>
          </w:p>
        </w:tc>
        <w:tc>
          <w:tcPr>
            <w:tcW w:w="2410" w:type="dxa"/>
          </w:tcPr>
          <w:p w14:paraId="27334C72" w14:textId="28BBCF5C" w:rsidR="00924665" w:rsidRPr="00784816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6087153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0ACC1BD" w14:textId="61EDD560" w:rsidR="00924665" w:rsidRDefault="00121E3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</w:t>
            </w:r>
          </w:p>
        </w:tc>
        <w:tc>
          <w:tcPr>
            <w:tcW w:w="3147" w:type="dxa"/>
          </w:tcPr>
          <w:p w14:paraId="2E9155B7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892103F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685EE4B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B138FEF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88591C0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43FFC632" w14:textId="77777777" w:rsidTr="00121E39">
        <w:trPr>
          <w:trHeight w:val="90"/>
        </w:trPr>
        <w:tc>
          <w:tcPr>
            <w:tcW w:w="709" w:type="dxa"/>
          </w:tcPr>
          <w:p w14:paraId="623E14BC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5.</w:t>
            </w:r>
          </w:p>
        </w:tc>
        <w:tc>
          <w:tcPr>
            <w:tcW w:w="992" w:type="dxa"/>
          </w:tcPr>
          <w:p w14:paraId="02AE4FAF" w14:textId="6D2EC2C3" w:rsidR="00924665" w:rsidRDefault="00121E39" w:rsidP="00121E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70  </w:t>
            </w:r>
          </w:p>
        </w:tc>
        <w:tc>
          <w:tcPr>
            <w:tcW w:w="2410" w:type="dxa"/>
          </w:tcPr>
          <w:p w14:paraId="7433A8D0" w14:textId="3E4413CF" w:rsidR="00924665" w:rsidRPr="00784816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1E39" w:rsidRP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21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7CE03543" w14:textId="092C3875" w:rsidR="00924665" w:rsidRDefault="00121E3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C43A3F2" w14:textId="045E799C" w:rsidR="00924665" w:rsidRDefault="00121E3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 </w:t>
            </w:r>
          </w:p>
        </w:tc>
        <w:tc>
          <w:tcPr>
            <w:tcW w:w="3147" w:type="dxa"/>
          </w:tcPr>
          <w:p w14:paraId="49F57EC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A0DD93B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053A213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37D6D20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DD01D4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3087C6A6" w14:textId="77777777" w:rsidTr="00121E39">
        <w:trPr>
          <w:trHeight w:val="90"/>
        </w:trPr>
        <w:tc>
          <w:tcPr>
            <w:tcW w:w="709" w:type="dxa"/>
          </w:tcPr>
          <w:p w14:paraId="466335BE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992" w:type="dxa"/>
          </w:tcPr>
          <w:p w14:paraId="6711A219" w14:textId="54503721" w:rsidR="00924665" w:rsidRDefault="009810CF" w:rsidP="009810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72 </w:t>
            </w:r>
          </w:p>
        </w:tc>
        <w:tc>
          <w:tcPr>
            <w:tcW w:w="2410" w:type="dxa"/>
          </w:tcPr>
          <w:p w14:paraId="37F1659F" w14:textId="68100AB8" w:rsidR="00924665" w:rsidRPr="00784816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9810CF" w:rsidRPr="00981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810CF" w:rsidRPr="00981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2D44D71" w14:textId="22EF16F8" w:rsidR="00924665" w:rsidRDefault="009810C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5ABC93B" w14:textId="654506C9" w:rsidR="00924665" w:rsidRDefault="009810C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  </w:t>
            </w:r>
          </w:p>
        </w:tc>
        <w:tc>
          <w:tcPr>
            <w:tcW w:w="3147" w:type="dxa"/>
          </w:tcPr>
          <w:p w14:paraId="0A53CCD4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E5A62D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424D8ED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4A2C800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3DF81EB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0B45EF59" w14:textId="77777777" w:rsidTr="00121E39">
        <w:trPr>
          <w:trHeight w:val="90"/>
        </w:trPr>
        <w:tc>
          <w:tcPr>
            <w:tcW w:w="709" w:type="dxa"/>
          </w:tcPr>
          <w:p w14:paraId="63DCA392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992" w:type="dxa"/>
          </w:tcPr>
          <w:p w14:paraId="227C0D01" w14:textId="42F58B68" w:rsidR="00924665" w:rsidRDefault="009810CF" w:rsidP="009810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76  </w:t>
            </w:r>
          </w:p>
        </w:tc>
        <w:tc>
          <w:tcPr>
            <w:tcW w:w="2410" w:type="dxa"/>
          </w:tcPr>
          <w:p w14:paraId="36294FF4" w14:textId="098053E2" w:rsidR="00924665" w:rsidRPr="00784816" w:rsidRDefault="008E6494" w:rsidP="008E649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9810CF" w:rsidRPr="00981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810CF" w:rsidRPr="00981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9ED2665" w14:textId="14C26824" w:rsidR="00924665" w:rsidRDefault="009810C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473164AA" w14:textId="77777777" w:rsidR="009810CF" w:rsidRDefault="009810C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49E6D9F7" w14:textId="7C4FDFA7" w:rsidR="00924665" w:rsidRDefault="009810C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       </w:t>
            </w:r>
          </w:p>
        </w:tc>
        <w:tc>
          <w:tcPr>
            <w:tcW w:w="3147" w:type="dxa"/>
          </w:tcPr>
          <w:p w14:paraId="3844BA70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FB12F22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B69FA08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A9ADBD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77B2BA3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659EEA7A" w14:textId="77777777" w:rsidTr="00121E39">
        <w:trPr>
          <w:trHeight w:val="90"/>
        </w:trPr>
        <w:tc>
          <w:tcPr>
            <w:tcW w:w="709" w:type="dxa"/>
          </w:tcPr>
          <w:p w14:paraId="14FBE8B9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992" w:type="dxa"/>
          </w:tcPr>
          <w:p w14:paraId="1F1BCE50" w14:textId="50BC2CBE" w:rsidR="00924665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2410" w:type="dxa"/>
          </w:tcPr>
          <w:p w14:paraId="08C68305" w14:textId="171200ED" w:rsidR="00924665" w:rsidRPr="00784816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7462C8" w:rsidRP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62C8" w:rsidRP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429D13E2" w14:textId="2279BDDB" w:rsidR="00924665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F10A05E" w14:textId="60C158BE" w:rsidR="00924665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        </w:t>
            </w:r>
          </w:p>
        </w:tc>
        <w:tc>
          <w:tcPr>
            <w:tcW w:w="3147" w:type="dxa"/>
          </w:tcPr>
          <w:p w14:paraId="5BE4F2C4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422104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8F99228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969048A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CDFED49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2A474E30" w14:textId="77777777" w:rsidTr="00121E39">
        <w:trPr>
          <w:trHeight w:val="90"/>
        </w:trPr>
        <w:tc>
          <w:tcPr>
            <w:tcW w:w="709" w:type="dxa"/>
          </w:tcPr>
          <w:p w14:paraId="1C9625F6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992" w:type="dxa"/>
          </w:tcPr>
          <w:p w14:paraId="473B0776" w14:textId="41C0ECEE" w:rsidR="00924665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82 </w:t>
            </w:r>
          </w:p>
        </w:tc>
        <w:tc>
          <w:tcPr>
            <w:tcW w:w="2410" w:type="dxa"/>
          </w:tcPr>
          <w:p w14:paraId="3A4E7D45" w14:textId="6AC7D555" w:rsidR="00924665" w:rsidRPr="00182E77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7462C8" w:rsidRP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62C8" w:rsidRP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70288406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95DB84B" w14:textId="77777777" w:rsidR="007462C8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5D5DD0B7" w14:textId="0AB25E44" w:rsidR="00924665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                   </w:t>
            </w:r>
          </w:p>
        </w:tc>
        <w:tc>
          <w:tcPr>
            <w:tcW w:w="3147" w:type="dxa"/>
          </w:tcPr>
          <w:p w14:paraId="731CE41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667C1AA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7D794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A2E040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881E551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176922D8" w14:textId="77777777" w:rsidTr="00121E39">
        <w:trPr>
          <w:trHeight w:val="90"/>
        </w:trPr>
        <w:tc>
          <w:tcPr>
            <w:tcW w:w="709" w:type="dxa"/>
          </w:tcPr>
          <w:p w14:paraId="0C8F415C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0.</w:t>
            </w:r>
          </w:p>
        </w:tc>
        <w:tc>
          <w:tcPr>
            <w:tcW w:w="992" w:type="dxa"/>
          </w:tcPr>
          <w:p w14:paraId="6ECB298E" w14:textId="0A85E19B" w:rsidR="00924665" w:rsidRDefault="00924665" w:rsidP="007462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10" w:type="dxa"/>
          </w:tcPr>
          <w:p w14:paraId="03062334" w14:textId="062AAE83" w:rsidR="00924665" w:rsidRPr="00182E77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7462C8" w:rsidRP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62C8" w:rsidRP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1D8123B0" w14:textId="63510914" w:rsidR="00924665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2E6527C" w14:textId="39D2C9ED" w:rsidR="00924665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                    </w:t>
            </w:r>
          </w:p>
        </w:tc>
        <w:tc>
          <w:tcPr>
            <w:tcW w:w="3147" w:type="dxa"/>
          </w:tcPr>
          <w:p w14:paraId="38F73EE2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3423CB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4DE55B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664C042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23070EF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5C5B683E" w14:textId="77777777" w:rsidTr="00121E39">
        <w:trPr>
          <w:trHeight w:val="90"/>
        </w:trPr>
        <w:tc>
          <w:tcPr>
            <w:tcW w:w="709" w:type="dxa"/>
          </w:tcPr>
          <w:p w14:paraId="376A7DC8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.</w:t>
            </w:r>
          </w:p>
        </w:tc>
        <w:tc>
          <w:tcPr>
            <w:tcW w:w="992" w:type="dxa"/>
          </w:tcPr>
          <w:p w14:paraId="0B682CD0" w14:textId="00E85609" w:rsidR="00924665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593 </w:t>
            </w:r>
          </w:p>
        </w:tc>
        <w:tc>
          <w:tcPr>
            <w:tcW w:w="2410" w:type="dxa"/>
          </w:tcPr>
          <w:p w14:paraId="368BE228" w14:textId="7A1B003E" w:rsidR="00924665" w:rsidRPr="00182E77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7462C8" w:rsidRP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62C8" w:rsidRP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2F6FF405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0A18E2D" w14:textId="77777777" w:rsidR="007462C8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6498160E" w14:textId="62E8DC9B" w:rsidR="00924665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                                          </w:t>
            </w:r>
          </w:p>
        </w:tc>
        <w:tc>
          <w:tcPr>
            <w:tcW w:w="3147" w:type="dxa"/>
          </w:tcPr>
          <w:p w14:paraId="399313FE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72C93E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09F44C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1EB71F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A6413E1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2BF814F3" w14:textId="77777777" w:rsidTr="00121E39">
        <w:trPr>
          <w:trHeight w:val="90"/>
        </w:trPr>
        <w:tc>
          <w:tcPr>
            <w:tcW w:w="709" w:type="dxa"/>
          </w:tcPr>
          <w:p w14:paraId="39BAF3A2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.</w:t>
            </w:r>
          </w:p>
        </w:tc>
        <w:tc>
          <w:tcPr>
            <w:tcW w:w="992" w:type="dxa"/>
          </w:tcPr>
          <w:p w14:paraId="542150E9" w14:textId="56EF0C21" w:rsidR="00924665" w:rsidRDefault="00924665" w:rsidP="007462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7</w:t>
            </w:r>
          </w:p>
        </w:tc>
        <w:tc>
          <w:tcPr>
            <w:tcW w:w="2410" w:type="dxa"/>
          </w:tcPr>
          <w:p w14:paraId="1D29EA4A" w14:textId="6434C6A5" w:rsidR="00924665" w:rsidRPr="007E63DF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7462C8" w:rsidRP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62C8" w:rsidRP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46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6C0DE515" w14:textId="5E192515" w:rsidR="00924665" w:rsidRDefault="007462C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4502AAA" w14:textId="43FBAA1C" w:rsidR="007462C8" w:rsidRDefault="007462C8" w:rsidP="007462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6C1A4C6A" w14:textId="68389084" w:rsidR="00924665" w:rsidRDefault="007462C8" w:rsidP="007462C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                                           </w:t>
            </w:r>
          </w:p>
        </w:tc>
        <w:tc>
          <w:tcPr>
            <w:tcW w:w="3147" w:type="dxa"/>
          </w:tcPr>
          <w:p w14:paraId="47F26D07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A4D7C63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A9A972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CD65F32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70EC068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03A1C726" w14:textId="77777777" w:rsidTr="00121E39">
        <w:trPr>
          <w:trHeight w:val="90"/>
        </w:trPr>
        <w:tc>
          <w:tcPr>
            <w:tcW w:w="709" w:type="dxa"/>
          </w:tcPr>
          <w:p w14:paraId="67486679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.</w:t>
            </w:r>
          </w:p>
        </w:tc>
        <w:tc>
          <w:tcPr>
            <w:tcW w:w="992" w:type="dxa"/>
          </w:tcPr>
          <w:p w14:paraId="5F9012A3" w14:textId="05681D11" w:rsidR="00924665" w:rsidRDefault="001713A1" w:rsidP="001713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498 </w:t>
            </w:r>
          </w:p>
        </w:tc>
        <w:tc>
          <w:tcPr>
            <w:tcW w:w="2410" w:type="dxa"/>
          </w:tcPr>
          <w:p w14:paraId="3527D986" w14:textId="430E4758" w:rsidR="00924665" w:rsidRPr="003151C4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1713A1" w:rsidRPr="00171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713A1" w:rsidRPr="00171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4D0A925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01ED367" w14:textId="77777777" w:rsidR="001713A1" w:rsidRDefault="001713A1" w:rsidP="001713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63F5C482" w14:textId="09A0D343" w:rsidR="00924665" w:rsidRDefault="001713A1" w:rsidP="001713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                                            </w:t>
            </w:r>
          </w:p>
        </w:tc>
        <w:tc>
          <w:tcPr>
            <w:tcW w:w="3147" w:type="dxa"/>
          </w:tcPr>
          <w:p w14:paraId="6680A7C9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B1ADD2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664F64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F00A424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6A5D9CF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070419EE" w14:textId="77777777" w:rsidTr="00121E39">
        <w:trPr>
          <w:trHeight w:val="90"/>
        </w:trPr>
        <w:tc>
          <w:tcPr>
            <w:tcW w:w="709" w:type="dxa"/>
          </w:tcPr>
          <w:p w14:paraId="7061B453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.</w:t>
            </w:r>
          </w:p>
        </w:tc>
        <w:tc>
          <w:tcPr>
            <w:tcW w:w="992" w:type="dxa"/>
          </w:tcPr>
          <w:p w14:paraId="6F4FC4D8" w14:textId="28B728AA" w:rsidR="00924665" w:rsidRDefault="001713A1" w:rsidP="001713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39  </w:t>
            </w:r>
          </w:p>
        </w:tc>
        <w:tc>
          <w:tcPr>
            <w:tcW w:w="2410" w:type="dxa"/>
          </w:tcPr>
          <w:p w14:paraId="00F27F48" w14:textId="0BBABB70" w:rsidR="00924665" w:rsidRPr="003151C4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1713A1" w:rsidRPr="00171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713A1" w:rsidRPr="001713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2098E7F" w14:textId="37247F09" w:rsidR="00924665" w:rsidRDefault="001713A1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1B42FFF" w14:textId="08C44C76" w:rsidR="001713A1" w:rsidRDefault="001713A1" w:rsidP="001713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3F493811" w14:textId="371F7900" w:rsidR="00924665" w:rsidRDefault="001713A1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6F8C9D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1649CB1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BDC0CBD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E191B7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F9FF84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3E992AF5" w14:textId="77777777" w:rsidTr="00121E39">
        <w:trPr>
          <w:trHeight w:val="90"/>
        </w:trPr>
        <w:tc>
          <w:tcPr>
            <w:tcW w:w="709" w:type="dxa"/>
          </w:tcPr>
          <w:p w14:paraId="43636F0A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5.</w:t>
            </w:r>
          </w:p>
        </w:tc>
        <w:tc>
          <w:tcPr>
            <w:tcW w:w="992" w:type="dxa"/>
          </w:tcPr>
          <w:p w14:paraId="58A7B995" w14:textId="084CFAB0" w:rsidR="00924665" w:rsidRDefault="00094C4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42</w:t>
            </w:r>
          </w:p>
        </w:tc>
        <w:tc>
          <w:tcPr>
            <w:tcW w:w="2410" w:type="dxa"/>
          </w:tcPr>
          <w:p w14:paraId="358778FF" w14:textId="16E423FC" w:rsidR="00924665" w:rsidRPr="00054E55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Л.</w:t>
            </w:r>
            <w:r w:rsidR="00094C48" w:rsidRPr="00094C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939AFBF" w14:textId="22664A96" w:rsidR="00924665" w:rsidRDefault="00094C4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3A61672" w14:textId="0419864C" w:rsidR="00094C48" w:rsidRDefault="00094C48" w:rsidP="00094C4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622CF485" w14:textId="77777777" w:rsidR="005024E3" w:rsidRDefault="005024E3" w:rsidP="005024E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6241D618" w14:textId="77777777" w:rsidR="005024E3" w:rsidRDefault="005024E3" w:rsidP="00094C4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17F573" w14:textId="7A684989" w:rsidR="00924665" w:rsidRDefault="00094C48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330060F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6539A8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618B18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B21DFE0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D966B24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0F7455BC" w14:textId="77777777" w:rsidTr="00121E39">
        <w:trPr>
          <w:trHeight w:val="90"/>
        </w:trPr>
        <w:tc>
          <w:tcPr>
            <w:tcW w:w="709" w:type="dxa"/>
          </w:tcPr>
          <w:p w14:paraId="1511BB9E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.</w:t>
            </w:r>
          </w:p>
        </w:tc>
        <w:tc>
          <w:tcPr>
            <w:tcW w:w="992" w:type="dxa"/>
          </w:tcPr>
          <w:p w14:paraId="6457623B" w14:textId="54FD49DF" w:rsidR="00924665" w:rsidRDefault="003B048D" w:rsidP="003B04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43 </w:t>
            </w:r>
          </w:p>
        </w:tc>
        <w:tc>
          <w:tcPr>
            <w:tcW w:w="2410" w:type="dxa"/>
          </w:tcPr>
          <w:p w14:paraId="0760565E" w14:textId="71824956" w:rsidR="00924665" w:rsidRPr="00054E55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3B048D" w:rsidRPr="003B04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B048D" w:rsidRPr="003B04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5DDFAF7" w14:textId="74635ED2" w:rsidR="00924665" w:rsidRDefault="003B048D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1C308D1" w14:textId="77777777" w:rsidR="003B048D" w:rsidRDefault="003B048D" w:rsidP="003B04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223607C7" w14:textId="77777777" w:rsidR="003B048D" w:rsidRDefault="003B048D" w:rsidP="003B04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7FF18CA6" w14:textId="3F6324EC" w:rsidR="00924665" w:rsidRDefault="003B048D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0ADC1F9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4F76F7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7BBB0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CC338D0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86756A8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6CF8DBC8" w14:textId="77777777" w:rsidTr="00121E39">
        <w:trPr>
          <w:trHeight w:val="90"/>
        </w:trPr>
        <w:tc>
          <w:tcPr>
            <w:tcW w:w="709" w:type="dxa"/>
          </w:tcPr>
          <w:p w14:paraId="7D09B395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.</w:t>
            </w:r>
          </w:p>
        </w:tc>
        <w:tc>
          <w:tcPr>
            <w:tcW w:w="992" w:type="dxa"/>
          </w:tcPr>
          <w:p w14:paraId="783B545C" w14:textId="4245CC77" w:rsidR="00924665" w:rsidRDefault="00B97B5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46  </w:t>
            </w:r>
          </w:p>
        </w:tc>
        <w:tc>
          <w:tcPr>
            <w:tcW w:w="2410" w:type="dxa"/>
          </w:tcPr>
          <w:p w14:paraId="172049BB" w14:textId="60CC475E" w:rsidR="00924665" w:rsidRPr="00054E55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B97B59" w:rsidRPr="00B97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97B59" w:rsidRPr="00B97B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CB94B99" w14:textId="366A4748" w:rsidR="00924665" w:rsidRDefault="00B97B5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B2162E4" w14:textId="77777777" w:rsidR="00B97B59" w:rsidRDefault="00B97B59" w:rsidP="00B97B5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4419DF12" w14:textId="02700962" w:rsidR="00924665" w:rsidRDefault="00B97B59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F8F9F6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3E3723C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7A241A3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6BCDBE2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64C6CDA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4723B806" w14:textId="77777777" w:rsidTr="00121E39">
        <w:trPr>
          <w:trHeight w:val="90"/>
        </w:trPr>
        <w:tc>
          <w:tcPr>
            <w:tcW w:w="709" w:type="dxa"/>
          </w:tcPr>
          <w:p w14:paraId="221479C6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.</w:t>
            </w:r>
          </w:p>
        </w:tc>
        <w:tc>
          <w:tcPr>
            <w:tcW w:w="992" w:type="dxa"/>
          </w:tcPr>
          <w:p w14:paraId="06906CFC" w14:textId="02CD49A1" w:rsidR="00924665" w:rsidRDefault="0026013E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48 </w:t>
            </w:r>
          </w:p>
        </w:tc>
        <w:tc>
          <w:tcPr>
            <w:tcW w:w="2410" w:type="dxa"/>
          </w:tcPr>
          <w:p w14:paraId="6DB1C108" w14:textId="18EC6B00" w:rsidR="00924665" w:rsidRPr="0072214A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5F2051" w:rsidRPr="005F20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F2051" w:rsidRPr="005F20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F2051" w:rsidRPr="005F20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574746AB" w14:textId="1039A300" w:rsidR="00924665" w:rsidRDefault="0026013E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42296514" w14:textId="10026F1B" w:rsidR="0026013E" w:rsidRDefault="0026013E" w:rsidP="002601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0D35E082" w14:textId="5D4CCEC0" w:rsidR="00924665" w:rsidRDefault="0026013E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14:paraId="66F29C7D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6A4945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C899815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9C4A6D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7E0078D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8E586F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7E3543E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6E819356" w14:textId="77777777" w:rsidTr="00121E39">
        <w:trPr>
          <w:trHeight w:val="90"/>
        </w:trPr>
        <w:tc>
          <w:tcPr>
            <w:tcW w:w="709" w:type="dxa"/>
          </w:tcPr>
          <w:p w14:paraId="40578E6E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.</w:t>
            </w:r>
          </w:p>
        </w:tc>
        <w:tc>
          <w:tcPr>
            <w:tcW w:w="992" w:type="dxa"/>
          </w:tcPr>
          <w:p w14:paraId="79FFDA0A" w14:textId="7BAD27A1" w:rsidR="00924665" w:rsidRDefault="000D3233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49 </w:t>
            </w:r>
          </w:p>
        </w:tc>
        <w:tc>
          <w:tcPr>
            <w:tcW w:w="2410" w:type="dxa"/>
          </w:tcPr>
          <w:p w14:paraId="10B89E6C" w14:textId="1D80CCA0" w:rsidR="00924665" w:rsidRPr="0072214A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0D3233" w:rsidRPr="000D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D3233" w:rsidRPr="000D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5A25381" w14:textId="219520F0" w:rsidR="00924665" w:rsidRDefault="000D3233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8E4479C" w14:textId="77777777" w:rsidR="000D3233" w:rsidRDefault="000D3233" w:rsidP="000D32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0F6A2D2B" w14:textId="7E76C238" w:rsidR="00924665" w:rsidRDefault="000D3233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7539206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C15F45A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14C0A6B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D389006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DFA1843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3342DA5C" w14:textId="77777777" w:rsidTr="00121E39">
        <w:trPr>
          <w:trHeight w:val="90"/>
        </w:trPr>
        <w:tc>
          <w:tcPr>
            <w:tcW w:w="709" w:type="dxa"/>
          </w:tcPr>
          <w:p w14:paraId="7BFE31A4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0.</w:t>
            </w:r>
          </w:p>
        </w:tc>
        <w:tc>
          <w:tcPr>
            <w:tcW w:w="992" w:type="dxa"/>
          </w:tcPr>
          <w:p w14:paraId="61C353E4" w14:textId="7CD91EBE" w:rsidR="00924665" w:rsidRDefault="000D3233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50 </w:t>
            </w:r>
          </w:p>
        </w:tc>
        <w:tc>
          <w:tcPr>
            <w:tcW w:w="2410" w:type="dxa"/>
          </w:tcPr>
          <w:p w14:paraId="1D7640A6" w14:textId="26CAAEB5" w:rsidR="00924665" w:rsidRPr="0072214A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0D3233" w:rsidRPr="000D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D3233" w:rsidRPr="000D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D32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5C9AEC95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750ABEA" w14:textId="77777777" w:rsidR="000D3233" w:rsidRDefault="000D3233" w:rsidP="000D32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3E72E686" w14:textId="6619FD88" w:rsidR="00924665" w:rsidRDefault="000D3233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90266B7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C2B519F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E7241E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616732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DC0A9E8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1C0A0DEA" w14:textId="77777777" w:rsidTr="00121E39">
        <w:trPr>
          <w:trHeight w:val="90"/>
        </w:trPr>
        <w:tc>
          <w:tcPr>
            <w:tcW w:w="709" w:type="dxa"/>
          </w:tcPr>
          <w:p w14:paraId="26BFD44A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.</w:t>
            </w:r>
          </w:p>
        </w:tc>
        <w:tc>
          <w:tcPr>
            <w:tcW w:w="992" w:type="dxa"/>
          </w:tcPr>
          <w:p w14:paraId="283FDEB2" w14:textId="1CE6AC1A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51 </w:t>
            </w:r>
          </w:p>
        </w:tc>
        <w:tc>
          <w:tcPr>
            <w:tcW w:w="2410" w:type="dxa"/>
          </w:tcPr>
          <w:p w14:paraId="354F14E7" w14:textId="65C70393" w:rsidR="00924665" w:rsidRPr="0072214A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971ACB" w:rsidRP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71ACB" w:rsidRP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35E1AB46" w14:textId="44E53546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BFF3D45" w14:textId="77777777" w:rsidR="00971ACB" w:rsidRDefault="00971ACB" w:rsidP="00971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66EA323F" w14:textId="13C87725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19689C8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73090E7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D33C031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560DC36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FECD73C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06A7DF6F" w14:textId="77777777" w:rsidTr="00121E39">
        <w:trPr>
          <w:trHeight w:val="90"/>
        </w:trPr>
        <w:tc>
          <w:tcPr>
            <w:tcW w:w="709" w:type="dxa"/>
          </w:tcPr>
          <w:p w14:paraId="48C479D0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.</w:t>
            </w:r>
          </w:p>
        </w:tc>
        <w:tc>
          <w:tcPr>
            <w:tcW w:w="992" w:type="dxa"/>
          </w:tcPr>
          <w:p w14:paraId="3481F60F" w14:textId="776F8A44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410" w:type="dxa"/>
          </w:tcPr>
          <w:p w14:paraId="5FA53516" w14:textId="3966B79C" w:rsidR="00924665" w:rsidRPr="005B3783" w:rsidRDefault="00971ACB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93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P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B93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B93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FF26BED" w14:textId="08D72BA2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2234241" w14:textId="40F5FF40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506C1438" w14:textId="77777777" w:rsidR="00D96E9D" w:rsidRDefault="00D96E9D" w:rsidP="00D96E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384E08B3" w14:textId="77777777" w:rsidR="00D96E9D" w:rsidRDefault="00D96E9D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B1ABAD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413F3A0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760A8D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77FC3B9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847DD3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4DBFDE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5C0F62BB" w14:textId="77777777" w:rsidTr="00121E39">
        <w:trPr>
          <w:trHeight w:val="90"/>
        </w:trPr>
        <w:tc>
          <w:tcPr>
            <w:tcW w:w="709" w:type="dxa"/>
          </w:tcPr>
          <w:p w14:paraId="7133635D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.</w:t>
            </w:r>
          </w:p>
        </w:tc>
        <w:tc>
          <w:tcPr>
            <w:tcW w:w="992" w:type="dxa"/>
          </w:tcPr>
          <w:p w14:paraId="5B77CFE9" w14:textId="70B771D1" w:rsidR="00924665" w:rsidRDefault="00924665" w:rsidP="00971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10" w:type="dxa"/>
          </w:tcPr>
          <w:p w14:paraId="47902C11" w14:textId="52BF9DFA" w:rsidR="00924665" w:rsidRPr="00E8392C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971ACB" w:rsidRP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71ACB" w:rsidRP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0F751FC" w14:textId="0B475819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B10E0CD" w14:textId="1A2860D3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418CF16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71645C9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C80231D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ACFC303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F791BC2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42AE13A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0C1E407C" w14:textId="77777777" w:rsidTr="00121E39">
        <w:trPr>
          <w:trHeight w:val="90"/>
        </w:trPr>
        <w:tc>
          <w:tcPr>
            <w:tcW w:w="709" w:type="dxa"/>
          </w:tcPr>
          <w:p w14:paraId="554B9904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.</w:t>
            </w:r>
          </w:p>
        </w:tc>
        <w:tc>
          <w:tcPr>
            <w:tcW w:w="992" w:type="dxa"/>
          </w:tcPr>
          <w:p w14:paraId="503A1CAC" w14:textId="1FEFE7CE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71</w:t>
            </w:r>
          </w:p>
        </w:tc>
        <w:tc>
          <w:tcPr>
            <w:tcW w:w="2410" w:type="dxa"/>
          </w:tcPr>
          <w:p w14:paraId="606AD3BD" w14:textId="4597C006" w:rsidR="00924665" w:rsidRPr="00E8392C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971ACB" w:rsidRP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71ACB" w:rsidRP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D49F104" w14:textId="10F10F4F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8B03438" w14:textId="550913C8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246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924665"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3AD0154C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BCDCCFD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13DF196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069BBA5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3506C9B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F633613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78D6293F" w14:textId="77777777" w:rsidTr="00121E39">
        <w:trPr>
          <w:trHeight w:val="90"/>
        </w:trPr>
        <w:tc>
          <w:tcPr>
            <w:tcW w:w="709" w:type="dxa"/>
          </w:tcPr>
          <w:p w14:paraId="7F9C96C1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5.</w:t>
            </w:r>
          </w:p>
        </w:tc>
        <w:tc>
          <w:tcPr>
            <w:tcW w:w="992" w:type="dxa"/>
          </w:tcPr>
          <w:p w14:paraId="355075C8" w14:textId="05F6B184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72 </w:t>
            </w:r>
          </w:p>
        </w:tc>
        <w:tc>
          <w:tcPr>
            <w:tcW w:w="2410" w:type="dxa"/>
          </w:tcPr>
          <w:p w14:paraId="6AC3434F" w14:textId="390A2159" w:rsidR="00924665" w:rsidRPr="00E8392C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971ACB" w:rsidRP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71ACB" w:rsidRPr="00971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FFA1CBE" w14:textId="7330AF79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5E01428" w14:textId="77777777" w:rsidR="00971ACB" w:rsidRDefault="00971ACB" w:rsidP="00971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0B6A8A4C" w14:textId="77777777" w:rsidR="00971ACB" w:rsidRDefault="00971ACB" w:rsidP="00971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192D8635" w14:textId="56D078B3" w:rsidR="00924665" w:rsidRDefault="00971ACB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282694A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00DDAAD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E8B11CB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36554B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72C8BB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98B876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3D8483FA" w14:textId="77777777" w:rsidTr="00121E39">
        <w:trPr>
          <w:trHeight w:val="90"/>
        </w:trPr>
        <w:tc>
          <w:tcPr>
            <w:tcW w:w="709" w:type="dxa"/>
          </w:tcPr>
          <w:p w14:paraId="4AF943F5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.</w:t>
            </w:r>
          </w:p>
        </w:tc>
        <w:tc>
          <w:tcPr>
            <w:tcW w:w="992" w:type="dxa"/>
          </w:tcPr>
          <w:p w14:paraId="57B0E166" w14:textId="265C72F8" w:rsidR="00924665" w:rsidRDefault="007136DF" w:rsidP="007136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73 </w:t>
            </w:r>
          </w:p>
        </w:tc>
        <w:tc>
          <w:tcPr>
            <w:tcW w:w="2410" w:type="dxa"/>
          </w:tcPr>
          <w:p w14:paraId="5D279161" w14:textId="2F668A7B" w:rsidR="00924665" w:rsidRPr="00E8392C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7136DF" w:rsidRPr="00713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136DF" w:rsidRPr="00713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2012475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ACF74E2" w14:textId="77777777" w:rsidR="007136DF" w:rsidRDefault="007136DF" w:rsidP="007136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43C3D233" w14:textId="77777777" w:rsidR="007136DF" w:rsidRDefault="007136DF" w:rsidP="007136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10E07DC4" w14:textId="7331B520" w:rsidR="00924665" w:rsidRDefault="007136D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F4572D7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6536324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0F4F64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E659E25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B70E429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4EDAFF7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2D46EB0C" w14:textId="77777777" w:rsidTr="00121E39">
        <w:trPr>
          <w:trHeight w:val="90"/>
        </w:trPr>
        <w:tc>
          <w:tcPr>
            <w:tcW w:w="709" w:type="dxa"/>
          </w:tcPr>
          <w:p w14:paraId="1FC7E138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.</w:t>
            </w:r>
          </w:p>
        </w:tc>
        <w:tc>
          <w:tcPr>
            <w:tcW w:w="992" w:type="dxa"/>
          </w:tcPr>
          <w:p w14:paraId="5217DB30" w14:textId="20434CC6" w:rsidR="00924665" w:rsidRDefault="007136DF" w:rsidP="007136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76  </w:t>
            </w:r>
          </w:p>
        </w:tc>
        <w:tc>
          <w:tcPr>
            <w:tcW w:w="2410" w:type="dxa"/>
          </w:tcPr>
          <w:p w14:paraId="62B8D876" w14:textId="0B19975D" w:rsidR="00924665" w:rsidRPr="00E8392C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7136DF" w:rsidRPr="00713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136DF" w:rsidRPr="00713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136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68551516" w14:textId="39DA2791" w:rsidR="00924665" w:rsidRDefault="007136D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6D38B39" w14:textId="77777777" w:rsidR="007136DF" w:rsidRDefault="007136DF" w:rsidP="007136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2316CE40" w14:textId="70C6E85A" w:rsidR="00924665" w:rsidRDefault="007136DF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CF33E3F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AA7DE49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0789D5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D3F9F20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C85415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C4E9214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7241C54E" w14:textId="77777777" w:rsidTr="00121E39">
        <w:trPr>
          <w:trHeight w:val="90"/>
        </w:trPr>
        <w:tc>
          <w:tcPr>
            <w:tcW w:w="709" w:type="dxa"/>
          </w:tcPr>
          <w:p w14:paraId="14B406C6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.</w:t>
            </w:r>
          </w:p>
        </w:tc>
        <w:tc>
          <w:tcPr>
            <w:tcW w:w="992" w:type="dxa"/>
          </w:tcPr>
          <w:p w14:paraId="5974A47B" w14:textId="64AE038D" w:rsidR="00924665" w:rsidRDefault="00672296" w:rsidP="006722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78 </w:t>
            </w:r>
          </w:p>
        </w:tc>
        <w:tc>
          <w:tcPr>
            <w:tcW w:w="2410" w:type="dxa"/>
          </w:tcPr>
          <w:p w14:paraId="6AD6F89E" w14:textId="4161F566" w:rsidR="00924665" w:rsidRPr="0079649B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672296" w:rsidRPr="006722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72296" w:rsidRPr="006722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40CC1DA" w14:textId="12268F69" w:rsidR="00924665" w:rsidRDefault="00672296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ABD5123" w14:textId="77777777" w:rsidR="00672296" w:rsidRDefault="00672296" w:rsidP="006722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14:paraId="0875BD29" w14:textId="63654CD5" w:rsidR="00924665" w:rsidRDefault="00672296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E69621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41A275C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64D72E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99FC29F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FA2F77" w14:textId="77777777" w:rsidR="00924665" w:rsidRPr="00230C7E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8FBE309" w14:textId="77777777" w:rsidR="00924665" w:rsidRPr="003A6742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24665" w:rsidRPr="003D0E34" w14:paraId="1132501E" w14:textId="77777777" w:rsidTr="00121E39">
        <w:trPr>
          <w:trHeight w:val="90"/>
        </w:trPr>
        <w:tc>
          <w:tcPr>
            <w:tcW w:w="709" w:type="dxa"/>
          </w:tcPr>
          <w:p w14:paraId="453CBDB2" w14:textId="77777777" w:rsidR="00924665" w:rsidRDefault="00924665" w:rsidP="0092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.</w:t>
            </w:r>
          </w:p>
        </w:tc>
        <w:tc>
          <w:tcPr>
            <w:tcW w:w="992" w:type="dxa"/>
          </w:tcPr>
          <w:p w14:paraId="46462371" w14:textId="23B41377" w:rsidR="00924665" w:rsidRDefault="00672296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595 </w:t>
            </w:r>
          </w:p>
        </w:tc>
        <w:tc>
          <w:tcPr>
            <w:tcW w:w="2410" w:type="dxa"/>
          </w:tcPr>
          <w:p w14:paraId="0BCA6E5C" w14:textId="0BEEF506" w:rsidR="00924665" w:rsidRPr="0079649B" w:rsidRDefault="00B9303F" w:rsidP="00B9303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707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Г.</w:t>
            </w:r>
            <w:bookmarkStart w:id="5" w:name="_GoBack"/>
            <w:bookmarkEnd w:id="5"/>
            <w:r w:rsidR="006722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6FF87DC2" w14:textId="2520B320" w:rsidR="00924665" w:rsidRDefault="00672296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B7E5BF0" w14:textId="5B845968" w:rsidR="00672296" w:rsidRDefault="00672296" w:rsidP="006722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07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7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0B1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07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6</w:t>
            </w:r>
          </w:p>
          <w:p w14:paraId="2AFD807A" w14:textId="004F5356" w:rsidR="00924665" w:rsidRDefault="00707887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A368BAE" w14:textId="77777777" w:rsidR="00924665" w:rsidRDefault="00924665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6A3FE16" w14:textId="680545FA" w:rsidR="00707887" w:rsidRPr="008C707E" w:rsidRDefault="00707887" w:rsidP="007078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8C70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26 </w:t>
            </w:r>
          </w:p>
          <w:p w14:paraId="0C579532" w14:textId="0B72E89B" w:rsidR="00707887" w:rsidRDefault="00707887" w:rsidP="0070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C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 w:rsidR="00BB32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75D6ABA0" w14:textId="39BF8822" w:rsidR="00707887" w:rsidRDefault="003F5B41" w:rsidP="0070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ява </w:t>
            </w:r>
            <w:r w:rsidR="00707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5.10.2021 </w:t>
            </w:r>
          </w:p>
          <w:p w14:paraId="385432EC" w14:textId="1650183C" w:rsidR="00924665" w:rsidRPr="003A6742" w:rsidRDefault="00BB3287" w:rsidP="0092466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5/С-8377</w:t>
            </w:r>
          </w:p>
        </w:tc>
      </w:tr>
    </w:tbl>
    <w:p w14:paraId="3BF97581" w14:textId="77777777" w:rsidR="009B2799" w:rsidRPr="00920A1F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C1D97B9" w14:textId="77777777" w:rsidR="009B2799" w:rsidRDefault="009B2799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DF04E" w14:textId="5962F0F2" w:rsidR="003A6742" w:rsidRDefault="00513571" w:rsidP="0016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57B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59D7" w14:textId="77777777" w:rsidR="0013149E" w:rsidRDefault="0013149E" w:rsidP="00485530">
      <w:pPr>
        <w:spacing w:after="0" w:line="240" w:lineRule="auto"/>
      </w:pPr>
      <w:r>
        <w:separator/>
      </w:r>
    </w:p>
  </w:endnote>
  <w:endnote w:type="continuationSeparator" w:id="0">
    <w:p w14:paraId="714381F5" w14:textId="77777777" w:rsidR="0013149E" w:rsidRDefault="0013149E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0E7F5" w14:textId="77777777" w:rsidR="0013149E" w:rsidRDefault="0013149E" w:rsidP="00485530">
      <w:pPr>
        <w:spacing w:after="0" w:line="240" w:lineRule="auto"/>
      </w:pPr>
      <w:r>
        <w:separator/>
      </w:r>
    </w:p>
  </w:footnote>
  <w:footnote w:type="continuationSeparator" w:id="0">
    <w:p w14:paraId="29B6E76B" w14:textId="77777777" w:rsidR="0013149E" w:rsidRDefault="0013149E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781A6088" w:rsidR="001E3BF5" w:rsidRDefault="001E3BF5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3F" w:rsidRPr="00B9303F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E09"/>
    <w:rsid w:val="000262C8"/>
    <w:rsid w:val="00026AE1"/>
    <w:rsid w:val="00026CCC"/>
    <w:rsid w:val="00026DD4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BFF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49E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0713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3BF5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947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DD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4D8C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5E5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5F9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67583"/>
    <w:rsid w:val="003701F1"/>
    <w:rsid w:val="00370538"/>
    <w:rsid w:val="00370771"/>
    <w:rsid w:val="00370B0A"/>
    <w:rsid w:val="00371005"/>
    <w:rsid w:val="003713E1"/>
    <w:rsid w:val="003714B5"/>
    <w:rsid w:val="00371C3E"/>
    <w:rsid w:val="00371E2D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73B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1CF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D9E"/>
    <w:rsid w:val="00671EA4"/>
    <w:rsid w:val="0067205D"/>
    <w:rsid w:val="00672296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71B"/>
    <w:rsid w:val="00744869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3CD0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A02"/>
    <w:rsid w:val="00764FF8"/>
    <w:rsid w:val="007654B0"/>
    <w:rsid w:val="007660B7"/>
    <w:rsid w:val="00770544"/>
    <w:rsid w:val="0077061E"/>
    <w:rsid w:val="0077170C"/>
    <w:rsid w:val="007719D4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0BA9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6E9A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BB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494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2F9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0CF"/>
    <w:rsid w:val="0098156F"/>
    <w:rsid w:val="0098165E"/>
    <w:rsid w:val="009818C1"/>
    <w:rsid w:val="00981BB2"/>
    <w:rsid w:val="0098204E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A6A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1671"/>
    <w:rsid w:val="009B2221"/>
    <w:rsid w:val="009B2799"/>
    <w:rsid w:val="009B2E73"/>
    <w:rsid w:val="009B3FE4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4F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6EF4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3F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146"/>
    <w:rsid w:val="00BB3287"/>
    <w:rsid w:val="00BB337E"/>
    <w:rsid w:val="00BB3495"/>
    <w:rsid w:val="00BB358F"/>
    <w:rsid w:val="00BB3608"/>
    <w:rsid w:val="00BB3821"/>
    <w:rsid w:val="00BB45A6"/>
    <w:rsid w:val="00BB47F5"/>
    <w:rsid w:val="00BB4D97"/>
    <w:rsid w:val="00BB5290"/>
    <w:rsid w:val="00BB5C51"/>
    <w:rsid w:val="00BB6560"/>
    <w:rsid w:val="00BB6D69"/>
    <w:rsid w:val="00BB7125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6E20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466"/>
    <w:rsid w:val="00D225E2"/>
    <w:rsid w:val="00D22956"/>
    <w:rsid w:val="00D22DD1"/>
    <w:rsid w:val="00D22F31"/>
    <w:rsid w:val="00D234F7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2F2B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4663"/>
    <w:rsid w:val="00E447A2"/>
    <w:rsid w:val="00E44E3C"/>
    <w:rsid w:val="00E44EF3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2E8A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5DF8"/>
    <w:rsid w:val="00EB6536"/>
    <w:rsid w:val="00EB6B4E"/>
    <w:rsid w:val="00EB6C59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BD"/>
    <w:rsid w:val="00F158EB"/>
    <w:rsid w:val="00F161B8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B11A-667B-4434-93D1-F7F0AE6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8</TotalTime>
  <Pages>43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9</cp:revision>
  <cp:lastPrinted>2021-10-28T06:02:00Z</cp:lastPrinted>
  <dcterms:created xsi:type="dcterms:W3CDTF">2019-10-15T08:07:00Z</dcterms:created>
  <dcterms:modified xsi:type="dcterms:W3CDTF">2021-11-01T15:52:00Z</dcterms:modified>
</cp:coreProperties>
</file>